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E56" w:rsidRDefault="00B55E56" w:rsidP="00DA1931">
      <w:pPr>
        <w:tabs>
          <w:tab w:val="left" w:pos="5520"/>
          <w:tab w:val="left" w:pos="5812"/>
          <w:tab w:val="center" w:pos="6801"/>
        </w:tabs>
        <w:spacing w:after="0" w:line="240" w:lineRule="auto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рамма проведения</w:t>
      </w:r>
      <w:r w:rsidR="001E583D">
        <w:rPr>
          <w:rFonts w:ascii="Arial" w:hAnsi="Arial" w:cs="Arial"/>
          <w:b/>
        </w:rPr>
        <w:t xml:space="preserve"> </w:t>
      </w:r>
    </w:p>
    <w:p w:rsidR="00B55E56" w:rsidRDefault="00B55E56" w:rsidP="00DA193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Х открытого областного фестиваля методических идей «Дорогой открытий»</w:t>
      </w:r>
    </w:p>
    <w:p w:rsidR="00B55E56" w:rsidRPr="00B55E56" w:rsidRDefault="00D24A54" w:rsidP="00DA193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Крым</w:t>
      </w:r>
      <w:r w:rsidR="00B55E56" w:rsidRPr="00B55E56">
        <w:rPr>
          <w:rFonts w:ascii="Arial" w:hAnsi="Arial" w:cs="Arial"/>
          <w:b/>
        </w:rPr>
        <w:t xml:space="preserve"> - Мы вместе! Тюменское лето в Крыму!"</w:t>
      </w:r>
    </w:p>
    <w:p w:rsidR="00D24A54" w:rsidRDefault="00947C9E" w:rsidP="00DA193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Книга Добрых Каникул»</w:t>
      </w:r>
    </w:p>
    <w:p w:rsidR="00A84448" w:rsidRDefault="00A84448" w:rsidP="00DA1931">
      <w:pPr>
        <w:spacing w:after="0" w:line="240" w:lineRule="auto"/>
        <w:jc w:val="center"/>
        <w:rPr>
          <w:rFonts w:ascii="Arial" w:hAnsi="Arial" w:cs="Arial"/>
          <w:b/>
        </w:rPr>
      </w:pPr>
    </w:p>
    <w:p w:rsidR="008231F6" w:rsidRPr="008231F6" w:rsidRDefault="008231F6" w:rsidP="008231F6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  <w:r w:rsidRPr="008231F6">
        <w:rPr>
          <w:rFonts w:ascii="Arial" w:hAnsi="Arial" w:cs="Arial"/>
          <w:b/>
          <w:highlight w:val="yellow"/>
        </w:rPr>
        <w:t xml:space="preserve">Время проведения: </w:t>
      </w:r>
      <w:r w:rsidRPr="008231F6">
        <w:rPr>
          <w:rFonts w:ascii="Arial" w:hAnsi="Arial" w:cs="Arial"/>
          <w:highlight w:val="yellow"/>
        </w:rPr>
        <w:t>01-17 сентября 2015года</w:t>
      </w:r>
    </w:p>
    <w:p w:rsidR="008231F6" w:rsidRDefault="008231F6" w:rsidP="008231F6">
      <w:pPr>
        <w:spacing w:after="0" w:line="240" w:lineRule="auto"/>
        <w:jc w:val="both"/>
        <w:rPr>
          <w:rFonts w:ascii="Arial" w:hAnsi="Arial" w:cs="Arial"/>
          <w:b/>
        </w:rPr>
      </w:pPr>
      <w:r w:rsidRPr="008231F6">
        <w:rPr>
          <w:rFonts w:ascii="Arial" w:hAnsi="Arial" w:cs="Arial"/>
          <w:b/>
          <w:highlight w:val="yellow"/>
        </w:rPr>
        <w:t xml:space="preserve">Место проведения: </w:t>
      </w:r>
      <w:r w:rsidRPr="008231F6">
        <w:rPr>
          <w:rFonts w:ascii="Arial" w:hAnsi="Arial" w:cs="Arial"/>
          <w:highlight w:val="yellow"/>
        </w:rPr>
        <w:t xml:space="preserve">Республика Крым, Черноморский район, с. </w:t>
      </w:r>
      <w:proofErr w:type="spellStart"/>
      <w:r w:rsidRPr="008231F6">
        <w:rPr>
          <w:rFonts w:ascii="Arial" w:hAnsi="Arial" w:cs="Arial"/>
          <w:highlight w:val="yellow"/>
        </w:rPr>
        <w:t>Оленевка</w:t>
      </w:r>
      <w:proofErr w:type="spellEnd"/>
      <w:r w:rsidRPr="008231F6">
        <w:rPr>
          <w:rFonts w:ascii="Arial" w:hAnsi="Arial" w:cs="Arial"/>
          <w:highlight w:val="yellow"/>
        </w:rPr>
        <w:t>, Пансионат «Солнечная долина»</w:t>
      </w:r>
    </w:p>
    <w:p w:rsidR="008231F6" w:rsidRDefault="008231F6" w:rsidP="00A84448">
      <w:pPr>
        <w:spacing w:after="0" w:line="240" w:lineRule="auto"/>
        <w:jc w:val="center"/>
        <w:rPr>
          <w:rFonts w:ascii="Arial" w:hAnsi="Arial" w:cs="Arial"/>
          <w:b/>
        </w:rPr>
      </w:pPr>
    </w:p>
    <w:p w:rsidR="00A84448" w:rsidRDefault="00A84448" w:rsidP="00A8444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 августа 2015 года (понедельник)</w:t>
      </w:r>
    </w:p>
    <w:p w:rsidR="00A84448" w:rsidRDefault="00A84448" w:rsidP="00A84448">
      <w:pPr>
        <w:spacing w:after="0" w:line="240" w:lineRule="auto"/>
        <w:rPr>
          <w:rFonts w:ascii="Arial" w:hAnsi="Arial" w:cs="Arial"/>
          <w:i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378"/>
        <w:gridCol w:w="2977"/>
      </w:tblGrid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</w:tr>
      <w:tr w:rsidR="008231F6" w:rsidRPr="003A3E34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8231F6" w:rsidRDefault="008231F6" w:rsidP="008231F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  <w:t>В течение дня</w:t>
            </w:r>
          </w:p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Заезд дирекции и организационного комитета фестиваля.</w:t>
            </w:r>
          </w:p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 xml:space="preserve">Трансферт «Симферополь – с. </w:t>
            </w:r>
            <w:proofErr w:type="spellStart"/>
            <w:r w:rsidRPr="008231F6">
              <w:rPr>
                <w:rFonts w:ascii="Arial" w:hAnsi="Arial" w:cs="Arial"/>
                <w:highlight w:val="yellow"/>
                <w:lang w:eastAsia="en-US"/>
              </w:rPr>
              <w:t>Оленевка</w:t>
            </w:r>
            <w:proofErr w:type="spellEnd"/>
            <w:r w:rsidRPr="008231F6">
              <w:rPr>
                <w:rFonts w:ascii="Arial" w:hAnsi="Arial" w:cs="Arial"/>
                <w:highlight w:val="yellow"/>
                <w:lang w:eastAsia="en-US"/>
              </w:rPr>
              <w:t>»</w:t>
            </w:r>
            <w:r>
              <w:rPr>
                <w:rFonts w:ascii="Arial" w:hAnsi="Arial" w:cs="Arial"/>
                <w:highlight w:val="yellow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эропорт Симферополь</w:t>
            </w:r>
          </w:p>
        </w:tc>
      </w:tr>
      <w:tr w:rsidR="008231F6" w:rsidTr="009A0A8B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8231F6" w:rsidRDefault="008231F6" w:rsidP="008231F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  <w:t>18.00-19.00</w:t>
            </w:r>
          </w:p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Расселение дирекции и организационного комитета в пансионате «Солнечная долина»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ансионат</w:t>
            </w:r>
          </w:p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231F6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3A3E34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 течение д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шение организационных вопросов.</w:t>
            </w:r>
          </w:p>
          <w:p w:rsidR="008231F6" w:rsidRPr="003A3E34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Формирование штаб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3A3E34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</w:t>
            </w:r>
          </w:p>
        </w:tc>
      </w:tr>
      <w:tr w:rsidR="008231F6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</w:tbl>
    <w:p w:rsidR="00A84448" w:rsidRDefault="00A84448" w:rsidP="00A84448">
      <w:pPr>
        <w:spacing w:after="0" w:line="240" w:lineRule="auto"/>
        <w:jc w:val="center"/>
        <w:rPr>
          <w:rFonts w:ascii="Arial" w:hAnsi="Arial" w:cs="Arial"/>
          <w:b/>
        </w:rPr>
      </w:pPr>
    </w:p>
    <w:p w:rsidR="00A84448" w:rsidRDefault="00926281" w:rsidP="00A8444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-02 сентября 2015 года (вторник/среда</w:t>
      </w:r>
      <w:r w:rsidR="00A84448">
        <w:rPr>
          <w:rFonts w:ascii="Arial" w:hAnsi="Arial" w:cs="Arial"/>
          <w:b/>
        </w:rPr>
        <w:t>)</w:t>
      </w:r>
    </w:p>
    <w:p w:rsidR="00A84448" w:rsidRDefault="00A84448" w:rsidP="00A84448">
      <w:pPr>
        <w:spacing w:after="0" w:line="240" w:lineRule="auto"/>
        <w:rPr>
          <w:rFonts w:ascii="Arial" w:hAnsi="Arial" w:cs="Arial"/>
          <w:i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378"/>
        <w:gridCol w:w="2977"/>
      </w:tblGrid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</w:tr>
      <w:tr w:rsidR="001E583D" w:rsidRPr="003A3E34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  <w:r w:rsidRPr="003A3E34">
              <w:rPr>
                <w:rFonts w:ascii="Arial" w:hAnsi="Arial" w:cs="Arial"/>
                <w:lang w:eastAsia="en-US"/>
              </w:rPr>
              <w:t>9.30</w:t>
            </w:r>
            <w:r>
              <w:rPr>
                <w:rFonts w:ascii="Arial" w:hAnsi="Arial" w:cs="Arial"/>
                <w:lang w:eastAsia="en-US"/>
              </w:rPr>
              <w:t>-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1E583D" w:rsidRPr="003A3E34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A069BE" w:rsidRDefault="001E583D" w:rsidP="009262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A069BE">
              <w:rPr>
                <w:rFonts w:ascii="Arial" w:hAnsi="Arial" w:cs="Arial"/>
                <w:color w:val="000000" w:themeColor="text1"/>
                <w:lang w:eastAsia="en-US"/>
              </w:rPr>
              <w:t>В течение дня</w:t>
            </w:r>
          </w:p>
          <w:p w:rsidR="001E583D" w:rsidRPr="003A3E34" w:rsidRDefault="001E583D" w:rsidP="0092628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92628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шение организационных вопросов.</w:t>
            </w:r>
          </w:p>
          <w:p w:rsidR="001E583D" w:rsidRDefault="001E583D" w:rsidP="0092628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формление актов приема-передачи аудиторий, оборудования.</w:t>
            </w:r>
          </w:p>
          <w:p w:rsidR="001E583D" w:rsidRDefault="001E583D" w:rsidP="0092628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Формирование и оформление аудиторий, территории.</w:t>
            </w:r>
          </w:p>
          <w:p w:rsidR="008231F6" w:rsidRDefault="001E583D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ехническое обеспечение.</w:t>
            </w:r>
            <w:r w:rsidR="008231F6">
              <w:rPr>
                <w:rFonts w:ascii="Arial" w:hAnsi="Arial" w:cs="Arial"/>
                <w:lang w:eastAsia="en-US"/>
              </w:rPr>
              <w:t xml:space="preserve"> </w:t>
            </w:r>
          </w:p>
          <w:p w:rsidR="001E583D" w:rsidRDefault="008231F6" w:rsidP="0092628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Формирование пакетов для регистрации участников.</w:t>
            </w:r>
          </w:p>
          <w:p w:rsidR="001E583D" w:rsidRDefault="001E583D" w:rsidP="00CD407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одготовка схем расселения, рассадки в зале столовой.</w:t>
            </w:r>
          </w:p>
          <w:p w:rsidR="001E583D" w:rsidRPr="003A3E34" w:rsidRDefault="001E583D" w:rsidP="00CD407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Формирование графиков заезда и встречи участник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92628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ансионат</w:t>
            </w:r>
          </w:p>
        </w:tc>
      </w:tr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A069BE" w:rsidRDefault="001E583D" w:rsidP="009262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A069BE">
              <w:rPr>
                <w:rFonts w:ascii="Arial" w:hAnsi="Arial" w:cs="Arial"/>
                <w:color w:val="000000" w:themeColor="text1"/>
                <w:lang w:eastAsia="en-US"/>
              </w:rPr>
              <w:t>В течение дня</w:t>
            </w:r>
          </w:p>
          <w:p w:rsidR="001E583D" w:rsidRPr="00A069BE" w:rsidRDefault="001E583D" w:rsidP="0092628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1E583D" w:rsidRDefault="001E583D" w:rsidP="0092628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1E583D" w:rsidRDefault="001E583D" w:rsidP="0092628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CD407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рганизационные встречи:</w:t>
            </w:r>
          </w:p>
          <w:p w:rsidR="001E583D" w:rsidRDefault="001E583D" w:rsidP="00CD407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с представителями администрации пансионата;</w:t>
            </w:r>
          </w:p>
          <w:p w:rsidR="001E583D" w:rsidRDefault="001E583D" w:rsidP="00CD407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 представителями администрации Черноморского района;</w:t>
            </w:r>
          </w:p>
          <w:p w:rsidR="001E583D" w:rsidRDefault="001E583D" w:rsidP="00CD407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поставщиками товаров, работ, услу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9A0A8B" w:rsidP="0092628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ансионат</w:t>
            </w:r>
          </w:p>
        </w:tc>
      </w:tr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92628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A3E34">
              <w:rPr>
                <w:rFonts w:ascii="Arial" w:hAnsi="Arial" w:cs="Arial"/>
                <w:lang w:eastAsia="en-US"/>
              </w:rPr>
              <w:t>13.00-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92628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92628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8231F6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16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Заседание участников идеологической конференции: утверждение регламента, форма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Штаб</w:t>
            </w:r>
          </w:p>
        </w:tc>
      </w:tr>
      <w:tr w:rsidR="008231F6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  <w:t>17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Заседание участников фестиваля:</w:t>
            </w:r>
          </w:p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- культурно-познавательная программа «Крым: история и современность»;</w:t>
            </w:r>
          </w:p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- презентация учреждений отдыха и оздоровления Республики Крым «Мы вместе строим мост».</w:t>
            </w:r>
          </w:p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Утверждение программы проведения мероприят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Штаб</w:t>
            </w:r>
          </w:p>
        </w:tc>
      </w:tr>
      <w:tr w:rsidR="008231F6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.09.2015г.</w:t>
            </w:r>
          </w:p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седание организационного комитата.</w:t>
            </w:r>
          </w:p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ием-сдача рабо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удитории, территория.</w:t>
            </w:r>
          </w:p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Штаб</w:t>
            </w:r>
          </w:p>
        </w:tc>
      </w:tr>
      <w:tr w:rsidR="008231F6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.00-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3A3E34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</w:tbl>
    <w:p w:rsidR="00A84448" w:rsidRDefault="00A84448" w:rsidP="00A84448">
      <w:pPr>
        <w:spacing w:after="0" w:line="240" w:lineRule="auto"/>
        <w:jc w:val="center"/>
        <w:rPr>
          <w:rFonts w:ascii="Arial" w:hAnsi="Arial" w:cs="Arial"/>
          <w:b/>
        </w:rPr>
      </w:pPr>
    </w:p>
    <w:p w:rsidR="00A84448" w:rsidRDefault="00CD4074" w:rsidP="00A8444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 сентября 2015 года (четверг</w:t>
      </w:r>
      <w:r w:rsidR="00A84448">
        <w:rPr>
          <w:rFonts w:ascii="Arial" w:hAnsi="Arial" w:cs="Arial"/>
          <w:b/>
        </w:rPr>
        <w:t>)</w:t>
      </w:r>
    </w:p>
    <w:p w:rsidR="00A84448" w:rsidRDefault="00A84448" w:rsidP="00A84448">
      <w:pPr>
        <w:spacing w:after="0" w:line="240" w:lineRule="auto"/>
        <w:rPr>
          <w:rFonts w:ascii="Arial" w:hAnsi="Arial" w:cs="Arial"/>
          <w:i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378"/>
        <w:gridCol w:w="2977"/>
      </w:tblGrid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</w:tr>
      <w:tr w:rsidR="001E583D" w:rsidRPr="003A3E34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  <w:r w:rsidRPr="003A3E34">
              <w:rPr>
                <w:rFonts w:ascii="Arial" w:hAnsi="Arial" w:cs="Arial"/>
                <w:lang w:eastAsia="en-US"/>
              </w:rPr>
              <w:t>9.30</w:t>
            </w:r>
            <w:r>
              <w:rPr>
                <w:rFonts w:ascii="Arial" w:hAnsi="Arial" w:cs="Arial"/>
                <w:lang w:eastAsia="en-US"/>
              </w:rPr>
              <w:t>-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1E583D" w:rsidRPr="003A3E34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A069BE" w:rsidRDefault="001E583D" w:rsidP="00A844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A069BE">
              <w:rPr>
                <w:rFonts w:ascii="Arial" w:hAnsi="Arial" w:cs="Arial"/>
                <w:color w:val="000000" w:themeColor="text1"/>
                <w:lang w:eastAsia="en-US"/>
              </w:rPr>
              <w:t>В течение дня</w:t>
            </w:r>
          </w:p>
          <w:p w:rsidR="001E583D" w:rsidRPr="003A3E34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Заезд участников </w:t>
            </w:r>
            <w:r w:rsidR="009A0A8B">
              <w:rPr>
                <w:rFonts w:ascii="Arial" w:hAnsi="Arial" w:cs="Arial"/>
                <w:lang w:eastAsia="en-US"/>
              </w:rPr>
              <w:t xml:space="preserve">из </w:t>
            </w:r>
            <w:r>
              <w:rPr>
                <w:rFonts w:ascii="Arial" w:hAnsi="Arial" w:cs="Arial"/>
                <w:lang w:eastAsia="en-US"/>
              </w:rPr>
              <w:t>Тюменской области.</w:t>
            </w:r>
          </w:p>
          <w:p w:rsidR="001E583D" w:rsidRDefault="001E583D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Трансфер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эропорт Симферополь</w:t>
            </w:r>
          </w:p>
        </w:tc>
      </w:tr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A069BE" w:rsidRDefault="001E583D" w:rsidP="00A844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A069BE">
              <w:rPr>
                <w:rFonts w:ascii="Arial" w:hAnsi="Arial" w:cs="Arial"/>
                <w:color w:val="000000" w:themeColor="text1"/>
                <w:lang w:eastAsia="en-US"/>
              </w:rPr>
              <w:t>В течение дня</w:t>
            </w:r>
          </w:p>
          <w:p w:rsidR="001E583D" w:rsidRPr="00A069BE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- Творческая встреча в пансионате.</w:t>
            </w:r>
          </w:p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Регистрация участников, работа с документами.</w:t>
            </w:r>
          </w:p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Расселение участников.</w:t>
            </w:r>
          </w:p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- Информационное сопровождени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Пансионат</w:t>
            </w:r>
          </w:p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штаб</w:t>
            </w:r>
          </w:p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Жилые корпуса</w:t>
            </w:r>
          </w:p>
        </w:tc>
      </w:tr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8231F6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lastRenderedPageBreak/>
              <w:t>13.00-15</w:t>
            </w:r>
            <w:r w:rsidR="001E583D" w:rsidRPr="008231F6">
              <w:rPr>
                <w:rFonts w:ascii="Arial" w:hAnsi="Arial" w:cs="Arial"/>
                <w:highlight w:val="yellow"/>
                <w:lang w:eastAsia="en-US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8231F6" w:rsidRDefault="008231F6" w:rsidP="00A84448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15</w:t>
            </w:r>
            <w:r w:rsidR="001E583D" w:rsidRPr="008231F6">
              <w:rPr>
                <w:rFonts w:ascii="Arial" w:hAnsi="Arial" w:cs="Arial"/>
                <w:highlight w:val="yellow"/>
                <w:lang w:eastAsia="en-US"/>
              </w:rPr>
              <w:t>.00</w:t>
            </w:r>
          </w:p>
          <w:p w:rsidR="008231F6" w:rsidRDefault="008231F6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21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34B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Организационное собрание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с участниками.</w:t>
            </w:r>
          </w:p>
          <w:p w:rsidR="001E583D" w:rsidRDefault="001E583D" w:rsidP="00A34B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О реализации игрового сюжета фестиваля.</w:t>
            </w:r>
          </w:p>
          <w:p w:rsidR="001E583D" w:rsidRDefault="001E583D" w:rsidP="00A34B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Порядок проведения конкурсных программ.</w:t>
            </w:r>
          </w:p>
          <w:p w:rsidR="008231F6" w:rsidRDefault="008231F6" w:rsidP="00A34BB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231F6"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  <w:t>Порядок реализации программы фестива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етняя эстрада</w:t>
            </w:r>
          </w:p>
        </w:tc>
      </w:tr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8231F6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19.00-20.3</w:t>
            </w:r>
            <w:r w:rsidR="001E583D" w:rsidRPr="008231F6">
              <w:rPr>
                <w:rFonts w:ascii="Arial" w:hAnsi="Arial" w:cs="Arial"/>
                <w:highlight w:val="yellow"/>
                <w:lang w:eastAsia="en-US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8231F6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22</w:t>
            </w:r>
            <w:r w:rsidR="001E583D" w:rsidRPr="008231F6">
              <w:rPr>
                <w:rFonts w:ascii="Arial" w:hAnsi="Arial" w:cs="Arial"/>
                <w:highlight w:val="yellow"/>
                <w:lang w:eastAsia="en-US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ечерняя программа «У самого синего мор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етняя эстрада</w:t>
            </w:r>
          </w:p>
        </w:tc>
      </w:tr>
    </w:tbl>
    <w:p w:rsidR="00A84448" w:rsidRDefault="00A84448" w:rsidP="00A84448">
      <w:pPr>
        <w:spacing w:after="0" w:line="240" w:lineRule="auto"/>
        <w:jc w:val="center"/>
        <w:rPr>
          <w:rFonts w:ascii="Arial" w:hAnsi="Arial" w:cs="Arial"/>
          <w:b/>
        </w:rPr>
      </w:pPr>
    </w:p>
    <w:p w:rsidR="00A84448" w:rsidRDefault="00A34BBB" w:rsidP="00A8444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5 сентября 2015 года (пятница/суббота</w:t>
      </w:r>
      <w:r w:rsidR="00A84448">
        <w:rPr>
          <w:rFonts w:ascii="Arial" w:hAnsi="Arial" w:cs="Arial"/>
          <w:b/>
        </w:rPr>
        <w:t>)</w:t>
      </w:r>
    </w:p>
    <w:p w:rsidR="00A84448" w:rsidRDefault="00A84448" w:rsidP="00A84448">
      <w:pPr>
        <w:spacing w:after="0" w:line="240" w:lineRule="auto"/>
        <w:rPr>
          <w:rFonts w:ascii="Arial" w:hAnsi="Arial" w:cs="Arial"/>
          <w:i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378"/>
        <w:gridCol w:w="2977"/>
      </w:tblGrid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</w:tr>
      <w:tr w:rsidR="001E583D" w:rsidRPr="003A3E34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  <w:r w:rsidRPr="003A3E34">
              <w:rPr>
                <w:rFonts w:ascii="Arial" w:hAnsi="Arial" w:cs="Arial"/>
                <w:lang w:eastAsia="en-US"/>
              </w:rPr>
              <w:t>9.30</w:t>
            </w:r>
            <w:r>
              <w:rPr>
                <w:rFonts w:ascii="Arial" w:hAnsi="Arial" w:cs="Arial"/>
                <w:lang w:eastAsia="en-US"/>
              </w:rPr>
              <w:t>-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1E583D" w:rsidRPr="003A3E34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A34BB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В течение дн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бота штаба.</w:t>
            </w:r>
          </w:p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формление информационных стендов.</w:t>
            </w:r>
          </w:p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формление аудиторий, залов, площадок.</w:t>
            </w:r>
          </w:p>
          <w:p w:rsidR="001E583D" w:rsidRDefault="001E583D" w:rsidP="00A34BB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одготовка к встрече участников из регионов Российской Федер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ерритория</w:t>
            </w:r>
          </w:p>
        </w:tc>
      </w:tr>
      <w:tr w:rsidR="001E583D" w:rsidRPr="003A3E34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34BB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 течение д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Экскурсионная программа </w:t>
            </w:r>
          </w:p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по отдельному план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ерритория</w:t>
            </w:r>
          </w:p>
        </w:tc>
      </w:tr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A3E34">
              <w:rPr>
                <w:rFonts w:ascii="Arial" w:hAnsi="Arial" w:cs="Arial"/>
                <w:lang w:eastAsia="en-US"/>
              </w:rPr>
              <w:t>13.00-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седание жюри фестива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гротека</w:t>
            </w:r>
          </w:p>
        </w:tc>
      </w:tr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иемка готовности объек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Штаб</w:t>
            </w:r>
          </w:p>
        </w:tc>
      </w:tr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.00-19.00</w:t>
            </w:r>
          </w:p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00-2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Генеральные репетиции мероприятий фестиваля на площадках проведения (по графику):</w:t>
            </w:r>
          </w:p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- парад открытия «Равнение на успех»;</w:t>
            </w:r>
          </w:p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- торжественное открытие, визитки делегаций фестиваля;</w:t>
            </w:r>
          </w:p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- торжественное закрытие фестиваля, участники церемонии «Галерея почета «Персона лета»;</w:t>
            </w:r>
          </w:p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- конкурс вожатского творчества (танец, песня);</w:t>
            </w:r>
          </w:p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- конкурс вожатского творчества (ТМФ)</w:t>
            </w:r>
          </w:p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-конкурс вожатского мастерства;</w:t>
            </w:r>
          </w:p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- спартакиада;</w:t>
            </w:r>
          </w:p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- приветственный вечер «Фестиваль хорошего настроения»;</w:t>
            </w:r>
          </w:p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- вечерняя программа «Краски лет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ктовый зал</w:t>
            </w:r>
          </w:p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етняя эстрада</w:t>
            </w:r>
          </w:p>
        </w:tc>
      </w:tr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34BB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.00-19.00</w:t>
            </w:r>
          </w:p>
          <w:p w:rsidR="001E583D" w:rsidRDefault="001E583D" w:rsidP="00A34BB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00-2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астер-классы.</w:t>
            </w:r>
            <w:r w:rsidR="009A0A8B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нсультации.</w:t>
            </w:r>
          </w:p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формление выстав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ерритория</w:t>
            </w:r>
          </w:p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удитории</w:t>
            </w:r>
          </w:p>
        </w:tc>
      </w:tr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.00-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.00-2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ечерня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A8444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етняя эстрада</w:t>
            </w:r>
          </w:p>
        </w:tc>
      </w:tr>
    </w:tbl>
    <w:p w:rsidR="00A84448" w:rsidRDefault="00A84448" w:rsidP="00DA1931">
      <w:pPr>
        <w:spacing w:after="0" w:line="240" w:lineRule="auto"/>
        <w:jc w:val="center"/>
        <w:rPr>
          <w:rFonts w:ascii="Arial" w:hAnsi="Arial" w:cs="Arial"/>
          <w:b/>
        </w:rPr>
      </w:pPr>
    </w:p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 сентября 2015 года (воскресенье)</w:t>
      </w:r>
    </w:p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 1: «Здравствуйте, Друзья!»</w:t>
      </w:r>
    </w:p>
    <w:p w:rsidR="004A5D09" w:rsidRDefault="004A5D09" w:rsidP="004A5D09">
      <w:pPr>
        <w:spacing w:after="0" w:line="240" w:lineRule="auto"/>
        <w:rPr>
          <w:rFonts w:ascii="Arial" w:hAnsi="Arial" w:cs="Arial"/>
          <w:i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378"/>
        <w:gridCol w:w="2977"/>
      </w:tblGrid>
      <w:tr w:rsidR="001E583D" w:rsidTr="001E583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714CE1" w:rsidRDefault="008231F6" w:rsidP="00E3567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hyperlink r:id="rId6" w:tooltip="1492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492</w:t>
              </w:r>
            </w:hyperlink>
            <w:r w:rsidR="001E583D">
              <w:rPr>
                <w:rFonts w:ascii="Arial" w:hAnsi="Arial" w:cs="Arial"/>
                <w:color w:val="000000" w:themeColor="text1"/>
                <w:sz w:val="21"/>
                <w:szCs w:val="21"/>
              </w:rPr>
              <w:t> -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Экспедиция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7" w:tooltip="Колумб, Христофор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Колумба</w:t>
              </w:r>
            </w:hyperlink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покидает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8" w:tooltip="Старый Свет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Старый Свет</w:t>
              </w:r>
            </w:hyperlink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(порт Сан-Себастьян,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9" w:tooltip="Канарские острова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Канарские острова</w:t>
              </w:r>
            </w:hyperlink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) и берёт курс на запад.</w:t>
            </w:r>
          </w:p>
          <w:p w:rsidR="001E583D" w:rsidRPr="00714CE1" w:rsidRDefault="008231F6" w:rsidP="00E3567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0" w:tooltip="1522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522</w:t>
              </w:r>
            </w:hyperlink>
            <w:r w:rsidR="001E583D">
              <w:rPr>
                <w:rFonts w:ascii="Arial" w:hAnsi="Arial" w:cs="Arial"/>
                <w:color w:val="000000" w:themeColor="text1"/>
                <w:sz w:val="21"/>
                <w:szCs w:val="21"/>
              </w:rPr>
              <w:t> -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18 оставшихся в живых членов экспедиции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proofErr w:type="spellStart"/>
            <w:r w:rsidR="001E583D">
              <w:fldChar w:fldCharType="begin"/>
            </w:r>
            <w:r w:rsidR="001E583D">
              <w:instrText xml:space="preserve"> HYPERLINK "https://ru.wikipedia.org/wiki/%D0%9C%D0%B0%D0%B3%D0%B5%D0%BB%D0%BB%D0%B0%D0%BD,_%D0%A4%D0%B5%D1%80%D0%BD%D0%B0%D0%BD" \o "Магеллан, Фернан" </w:instrText>
            </w:r>
            <w:r w:rsidR="001E583D">
              <w:fldChar w:fldCharType="separate"/>
            </w:r>
            <w:r w:rsidR="001E583D" w:rsidRPr="00714CE1">
              <w:rPr>
                <w:rStyle w:val="a6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>Фернана</w:t>
            </w:r>
            <w:proofErr w:type="spellEnd"/>
            <w:r w:rsidR="001E583D" w:rsidRPr="00714CE1">
              <w:rPr>
                <w:rStyle w:val="a6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 xml:space="preserve"> Магеллана</w:t>
            </w:r>
            <w:r w:rsidR="001E583D">
              <w:rPr>
                <w:rStyle w:val="a6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fldChar w:fldCharType="end"/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завершили первое кругосветное путешествие.</w:t>
            </w:r>
          </w:p>
          <w:p w:rsidR="001E583D" w:rsidRPr="00714CE1" w:rsidRDefault="008231F6" w:rsidP="00E3567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252525"/>
                <w:sz w:val="21"/>
                <w:szCs w:val="21"/>
              </w:rPr>
            </w:pPr>
            <w:hyperlink r:id="rId11" w:tooltip="1936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936</w:t>
              </w:r>
            </w:hyperlink>
            <w:r w:rsidR="001E583D">
              <w:rPr>
                <w:rFonts w:ascii="Arial" w:hAnsi="Arial" w:cs="Arial"/>
                <w:color w:val="000000" w:themeColor="text1"/>
                <w:sz w:val="21"/>
                <w:szCs w:val="21"/>
              </w:rPr>
              <w:t> -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учреждено почётное звание «</w:t>
            </w:r>
            <w:hyperlink r:id="rId12" w:tooltip="Народный артист СССР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Народный артист СССР</w:t>
              </w:r>
            </w:hyperlink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». Первыми его были удостоены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13" w:tooltip="Станиславский, Константин Сергеевич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К. С. Станиславский</w:t>
              </w:r>
            </w:hyperlink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14" w:tooltip="Немирович-Данченко, Владимир Иванович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В. И. Немирович-Данченко</w:t>
              </w:r>
            </w:hyperlink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15" w:tooltip="Качалов, Василий Иванович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В. И. Качалов</w:t>
              </w:r>
            </w:hyperlink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16" w:tooltip="Москвин, Иван Михайлович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И. М. Москвин</w:t>
              </w:r>
            </w:hyperlink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="001E583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Последними в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17" w:tooltip="1991 год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991 году</w:t>
              </w:r>
            </w:hyperlink>
            <w:r w:rsidR="001E583D">
              <w:rPr>
                <w:rFonts w:ascii="Arial" w:hAnsi="Arial" w:cs="Arial"/>
                <w:color w:val="000000" w:themeColor="text1"/>
                <w:sz w:val="21"/>
                <w:szCs w:val="21"/>
              </w:rPr>
              <w:t> -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18" w:tooltip="Пугачёва, Алла Борисовна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А. Б. Пугачева</w:t>
              </w:r>
            </w:hyperlink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и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19" w:tooltip="Янковский, Олег Иванович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О. И. Янковский</w:t>
              </w:r>
            </w:hyperlink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</w:tr>
      <w:tr w:rsidR="001E583D" w:rsidRPr="003A3E34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  <w:r w:rsidRPr="003A3E34">
              <w:rPr>
                <w:rFonts w:ascii="Arial" w:hAnsi="Arial" w:cs="Arial"/>
                <w:lang w:eastAsia="en-US"/>
              </w:rPr>
              <w:t>9.30</w:t>
            </w:r>
            <w:r>
              <w:rPr>
                <w:rFonts w:ascii="Arial" w:hAnsi="Arial" w:cs="Arial"/>
                <w:lang w:eastAsia="en-US"/>
              </w:rPr>
              <w:t>-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1E583D" w:rsidRPr="003A3E34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A069BE" w:rsidRDefault="001E583D" w:rsidP="00E35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A069BE">
              <w:rPr>
                <w:rFonts w:ascii="Arial" w:hAnsi="Arial" w:cs="Arial"/>
                <w:color w:val="000000" w:themeColor="text1"/>
                <w:lang w:eastAsia="en-US"/>
              </w:rPr>
              <w:t>В течение дня</w:t>
            </w:r>
          </w:p>
          <w:p w:rsidR="001E583D" w:rsidRPr="003A3E34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9A0A8B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Заезд участников из р</w:t>
            </w:r>
            <w:r w:rsidR="001E583D">
              <w:rPr>
                <w:rFonts w:ascii="Arial" w:hAnsi="Arial" w:cs="Arial"/>
                <w:lang w:eastAsia="en-US"/>
              </w:rPr>
              <w:t>егионов Российской Федерации, трансфер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эропорт Симферополь</w:t>
            </w:r>
          </w:p>
        </w:tc>
      </w:tr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A069BE" w:rsidRDefault="001E583D" w:rsidP="00E35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A069BE">
              <w:rPr>
                <w:rFonts w:ascii="Arial" w:hAnsi="Arial" w:cs="Arial"/>
                <w:color w:val="000000" w:themeColor="text1"/>
                <w:lang w:eastAsia="en-US"/>
              </w:rPr>
              <w:t>В течение дня</w:t>
            </w:r>
          </w:p>
          <w:p w:rsidR="001E583D" w:rsidRPr="00A069BE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Творческая встреча в пансионате.</w:t>
            </w:r>
          </w:p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Регистрация участников, работа с документами.</w:t>
            </w:r>
          </w:p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Расселение участников.</w:t>
            </w:r>
          </w:p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Информационное сопровождение. </w:t>
            </w:r>
          </w:p>
          <w:p w:rsidR="008231F6" w:rsidRDefault="001E583D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- Работа штаб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Пансионат</w:t>
            </w:r>
          </w:p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штаб</w:t>
            </w:r>
          </w:p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Жилые корпуса</w:t>
            </w:r>
          </w:p>
        </w:tc>
      </w:tr>
      <w:tr w:rsidR="008231F6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lastRenderedPageBreak/>
              <w:t>12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 xml:space="preserve">Организационное собрание </w:t>
            </w:r>
            <w:r w:rsidRPr="008231F6"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  <w:t>с участниками фестиваля «Здравствуйте, Друзья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Усадьба, актовый зал/</w:t>
            </w:r>
          </w:p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Территория, Летняя эстрада</w:t>
            </w:r>
          </w:p>
        </w:tc>
      </w:tr>
      <w:tr w:rsidR="008231F6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3A3E34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A3E34">
              <w:rPr>
                <w:rFonts w:ascii="Arial" w:hAnsi="Arial" w:cs="Arial"/>
                <w:lang w:eastAsia="en-US"/>
              </w:rPr>
              <w:t>13.00-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3A3E34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3A3E34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8231F6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highlight w:val="yellow"/>
                <w:lang w:eastAsia="en-US"/>
              </w:rPr>
              <w:t>15.00-17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Репетиции визиток (по графи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Усадьба, актовый зал</w:t>
            </w:r>
          </w:p>
        </w:tc>
      </w:tr>
      <w:tr w:rsidR="008231F6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.30-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C31926" w:rsidRDefault="008231F6" w:rsidP="00823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C31926">
              <w:rPr>
                <w:rFonts w:ascii="Arial" w:eastAsia="Times New Roman" w:hAnsi="Arial" w:cs="Arial"/>
                <w:b/>
                <w:lang w:eastAsia="en-US"/>
              </w:rPr>
              <w:t xml:space="preserve">Творческий конкурс </w:t>
            </w:r>
          </w:p>
          <w:p w:rsidR="008231F6" w:rsidRDefault="008231F6" w:rsidP="008231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«Паруса Меч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DA1931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ерритория, Летняя эстрада</w:t>
            </w:r>
          </w:p>
        </w:tc>
      </w:tr>
      <w:tr w:rsidR="008231F6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.00-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3A3E34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8231F6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30-22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31926">
              <w:rPr>
                <w:rFonts w:ascii="Arial" w:hAnsi="Arial" w:cs="Arial"/>
                <w:b/>
                <w:lang w:eastAsia="en-US"/>
              </w:rPr>
              <w:t>Танцевально-развлекательная программа</w:t>
            </w:r>
            <w:r>
              <w:rPr>
                <w:rFonts w:ascii="Arial" w:hAnsi="Arial" w:cs="Arial"/>
                <w:lang w:eastAsia="en-US"/>
              </w:rPr>
              <w:t xml:space="preserve"> «Танцевальный полуостр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ерритория, Летняя эстрада</w:t>
            </w:r>
          </w:p>
        </w:tc>
      </w:tr>
    </w:tbl>
    <w:p w:rsidR="004A5D09" w:rsidRDefault="004A5D09" w:rsidP="004A5D09">
      <w:pPr>
        <w:spacing w:after="0" w:line="240" w:lineRule="auto"/>
      </w:pPr>
    </w:p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 сентября 2015 года (понедельник)</w:t>
      </w:r>
    </w:p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 2: «Мы начинаем Фестиваль!»</w:t>
      </w:r>
    </w:p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378"/>
        <w:gridCol w:w="2977"/>
      </w:tblGrid>
      <w:tr w:rsidR="001E583D" w:rsidTr="001E583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714CE1" w:rsidRDefault="008231F6" w:rsidP="00E356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hyperlink r:id="rId20" w:tooltip="1812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812</w:t>
              </w:r>
            </w:hyperlink>
            <w:r w:rsidR="001E583D">
              <w:rPr>
                <w:rFonts w:ascii="Arial" w:hAnsi="Arial" w:cs="Arial"/>
                <w:color w:val="000000" w:themeColor="text1"/>
                <w:sz w:val="21"/>
                <w:szCs w:val="21"/>
              </w:rPr>
              <w:t> –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21" w:tooltip="Бородинское сражение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Бородинское сражение</w:t>
              </w:r>
            </w:hyperlink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, самое кровопролитное из однодневных сражений.</w:t>
            </w:r>
          </w:p>
          <w:p w:rsidR="001E583D" w:rsidRPr="00714CE1" w:rsidRDefault="008231F6" w:rsidP="00E356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hyperlink r:id="rId22" w:tooltip="1945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945</w:t>
              </w:r>
            </w:hyperlink>
            <w:r w:rsidR="001E583D">
              <w:rPr>
                <w:rFonts w:ascii="Arial" w:hAnsi="Arial" w:cs="Arial"/>
                <w:color w:val="000000" w:themeColor="text1"/>
                <w:sz w:val="21"/>
                <w:szCs w:val="21"/>
              </w:rPr>
              <w:t> – В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23" w:tooltip="Берлин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Берлине</w:t>
              </w:r>
            </w:hyperlink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состоялся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24" w:tooltip="Берлинский парад Победы (1945)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Парад Победы</w:t>
              </w:r>
            </w:hyperlink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союзных войск.</w:t>
            </w:r>
          </w:p>
          <w:p w:rsidR="001E583D" w:rsidRPr="00714CE1" w:rsidRDefault="008231F6" w:rsidP="00E356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hyperlink r:id="rId25" w:tooltip="1870 год в театре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870</w:t>
              </w:r>
            </w:hyperlink>
            <w:r w:rsidR="001E583D">
              <w:rPr>
                <w:rFonts w:ascii="Arial" w:hAnsi="Arial" w:cs="Arial"/>
                <w:color w:val="000000" w:themeColor="text1"/>
                <w:sz w:val="21"/>
                <w:szCs w:val="21"/>
              </w:rPr>
              <w:t> –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1E583D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 xml:space="preserve">Род. </w:t>
            </w:r>
            <w:hyperlink r:id="rId26" w:tooltip="Куприн, Александр Иванович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Александр Куприн</w:t>
              </w:r>
            </w:hyperlink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(ум.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27" w:tooltip="1938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938</w:t>
              </w:r>
            </w:hyperlink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), русский писатель и драматург.</w:t>
            </w:r>
          </w:p>
          <w:p w:rsidR="001E583D" w:rsidRPr="00714CE1" w:rsidRDefault="008231F6" w:rsidP="00E356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</w:rPr>
            </w:pPr>
            <w:hyperlink r:id="rId28" w:tooltip="1923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923</w:t>
              </w:r>
            </w:hyperlink>
            <w:r w:rsidR="001E583D">
              <w:rPr>
                <w:rFonts w:ascii="Arial" w:hAnsi="Arial" w:cs="Arial"/>
                <w:color w:val="000000" w:themeColor="text1"/>
                <w:sz w:val="21"/>
                <w:szCs w:val="21"/>
              </w:rPr>
              <w:t> –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1E583D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 xml:space="preserve">Род. </w:t>
            </w:r>
            <w:hyperlink r:id="rId29" w:tooltip="Асадов, Эдуард Аркадьевич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Эдуард Аркадьевич Асадов</w:t>
              </w:r>
            </w:hyperlink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(ум.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30" w:tooltip="2004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2004</w:t>
              </w:r>
            </w:hyperlink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), поэт-лирик.</w:t>
            </w:r>
          </w:p>
        </w:tc>
      </w:tr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</w:tr>
      <w:tr w:rsidR="001E583D" w:rsidRPr="00947C9E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947C9E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.15-0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Утренняя тематическая зарядка </w:t>
            </w:r>
          </w:p>
          <w:p w:rsidR="001E583D" w:rsidRPr="00947C9E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«Понедельник – день лёгкий!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947C9E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лощадь перед усадьбой</w:t>
            </w:r>
          </w:p>
        </w:tc>
      </w:tr>
      <w:tr w:rsidR="001E583D" w:rsidRPr="00947C9E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947C9E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.30-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947C9E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втра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1E583D" w:rsidRPr="00947C9E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947C9E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47C9E">
              <w:rPr>
                <w:rFonts w:ascii="Arial" w:hAnsi="Arial" w:cs="Arial"/>
                <w:lang w:eastAsia="en-US"/>
              </w:rPr>
              <w:t>10.00</w:t>
            </w:r>
            <w:r>
              <w:rPr>
                <w:rFonts w:ascii="Arial" w:hAnsi="Arial" w:cs="Arial"/>
                <w:lang w:eastAsia="en-US"/>
              </w:rPr>
              <w:t>-10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947C9E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тренний общий сбор «Счастливая семёр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947C9E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етняя эстрада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.00-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616765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16765">
              <w:rPr>
                <w:rFonts w:ascii="Arial" w:hAnsi="Arial" w:cs="Arial"/>
                <w:b/>
                <w:lang w:eastAsia="en-US"/>
              </w:rPr>
              <w:t xml:space="preserve">Парад участников фестиваля </w:t>
            </w:r>
          </w:p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16765">
              <w:rPr>
                <w:rFonts w:ascii="Arial" w:hAnsi="Arial" w:cs="Arial"/>
                <w:b/>
                <w:lang w:eastAsia="en-US"/>
              </w:rPr>
              <w:t>«Равнение на Успех!»</w:t>
            </w:r>
          </w:p>
          <w:p w:rsidR="001E583D" w:rsidRDefault="001E583D" w:rsidP="00E3567D">
            <w:pPr>
              <w:spacing w:after="0" w:line="240" w:lineRule="auto"/>
              <w:jc w:val="both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с</w:t>
            </w:r>
            <w:r w:rsidRPr="00F84EAA">
              <w:rPr>
                <w:rFonts w:ascii="Arial" w:hAnsi="Arial" w:cs="Arial"/>
                <w:i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lang w:eastAsia="en-US"/>
              </w:rPr>
              <w:t>участием:</w:t>
            </w:r>
          </w:p>
          <w:p w:rsidR="001E583D" w:rsidRDefault="001E583D" w:rsidP="00E3567D">
            <w:pPr>
              <w:spacing w:after="0" w:line="240" w:lineRule="auto"/>
              <w:jc w:val="both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- </w:t>
            </w:r>
            <w:r w:rsidRPr="00F84EAA">
              <w:rPr>
                <w:rFonts w:ascii="Arial" w:hAnsi="Arial" w:cs="Arial"/>
                <w:i/>
                <w:lang w:eastAsia="en-US"/>
              </w:rPr>
              <w:t xml:space="preserve">заместителя губернатора Тюменской области, директора департамента социального развития О.А. </w:t>
            </w:r>
            <w:proofErr w:type="spellStart"/>
            <w:r w:rsidRPr="00F84EAA">
              <w:rPr>
                <w:rFonts w:ascii="Arial" w:hAnsi="Arial" w:cs="Arial"/>
                <w:i/>
                <w:lang w:eastAsia="en-US"/>
              </w:rPr>
              <w:t>Кузнечевских</w:t>
            </w:r>
            <w:proofErr w:type="spellEnd"/>
            <w:r>
              <w:rPr>
                <w:rFonts w:ascii="Arial" w:hAnsi="Arial" w:cs="Arial"/>
                <w:i/>
                <w:lang w:eastAsia="en-US"/>
              </w:rPr>
              <w:t xml:space="preserve"> </w:t>
            </w:r>
          </w:p>
          <w:p w:rsidR="001E583D" w:rsidRDefault="001E583D" w:rsidP="00E3567D">
            <w:pPr>
              <w:spacing w:after="0" w:line="240" w:lineRule="auto"/>
              <w:jc w:val="both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- главы администрации Черноморского района Республики Крым С.А. Володько</w:t>
            </w:r>
          </w:p>
          <w:p w:rsidR="001E583D" w:rsidRPr="00F84EAA" w:rsidRDefault="001E583D" w:rsidP="00E3567D">
            <w:pPr>
              <w:spacing w:after="0" w:line="240" w:lineRule="auto"/>
              <w:jc w:val="both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- президента ассоциации организаторов отдыха и оздоровления населения Тюменской области «Мы вместе» Л.В. Шил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площадь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E55693">
              <w:rPr>
                <w:rFonts w:ascii="Arial" w:hAnsi="Arial" w:cs="Arial"/>
                <w:lang w:eastAsia="en-US"/>
              </w:rPr>
              <w:t>12.00-13.00</w:t>
            </w:r>
          </w:p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Организационное собрани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удитории</w:t>
            </w:r>
          </w:p>
        </w:tc>
      </w:tr>
      <w:tr w:rsidR="001E583D" w:rsidRPr="00DA1931" w:rsidTr="001E583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участников конкурса профессионального мастерства вожат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етняя эстрада</w:t>
            </w:r>
          </w:p>
        </w:tc>
      </w:tr>
      <w:tr w:rsidR="001E583D" w:rsidRPr="00DA1931" w:rsidTr="001E583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участников конкурса методических ид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гротека</w:t>
            </w:r>
          </w:p>
        </w:tc>
      </w:tr>
      <w:tr w:rsidR="001E583D" w:rsidRPr="00DA1931" w:rsidTr="001E583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руководителей творческих коллективов </w:t>
            </w:r>
          </w:p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конкурс вожатского танца, конкурс вожатской песн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</w:t>
            </w:r>
          </w:p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актовый зал</w:t>
            </w:r>
          </w:p>
        </w:tc>
      </w:tr>
      <w:tr w:rsidR="001E583D" w:rsidRPr="00DA1931" w:rsidTr="001E583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руководителей творческих коллективов </w:t>
            </w:r>
          </w:p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конкурс ТМФ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зеркальный зал</w:t>
            </w:r>
          </w:p>
        </w:tc>
      </w:tr>
      <w:tr w:rsidR="001E583D" w:rsidRPr="00DA1931" w:rsidTr="001E583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руководителей мастер-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холл возле библиотеки</w:t>
            </w:r>
          </w:p>
        </w:tc>
      </w:tr>
      <w:tr w:rsidR="001E583D" w:rsidRPr="00DA1931" w:rsidTr="001E583D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E644E" w:rsidRDefault="001E583D" w:rsidP="00E356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- руководителей спортивных команд (спартакиа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портивная площадка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.00-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8231F6" w:rsidRDefault="008231F6" w:rsidP="00E3567D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14</w:t>
            </w:r>
            <w:r w:rsidR="001E583D" w:rsidRPr="008231F6">
              <w:rPr>
                <w:rFonts w:ascii="Arial" w:hAnsi="Arial" w:cs="Arial"/>
                <w:highlight w:val="yellow"/>
                <w:lang w:eastAsia="en-US"/>
              </w:rPr>
              <w:t>.00-16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8231F6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 xml:space="preserve">Репетиции визиток делегаций </w:t>
            </w:r>
            <w:r w:rsidR="008231F6" w:rsidRPr="008231F6">
              <w:rPr>
                <w:rFonts w:ascii="Arial" w:hAnsi="Arial" w:cs="Arial"/>
                <w:highlight w:val="yellow"/>
                <w:lang w:eastAsia="en-US"/>
              </w:rPr>
              <w:t>(</w:t>
            </w:r>
            <w:r w:rsidRPr="008231F6">
              <w:rPr>
                <w:rFonts w:ascii="Arial" w:hAnsi="Arial" w:cs="Arial"/>
                <w:highlight w:val="yellow"/>
                <w:lang w:eastAsia="en-US"/>
              </w:rPr>
              <w:t>по графику</w:t>
            </w:r>
            <w:r w:rsidR="008231F6" w:rsidRPr="008231F6">
              <w:rPr>
                <w:rFonts w:ascii="Arial" w:hAnsi="Arial" w:cs="Arial"/>
                <w:highlight w:val="yellow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8231F6" w:rsidRDefault="001E583D" w:rsidP="001E583D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Усадьба,</w:t>
            </w:r>
          </w:p>
          <w:p w:rsidR="001E583D" w:rsidRPr="008231F6" w:rsidRDefault="001E583D" w:rsidP="001E583D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 xml:space="preserve"> актовый зал</w:t>
            </w:r>
          </w:p>
        </w:tc>
      </w:tr>
      <w:tr w:rsidR="008231F6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16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Подготовка к открытию информационно-методической выставки «Узнай свое ле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Усадьба</w:t>
            </w:r>
          </w:p>
        </w:tc>
      </w:tr>
      <w:tr w:rsidR="008231F6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00-17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616765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16765">
              <w:rPr>
                <w:rFonts w:ascii="Arial" w:hAnsi="Arial" w:cs="Arial"/>
                <w:b/>
                <w:lang w:eastAsia="en-US"/>
              </w:rPr>
              <w:t>Мастер-классы</w:t>
            </w:r>
          </w:p>
          <w:p w:rsidR="008231F6" w:rsidRDefault="008231F6" w:rsidP="008231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«Страницы профессионального опы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DA1931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удитории</w:t>
            </w:r>
          </w:p>
        </w:tc>
      </w:tr>
      <w:tr w:rsidR="008231F6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00-17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1E583D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E583D">
              <w:rPr>
                <w:rFonts w:ascii="Arial" w:hAnsi="Arial" w:cs="Arial"/>
                <w:b/>
                <w:lang w:eastAsia="en-US"/>
              </w:rPr>
              <w:t xml:space="preserve">Спортивно-игровая программа </w:t>
            </w:r>
          </w:p>
          <w:p w:rsidR="008231F6" w:rsidRDefault="008231F6" w:rsidP="008231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0945BB">
              <w:rPr>
                <w:rFonts w:ascii="Arial" w:hAnsi="Arial" w:cs="Arial"/>
                <w:lang w:eastAsia="en-US"/>
              </w:rPr>
              <w:t>«Тюменский квадра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DA1931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портивная площадка</w:t>
            </w:r>
          </w:p>
        </w:tc>
      </w:tr>
      <w:tr w:rsidR="008231F6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.30-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616765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16765">
              <w:rPr>
                <w:rFonts w:ascii="Arial" w:eastAsia="Times New Roman" w:hAnsi="Arial" w:cs="Arial"/>
                <w:b/>
                <w:lang w:eastAsia="en-US"/>
              </w:rPr>
              <w:t xml:space="preserve">Торжественное открытие Х открытого областного фестиваля методических идей </w:t>
            </w:r>
            <w:r w:rsidRPr="00616765">
              <w:rPr>
                <w:rFonts w:ascii="Arial" w:hAnsi="Arial" w:cs="Arial"/>
                <w:b/>
              </w:rPr>
              <w:t>«Дорогой открытий»</w:t>
            </w:r>
          </w:p>
          <w:p w:rsidR="008231F6" w:rsidRDefault="008231F6" w:rsidP="008231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>«Крым</w:t>
            </w:r>
            <w:r w:rsidRPr="00124C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24CCE">
              <w:rPr>
                <w:rFonts w:ascii="Arial" w:hAnsi="Arial" w:cs="Arial"/>
              </w:rPr>
              <w:t xml:space="preserve"> Мы </w:t>
            </w:r>
            <w:r>
              <w:rPr>
                <w:rFonts w:ascii="Arial" w:hAnsi="Arial" w:cs="Arial"/>
              </w:rPr>
              <w:t>вместе! Тюменское лето в Крыму!»</w:t>
            </w:r>
            <w:r>
              <w:rPr>
                <w:rFonts w:ascii="Arial" w:eastAsia="Times New Roman" w:hAnsi="Arial" w:cs="Arial"/>
                <w:lang w:eastAsia="en-US"/>
              </w:rPr>
              <w:t xml:space="preserve">. Творческие визитки оздоровительных центров Тюменской области и Российской Федерации </w:t>
            </w:r>
          </w:p>
          <w:p w:rsidR="008231F6" w:rsidRDefault="008231F6" w:rsidP="008231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«Книга добрых каникул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Усадьба,</w:t>
            </w:r>
          </w:p>
          <w:p w:rsidR="008231F6" w:rsidRPr="00DA1931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актовый зал</w:t>
            </w:r>
          </w:p>
        </w:tc>
      </w:tr>
      <w:tr w:rsidR="008231F6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DA1931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19.00-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BD3D63">
              <w:rPr>
                <w:rFonts w:ascii="Arial" w:eastAsia="Times New Roman" w:hAnsi="Arial" w:cs="Arial"/>
                <w:lang w:eastAsia="en-US"/>
              </w:rPr>
              <w:t>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3A3E34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8231F6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DA1931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30-22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Pr="00F84EAA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Приветственный вечер знакомства</w:t>
            </w:r>
          </w:p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«Фестиваль хорошего настроения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6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актовый зал\летняя эстрада</w:t>
            </w:r>
          </w:p>
        </w:tc>
      </w:tr>
    </w:tbl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</w:p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 сентября 2015 года (вторник)</w:t>
      </w:r>
    </w:p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 3: «Лучшие идеи. Лучшие кадры»</w:t>
      </w:r>
    </w:p>
    <w:p w:rsidR="001E583D" w:rsidRDefault="001E583D" w:rsidP="004A5D0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378"/>
        <w:gridCol w:w="2977"/>
      </w:tblGrid>
      <w:tr w:rsidR="001E583D" w:rsidTr="001E583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714CE1" w:rsidRDefault="001E583D" w:rsidP="00E3567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- </w:t>
            </w:r>
            <w:hyperlink r:id="rId31" w:tooltip="Международный день грамотности" w:history="1">
              <w:r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Международный день грамотности</w:t>
              </w:r>
            </w:hyperlink>
            <w:r w:rsidRPr="00714CE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–</w:t>
            </w:r>
            <w:r w:rsidRPr="00714CE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один из международных дней, отмечаемых в системе</w:t>
            </w:r>
            <w:r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hyperlink r:id="rId32" w:tooltip="Организация Объединённых Наций" w:history="1">
              <w:r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Организации Объединённых Наций</w:t>
              </w:r>
            </w:hyperlink>
            <w:r w:rsidRPr="00714CE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  <w:p w:rsidR="001E583D" w:rsidRPr="00714CE1" w:rsidRDefault="001E583D" w:rsidP="00E356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- </w:t>
            </w:r>
            <w:r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День</w:t>
            </w:r>
            <w:r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33" w:tooltip="Куликовская битва" w:history="1">
              <w:r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Куликовской битвы</w:t>
              </w:r>
            </w:hyperlink>
            <w:r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(</w:t>
            </w:r>
            <w:hyperlink r:id="rId34" w:tooltip="Дни воинской славы России" w:history="1">
              <w:r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День воинской славы</w:t>
              </w:r>
            </w:hyperlink>
            <w:r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).</w:t>
            </w:r>
          </w:p>
          <w:p w:rsidR="001E583D" w:rsidRPr="00714CE1" w:rsidRDefault="001E583D" w:rsidP="00E3567D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- </w:t>
            </w:r>
            <w:r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День поминовения в память защитников</w:t>
            </w:r>
            <w:r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35" w:tooltip="Ленинград" w:history="1">
              <w:r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Ленинграда</w:t>
              </w:r>
            </w:hyperlink>
            <w:r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, павших и живых. День начала</w:t>
            </w:r>
            <w:r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36" w:tooltip="Блокада Ленинграда" w:history="1">
              <w:r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блокады</w:t>
              </w:r>
            </w:hyperlink>
            <w:r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(</w:t>
            </w:r>
            <w:hyperlink r:id="rId37" w:tooltip="1941 год" w:history="1">
              <w:r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941 год</w:t>
              </w:r>
            </w:hyperlink>
            <w:r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).</w:t>
            </w:r>
          </w:p>
          <w:p w:rsidR="001E583D" w:rsidRPr="00714CE1" w:rsidRDefault="008231F6" w:rsidP="00E356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hyperlink r:id="rId38" w:tooltip="1943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943</w:t>
              </w:r>
            </w:hyperlink>
            <w:r w:rsidR="001E583D" w:rsidRPr="00714CE1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1E583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–</w:t>
            </w:r>
            <w:r w:rsidR="001E583D" w:rsidRPr="00714CE1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День освобождения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39" w:tooltip="Донбасс (регион)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Донбасса</w:t>
              </w:r>
            </w:hyperlink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от немецко-фашистских захватчиков</w:t>
            </w:r>
          </w:p>
          <w:p w:rsidR="001E583D" w:rsidRPr="00714CE1" w:rsidRDefault="008231F6" w:rsidP="00E356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hyperlink r:id="rId40" w:tooltip="1952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952</w:t>
              </w:r>
            </w:hyperlink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1E583D">
              <w:rPr>
                <w:rFonts w:ascii="Arial" w:hAnsi="Arial" w:cs="Arial"/>
                <w:color w:val="000000" w:themeColor="text1"/>
                <w:sz w:val="21"/>
                <w:szCs w:val="21"/>
              </w:rPr>
              <w:t>– В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ышло первое издание повести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41" w:tooltip="Хемингуэй, Эрнест Миллер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Эрнеста Хемингуэя</w:t>
              </w:r>
            </w:hyperlink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«Старик и море».</w:t>
            </w:r>
          </w:p>
          <w:p w:rsidR="001E583D" w:rsidRPr="00714CE1" w:rsidRDefault="008231F6" w:rsidP="00E356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hyperlink r:id="rId42" w:tooltip="1923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923</w:t>
              </w:r>
            </w:hyperlink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1E583D">
              <w:rPr>
                <w:rFonts w:ascii="Arial" w:hAnsi="Arial" w:cs="Arial"/>
                <w:color w:val="000000" w:themeColor="text1"/>
                <w:sz w:val="21"/>
                <w:szCs w:val="21"/>
              </w:rPr>
              <w:t>–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1E583D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Р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 xml:space="preserve">од. </w:t>
            </w:r>
            <w:hyperlink r:id="rId43" w:tooltip="Гамзатов, Расул Гамзатович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Расул Гамзатов</w:t>
              </w:r>
            </w:hyperlink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(ум.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44" w:tooltip="2003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2003</w:t>
              </w:r>
            </w:hyperlink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), аварский поэт, писатель, публицист, политический деятель.</w:t>
            </w:r>
          </w:p>
        </w:tc>
      </w:tr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947C9E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.45-0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Утренняя тематическая зарядка </w:t>
            </w:r>
          </w:p>
          <w:p w:rsidR="001E583D" w:rsidRPr="00947C9E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«Идейный заря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лощадь перед усадьбой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947C9E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.00-0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947C9E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947C9E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.30-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947C9E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тренний общий сбор «Грамотные кадры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Летняя эстрада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.00-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616765">
              <w:rPr>
                <w:rFonts w:ascii="Arial" w:hAnsi="Arial" w:cs="Arial"/>
                <w:b/>
                <w:lang w:eastAsia="en-US"/>
              </w:rPr>
              <w:t xml:space="preserve">Конкурс вожатского мастерства </w:t>
            </w:r>
            <w:r>
              <w:rPr>
                <w:rFonts w:ascii="Arial" w:hAnsi="Arial" w:cs="Arial"/>
                <w:lang w:eastAsia="en-US"/>
              </w:rPr>
              <w:t>1 этап: тестирование, разработка воспитательного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гротека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616765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Открытие информационно-методической выставки «Узнай свое лето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.00-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616765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16765">
              <w:rPr>
                <w:rFonts w:ascii="Arial" w:hAnsi="Arial" w:cs="Arial"/>
                <w:b/>
                <w:lang w:eastAsia="en-US"/>
              </w:rPr>
              <w:t xml:space="preserve">Идеологическая конференция </w:t>
            </w:r>
          </w:p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16765">
              <w:rPr>
                <w:rFonts w:ascii="Arial" w:hAnsi="Arial" w:cs="Arial"/>
                <w:b/>
                <w:lang w:eastAsia="en-US"/>
              </w:rPr>
              <w:t>«Инновационная карта Тюменской области»</w:t>
            </w:r>
          </w:p>
          <w:p w:rsidR="001E583D" w:rsidRPr="00462628" w:rsidRDefault="001E583D" w:rsidP="001E583D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462628">
              <w:rPr>
                <w:rFonts w:ascii="Arial" w:hAnsi="Arial" w:cs="Arial"/>
                <w:i/>
                <w:lang w:eastAsia="en-US"/>
              </w:rPr>
              <w:t xml:space="preserve">С участием заместителя губернатора Тюменской области, директора департамента социального </w:t>
            </w:r>
            <w:r w:rsidR="009A0A8B" w:rsidRPr="00462628">
              <w:rPr>
                <w:rFonts w:ascii="Arial" w:hAnsi="Arial" w:cs="Arial"/>
                <w:i/>
                <w:lang w:eastAsia="en-US"/>
              </w:rPr>
              <w:t xml:space="preserve">развития </w:t>
            </w:r>
            <w:r w:rsidR="009A0A8B">
              <w:rPr>
                <w:rFonts w:ascii="Arial" w:hAnsi="Arial" w:cs="Arial"/>
                <w:i/>
                <w:lang w:eastAsia="en-US"/>
              </w:rPr>
              <w:t>О.А.</w:t>
            </w:r>
            <w:r w:rsidRPr="00462628">
              <w:rPr>
                <w:rFonts w:ascii="Arial" w:hAnsi="Arial" w:cs="Arial"/>
                <w:i/>
                <w:lang w:eastAsia="en-US"/>
              </w:rPr>
              <w:t xml:space="preserve"> </w:t>
            </w:r>
            <w:proofErr w:type="spellStart"/>
            <w:r w:rsidRPr="00462628">
              <w:rPr>
                <w:rFonts w:ascii="Arial" w:hAnsi="Arial" w:cs="Arial"/>
                <w:i/>
                <w:lang w:eastAsia="en-US"/>
              </w:rPr>
              <w:t>Кузнечевски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актовый зал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.00-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.00-17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616765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16765">
              <w:rPr>
                <w:rFonts w:ascii="Arial" w:hAnsi="Arial" w:cs="Arial"/>
                <w:b/>
                <w:lang w:eastAsia="en-US"/>
              </w:rPr>
              <w:t>Мастер-классы</w:t>
            </w:r>
          </w:p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«Страницы профессионального опы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удитории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616765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616765">
              <w:rPr>
                <w:rFonts w:ascii="Arial" w:hAnsi="Arial" w:cs="Arial"/>
                <w:lang w:eastAsia="en-US"/>
              </w:rPr>
              <w:t>14.00-16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616765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highlight w:val="yellow"/>
                <w:lang w:eastAsia="en-US"/>
              </w:rPr>
              <w:t>Генеральная</w:t>
            </w:r>
            <w:r w:rsidRPr="008231F6">
              <w:rPr>
                <w:rFonts w:ascii="Arial" w:hAnsi="Arial" w:cs="Arial"/>
                <w:highlight w:val="yellow"/>
                <w:lang w:eastAsia="en-US"/>
              </w:rPr>
              <w:t xml:space="preserve"> р</w:t>
            </w:r>
            <w:r>
              <w:rPr>
                <w:rFonts w:ascii="Arial" w:hAnsi="Arial" w:cs="Arial"/>
                <w:highlight w:val="yellow"/>
                <w:lang w:eastAsia="en-US"/>
              </w:rPr>
              <w:t>епетиция</w:t>
            </w:r>
            <w:r w:rsidR="001E583D" w:rsidRPr="008231F6">
              <w:rPr>
                <w:rFonts w:ascii="Arial" w:hAnsi="Arial" w:cs="Arial"/>
                <w:highlight w:val="yellow"/>
                <w:lang w:eastAsia="en-US"/>
              </w:rPr>
              <w:t xml:space="preserve"> творческих визиток</w:t>
            </w:r>
            <w:r w:rsidRPr="008231F6">
              <w:rPr>
                <w:rFonts w:ascii="Arial" w:hAnsi="Arial" w:cs="Arial"/>
                <w:highlight w:val="yellow"/>
                <w:lang w:eastAsia="en-US"/>
              </w:rPr>
              <w:t xml:space="preserve"> </w:t>
            </w:r>
            <w:r w:rsidR="00320895" w:rsidRPr="008231F6">
              <w:rPr>
                <w:rFonts w:ascii="Arial" w:hAnsi="Arial" w:cs="Arial"/>
                <w:highlight w:val="yellow"/>
                <w:lang w:eastAsia="en-US"/>
              </w:rPr>
              <w:t>- приветс</w:t>
            </w:r>
            <w:r w:rsidRPr="008231F6">
              <w:rPr>
                <w:rFonts w:ascii="Arial" w:hAnsi="Arial" w:cs="Arial"/>
                <w:highlight w:val="yellow"/>
                <w:lang w:eastAsia="en-US"/>
              </w:rPr>
              <w:t>т</w:t>
            </w:r>
            <w:r w:rsidR="00320895" w:rsidRPr="008231F6">
              <w:rPr>
                <w:rFonts w:ascii="Arial" w:hAnsi="Arial" w:cs="Arial"/>
                <w:highlight w:val="yellow"/>
                <w:lang w:eastAsia="en-US"/>
              </w:rPr>
              <w:t>вий</w:t>
            </w:r>
            <w:r w:rsidR="001E583D" w:rsidRPr="008231F6">
              <w:rPr>
                <w:rFonts w:ascii="Arial" w:hAnsi="Arial" w:cs="Arial"/>
                <w:highlight w:val="yellow"/>
                <w:lang w:eastAsia="en-US"/>
              </w:rPr>
              <w:t xml:space="preserve"> конкурса вожатского масте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83C84">
              <w:rPr>
                <w:rFonts w:ascii="Arial" w:hAnsi="Arial" w:cs="Arial"/>
                <w:lang w:eastAsia="en-US"/>
              </w:rPr>
              <w:t>Усадьба, актовый зал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.00-16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бота жюри конкурса вожатского мастерства</w:t>
            </w:r>
          </w:p>
          <w:p w:rsidR="001E583D" w:rsidRDefault="001E583D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34CBF">
              <w:rPr>
                <w:rFonts w:ascii="Arial" w:hAnsi="Arial" w:cs="Arial"/>
                <w:sz w:val="20"/>
                <w:szCs w:val="20"/>
                <w:lang w:eastAsia="en-US"/>
              </w:rPr>
              <w:t>(оценка воспитательных мероприятий, видео и эсс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Штаб</w:t>
            </w:r>
          </w:p>
        </w:tc>
      </w:tr>
      <w:tr w:rsidR="001E583D" w:rsidRPr="000945BB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0945BB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0945BB">
              <w:rPr>
                <w:rFonts w:ascii="Arial" w:hAnsi="Arial" w:cs="Arial"/>
                <w:lang w:eastAsia="en-US"/>
              </w:rPr>
              <w:t>15.00-17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16765">
              <w:rPr>
                <w:rFonts w:ascii="Arial" w:hAnsi="Arial" w:cs="Arial"/>
                <w:b/>
                <w:lang w:val="en-US"/>
              </w:rPr>
              <w:t>VII</w:t>
            </w:r>
            <w:r w:rsidRPr="00616765">
              <w:rPr>
                <w:rFonts w:ascii="Arial" w:hAnsi="Arial" w:cs="Arial"/>
                <w:b/>
              </w:rPr>
              <w:t xml:space="preserve"> </w:t>
            </w:r>
            <w:r w:rsidRPr="00616765">
              <w:rPr>
                <w:rFonts w:ascii="Arial" w:hAnsi="Arial" w:cs="Arial"/>
                <w:b/>
                <w:lang w:val="en-US"/>
              </w:rPr>
              <w:t>C</w:t>
            </w:r>
            <w:proofErr w:type="spellStart"/>
            <w:r w:rsidRPr="00616765">
              <w:rPr>
                <w:rFonts w:ascii="Arial" w:hAnsi="Arial" w:cs="Arial"/>
                <w:b/>
              </w:rPr>
              <w:t>партакиада</w:t>
            </w:r>
            <w:proofErr w:type="spellEnd"/>
            <w:r w:rsidRPr="00616765">
              <w:rPr>
                <w:rFonts w:ascii="Arial" w:hAnsi="Arial" w:cs="Arial"/>
                <w:b/>
              </w:rPr>
              <w:t xml:space="preserve"> сотрудников загородных детских оздоровительных лагерей и центров</w:t>
            </w:r>
          </w:p>
          <w:p w:rsidR="001E583D" w:rsidRPr="00E55693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5693">
              <w:rPr>
                <w:rFonts w:ascii="Arial" w:hAnsi="Arial" w:cs="Arial"/>
                <w:lang w:eastAsia="en-US"/>
              </w:rPr>
              <w:t xml:space="preserve">Торжественное открытие </w:t>
            </w:r>
          </w:p>
          <w:p w:rsidR="001E583D" w:rsidRPr="00616765" w:rsidRDefault="001E583D" w:rsidP="00E35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Игры по распис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портивная площадка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.30-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616765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16765">
              <w:rPr>
                <w:rFonts w:ascii="Arial" w:hAnsi="Arial" w:cs="Arial"/>
                <w:b/>
                <w:lang w:eastAsia="en-US"/>
              </w:rPr>
              <w:t xml:space="preserve">Конкурс вожатского мастерства </w:t>
            </w:r>
          </w:p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34CBF">
              <w:rPr>
                <w:rFonts w:ascii="Arial" w:hAnsi="Arial" w:cs="Arial"/>
                <w:lang w:eastAsia="en-US"/>
              </w:rPr>
              <w:t>фин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актовый зал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.00-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30-2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F84EAA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84EAA">
              <w:rPr>
                <w:rFonts w:ascii="Arial" w:hAnsi="Arial" w:cs="Arial"/>
                <w:b/>
              </w:rPr>
              <w:t>Конкурсно</w:t>
            </w:r>
            <w:proofErr w:type="spellEnd"/>
            <w:r w:rsidRPr="00F84EAA">
              <w:rPr>
                <w:rFonts w:ascii="Arial" w:hAnsi="Arial" w:cs="Arial"/>
                <w:b/>
              </w:rPr>
              <w:t xml:space="preserve">-игровая программа </w:t>
            </w:r>
          </w:p>
          <w:p w:rsidR="001E583D" w:rsidRPr="00300C13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00C13">
              <w:rPr>
                <w:rFonts w:ascii="Arial" w:hAnsi="Arial" w:cs="Arial"/>
              </w:rPr>
              <w:t>«Осеннее путешествие из «Артека» в «Оке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актовый зал</w:t>
            </w:r>
          </w:p>
        </w:tc>
      </w:tr>
    </w:tbl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</w:p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 сентября 2015 года (среда)</w:t>
      </w:r>
    </w:p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 4: «Песни и танцы доброго лета»</w:t>
      </w:r>
    </w:p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378"/>
        <w:gridCol w:w="2977"/>
      </w:tblGrid>
      <w:tr w:rsidR="001E583D" w:rsidTr="001E583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714CE1" w:rsidRDefault="008231F6" w:rsidP="00E3567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hyperlink r:id="rId45" w:tooltip="1907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907</w:t>
              </w:r>
            </w:hyperlink>
            <w:r w:rsidR="001E583D">
              <w:rPr>
                <w:rFonts w:ascii="Arial" w:hAnsi="Arial" w:cs="Arial"/>
                <w:color w:val="000000" w:themeColor="text1"/>
                <w:sz w:val="21"/>
                <w:szCs w:val="21"/>
              </w:rPr>
              <w:t> -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В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46" w:tooltip="Петербург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Петербурге</w:t>
              </w:r>
            </w:hyperlink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создано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47" w:tooltip="Императорское Русское военно-историческое общество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Императорское Русское военно-историческое общество</w:t>
              </w:r>
            </w:hyperlink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:rsidR="001E583D" w:rsidRPr="00714CE1" w:rsidRDefault="008231F6" w:rsidP="00E3567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hyperlink r:id="rId48" w:tooltip="1913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913</w:t>
              </w:r>
            </w:hyperlink>
            <w:r w:rsidR="001E583D">
              <w:rPr>
                <w:rFonts w:ascii="Arial" w:hAnsi="Arial" w:cs="Arial"/>
                <w:color w:val="000000" w:themeColor="text1"/>
                <w:sz w:val="21"/>
                <w:szCs w:val="21"/>
              </w:rPr>
              <w:t> -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Русский военный лётчик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49" w:tooltip="Нестеров, Пётр Николаевич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Пётр Нестеров</w:t>
              </w:r>
            </w:hyperlink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впервые выполнил фигуру сложного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50" w:tooltip="Пилотаж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пилотажа</w:t>
              </w:r>
            </w:hyperlink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«</w:t>
            </w:r>
            <w:hyperlink r:id="rId51" w:tooltip="Мёртвая петля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мёртвая петля</w:t>
              </w:r>
            </w:hyperlink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».</w:t>
            </w:r>
          </w:p>
          <w:p w:rsidR="001E583D" w:rsidRPr="00714CE1" w:rsidRDefault="008231F6" w:rsidP="00E3567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hyperlink r:id="rId52" w:tooltip="1933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933</w:t>
              </w:r>
            </w:hyperlink>
            <w:r w:rsidR="001E583D">
              <w:rPr>
                <w:rFonts w:ascii="Arial" w:hAnsi="Arial" w:cs="Arial"/>
                <w:color w:val="000000" w:themeColor="text1"/>
                <w:sz w:val="21"/>
                <w:szCs w:val="21"/>
              </w:rPr>
              <w:t> -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В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53" w:tooltip="Москва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Москве</w:t>
              </w:r>
            </w:hyperlink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основано издательство «ДЕТГИЗ» (позднее переименовано в издательство «</w:t>
            </w:r>
            <w:hyperlink r:id="rId54" w:tooltip="Детская литература (издательство)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Детская литература</w:t>
              </w:r>
            </w:hyperlink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»).</w:t>
            </w:r>
          </w:p>
          <w:p w:rsidR="001E583D" w:rsidRPr="00714CE1" w:rsidRDefault="008231F6" w:rsidP="00E3567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hyperlink r:id="rId55" w:tooltip="1970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970</w:t>
              </w:r>
            </w:hyperlink>
            <w:r w:rsidR="001E583D">
              <w:rPr>
                <w:rFonts w:ascii="Arial" w:hAnsi="Arial" w:cs="Arial"/>
                <w:color w:val="000000" w:themeColor="text1"/>
                <w:sz w:val="21"/>
                <w:szCs w:val="21"/>
              </w:rPr>
              <w:t> -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Начат выпуск автомобилей «</w:t>
            </w:r>
            <w:hyperlink r:id="rId56" w:tooltip="ВАЗ-2101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ВАЗ-2101</w:t>
              </w:r>
            </w:hyperlink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» — «Жигули».</w:t>
            </w:r>
          </w:p>
          <w:p w:rsidR="001E583D" w:rsidRPr="00714CE1" w:rsidRDefault="008231F6" w:rsidP="00E3567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hyperlink r:id="rId57" w:tooltip="1828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828</w:t>
              </w:r>
            </w:hyperlink>
            <w:r w:rsidR="001E583D">
              <w:rPr>
                <w:rFonts w:ascii="Arial" w:hAnsi="Arial" w:cs="Arial"/>
                <w:color w:val="000000" w:themeColor="text1"/>
                <w:sz w:val="21"/>
                <w:szCs w:val="21"/>
              </w:rPr>
              <w:t> -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58" w:tooltip="Толстой, Лев Николаевич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Лев Николаевич Толстой</w:t>
              </w:r>
            </w:hyperlink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(ум.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59" w:tooltip="1910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910</w:t>
              </w:r>
            </w:hyperlink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), русский писатель и философ.</w:t>
            </w:r>
          </w:p>
          <w:p w:rsidR="001E583D" w:rsidRPr="00714CE1" w:rsidRDefault="008231F6" w:rsidP="00E3567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hyperlink r:id="rId60" w:tooltip="1918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918</w:t>
              </w:r>
            </w:hyperlink>
            <w:r w:rsidR="001E583D">
              <w:rPr>
                <w:rFonts w:ascii="Arial" w:hAnsi="Arial" w:cs="Arial"/>
                <w:color w:val="000000" w:themeColor="text1"/>
                <w:sz w:val="21"/>
                <w:szCs w:val="21"/>
              </w:rPr>
              <w:t> -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61" w:tooltip="Заходер, Борис Владимирович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 xml:space="preserve">Борис </w:t>
              </w:r>
              <w:proofErr w:type="spellStart"/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Заходер</w:t>
              </w:r>
              <w:proofErr w:type="spellEnd"/>
            </w:hyperlink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(ум.</w:t>
            </w:r>
            <w:r w:rsidR="001E583D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62" w:tooltip="2000" w:history="1">
              <w:r w:rsidR="001E583D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2000</w:t>
              </w:r>
            </w:hyperlink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), поэт, переводчик. «Винни-Пух и все-все-все», «Мэри </w:t>
            </w:r>
            <w:proofErr w:type="spellStart"/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Поппинс</w:t>
            </w:r>
            <w:proofErr w:type="spellEnd"/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», «Питер </w:t>
            </w:r>
            <w:proofErr w:type="spellStart"/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Пэн</w:t>
            </w:r>
            <w:proofErr w:type="spellEnd"/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» впервые были изданы в СССР в переводах </w:t>
            </w:r>
            <w:proofErr w:type="spellStart"/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Заходера</w:t>
            </w:r>
            <w:proofErr w:type="spellEnd"/>
            <w:r w:rsidR="001E583D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1E583D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Врем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947C9E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.45-0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Утренняя тематическая зарядка </w:t>
            </w:r>
          </w:p>
          <w:p w:rsidR="001E583D" w:rsidRPr="00947C9E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«Танцы доброго лет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лощадь перед усадьбой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947C9E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.00-0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947C9E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947C9E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.30-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947C9E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тренний общий сбор «Песни доброго лет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Летняя эстрада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.30-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616765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16765">
              <w:rPr>
                <w:rFonts w:ascii="Arial" w:hAnsi="Arial" w:cs="Arial"/>
                <w:b/>
                <w:lang w:eastAsia="en-US"/>
              </w:rPr>
              <w:t xml:space="preserve">Конкурс методических идей </w:t>
            </w:r>
          </w:p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616765">
              <w:rPr>
                <w:rFonts w:ascii="Arial" w:hAnsi="Arial" w:cs="Arial"/>
                <w:b/>
                <w:lang w:eastAsia="en-US"/>
              </w:rPr>
              <w:t>«Живые иннов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гротека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.00-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16765">
              <w:rPr>
                <w:rFonts w:ascii="Arial" w:hAnsi="Arial" w:cs="Arial"/>
                <w:b/>
                <w:lang w:val="en-US"/>
              </w:rPr>
              <w:t>VII</w:t>
            </w:r>
            <w:r w:rsidRPr="00616765">
              <w:rPr>
                <w:rFonts w:ascii="Arial" w:hAnsi="Arial" w:cs="Arial"/>
                <w:b/>
              </w:rPr>
              <w:t xml:space="preserve"> </w:t>
            </w:r>
            <w:r w:rsidRPr="00616765">
              <w:rPr>
                <w:rFonts w:ascii="Arial" w:hAnsi="Arial" w:cs="Arial"/>
                <w:b/>
                <w:lang w:val="en-US"/>
              </w:rPr>
              <w:t>C</w:t>
            </w:r>
            <w:proofErr w:type="spellStart"/>
            <w:r w:rsidRPr="00616765">
              <w:rPr>
                <w:rFonts w:ascii="Arial" w:hAnsi="Arial" w:cs="Arial"/>
                <w:b/>
              </w:rPr>
              <w:t>партакиада</w:t>
            </w:r>
            <w:proofErr w:type="spellEnd"/>
            <w:r w:rsidRPr="00616765">
              <w:rPr>
                <w:rFonts w:ascii="Arial" w:hAnsi="Arial" w:cs="Arial"/>
                <w:b/>
              </w:rPr>
              <w:t xml:space="preserve"> </w:t>
            </w:r>
          </w:p>
          <w:p w:rsidR="001E583D" w:rsidRPr="00616765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434CBF">
              <w:rPr>
                <w:rFonts w:ascii="Arial" w:hAnsi="Arial" w:cs="Arial"/>
              </w:rPr>
              <w:t>сотрудников загородных детских оздоровительных лагерей и цент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портивная площадка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.00-13.00</w:t>
            </w:r>
          </w:p>
          <w:p w:rsidR="001E583D" w:rsidRDefault="0092736A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.00-16</w:t>
            </w:r>
            <w:r w:rsidR="001E583D">
              <w:rPr>
                <w:rFonts w:ascii="Arial" w:hAnsi="Arial" w:cs="Arial"/>
                <w:lang w:eastAsia="en-US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E583D">
              <w:rPr>
                <w:rFonts w:ascii="Arial" w:hAnsi="Arial" w:cs="Arial"/>
                <w:b/>
                <w:lang w:eastAsia="en-US"/>
              </w:rPr>
              <w:t xml:space="preserve"> Конкурс вожатской песни и вожатского танца</w:t>
            </w:r>
          </w:p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отборочный ту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актовый зал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.00-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.00-17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616765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16765">
              <w:rPr>
                <w:rFonts w:ascii="Arial" w:hAnsi="Arial" w:cs="Arial"/>
                <w:b/>
                <w:lang w:eastAsia="en-US"/>
              </w:rPr>
              <w:t xml:space="preserve">Проблемно-тематические площадки </w:t>
            </w:r>
          </w:p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616765">
              <w:rPr>
                <w:rFonts w:ascii="Arial" w:hAnsi="Arial" w:cs="Arial"/>
                <w:b/>
                <w:lang w:eastAsia="en-US"/>
              </w:rPr>
              <w:t>«Системы и технологии доброго ле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Аудитории 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00-17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16765">
              <w:rPr>
                <w:rFonts w:ascii="Arial" w:hAnsi="Arial" w:cs="Arial"/>
                <w:b/>
                <w:lang w:val="en-US"/>
              </w:rPr>
              <w:t>VII</w:t>
            </w:r>
            <w:r w:rsidRPr="00616765">
              <w:rPr>
                <w:rFonts w:ascii="Arial" w:hAnsi="Arial" w:cs="Arial"/>
                <w:b/>
              </w:rPr>
              <w:t xml:space="preserve"> </w:t>
            </w:r>
            <w:r w:rsidRPr="00616765">
              <w:rPr>
                <w:rFonts w:ascii="Arial" w:hAnsi="Arial" w:cs="Arial"/>
                <w:b/>
                <w:lang w:val="en-US"/>
              </w:rPr>
              <w:t>C</w:t>
            </w:r>
            <w:proofErr w:type="spellStart"/>
            <w:r w:rsidRPr="00616765">
              <w:rPr>
                <w:rFonts w:ascii="Arial" w:hAnsi="Arial" w:cs="Arial"/>
                <w:b/>
              </w:rPr>
              <w:t>партакиада</w:t>
            </w:r>
            <w:proofErr w:type="spellEnd"/>
            <w:r w:rsidRPr="00616765">
              <w:rPr>
                <w:rFonts w:ascii="Arial" w:hAnsi="Arial" w:cs="Arial"/>
                <w:b/>
              </w:rPr>
              <w:t xml:space="preserve"> </w:t>
            </w:r>
          </w:p>
          <w:p w:rsidR="001E583D" w:rsidRPr="00616765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434CBF">
              <w:rPr>
                <w:rFonts w:ascii="Arial" w:hAnsi="Arial" w:cs="Arial"/>
              </w:rPr>
              <w:t>сотрудников загородных детских оздоровительных лагерей и цент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портивная площадка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.30-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616765">
              <w:rPr>
                <w:rFonts w:ascii="Arial" w:hAnsi="Arial" w:cs="Arial"/>
                <w:b/>
                <w:lang w:eastAsia="en-US"/>
              </w:rPr>
              <w:t>Конкурс вожатской песни и вожатского танца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фина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актовый зал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.00-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3A3E34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1E583D" w:rsidRPr="00DA1931" w:rsidTr="001E58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30-2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5912DE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2DE">
              <w:rPr>
                <w:rFonts w:ascii="Arial" w:hAnsi="Arial" w:cs="Arial"/>
                <w:b/>
              </w:rPr>
              <w:t>Конкурсно</w:t>
            </w:r>
            <w:proofErr w:type="spellEnd"/>
            <w:r w:rsidRPr="005912DE">
              <w:rPr>
                <w:rFonts w:ascii="Arial" w:hAnsi="Arial" w:cs="Arial"/>
                <w:b/>
              </w:rPr>
              <w:t xml:space="preserve">-игровая программа </w:t>
            </w:r>
          </w:p>
          <w:p w:rsidR="001E583D" w:rsidRPr="0035166B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5166B">
              <w:rPr>
                <w:rFonts w:ascii="Arial" w:hAnsi="Arial" w:cs="Arial"/>
              </w:rPr>
              <w:t>«Счастливый бил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3D" w:rsidRPr="00DA1931" w:rsidRDefault="001E583D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етняя эстрада</w:t>
            </w:r>
          </w:p>
        </w:tc>
      </w:tr>
    </w:tbl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</w:p>
    <w:p w:rsidR="009A0A8B" w:rsidRDefault="009A0A8B" w:rsidP="004A5D09">
      <w:pPr>
        <w:spacing w:after="0" w:line="240" w:lineRule="auto"/>
        <w:jc w:val="center"/>
        <w:rPr>
          <w:rFonts w:ascii="Arial" w:hAnsi="Arial" w:cs="Arial"/>
          <w:b/>
        </w:rPr>
      </w:pPr>
    </w:p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 сентября 2015 года (четверг)</w:t>
      </w:r>
    </w:p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 5: «Жизнь – это спорт! Жизнь – это театр!»</w:t>
      </w:r>
    </w:p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6521"/>
        <w:gridCol w:w="2977"/>
      </w:tblGrid>
      <w:tr w:rsidR="0034701C" w:rsidTr="0034701C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714CE1" w:rsidRDefault="008231F6" w:rsidP="00E3567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hyperlink r:id="rId63" w:tooltip="Крым" w:history="1">
              <w:r w:rsidR="0034701C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Крым</w:t>
              </w:r>
            </w:hyperlink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34701C">
              <w:rPr>
                <w:rFonts w:ascii="Arial" w:hAnsi="Arial" w:cs="Arial"/>
                <w:color w:val="000000" w:themeColor="text1"/>
                <w:sz w:val="21"/>
                <w:szCs w:val="21"/>
              </w:rPr>
              <w:t>–</w:t>
            </w:r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День памяти воинов, павших при обороне Севастополя и в</w:t>
            </w:r>
            <w:r w:rsidR="0034701C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64" w:tooltip="Крымская война" w:history="1">
              <w:r w:rsidR="0034701C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Крымской войне 1853-</w:t>
              </w:r>
              <w:r w:rsidR="0034701C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856 годов</w:t>
              </w:r>
            </w:hyperlink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:rsidR="0034701C" w:rsidRPr="00714CE1" w:rsidRDefault="008231F6" w:rsidP="00E3567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hyperlink r:id="rId65" w:tooltip="1693 год" w:history="1">
              <w:r w:rsidR="0034701C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1693</w:t>
              </w:r>
            </w:hyperlink>
            <w:r w:rsidR="0034701C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–</w:t>
            </w:r>
            <w:r w:rsidR="0034701C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hyperlink r:id="rId66" w:tooltip="Пётр I" w:history="1">
              <w:r w:rsidR="0034701C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Петром I</w:t>
              </w:r>
            </w:hyperlink>
            <w:r w:rsidR="0034701C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="0034701C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заложено первое судно –</w:t>
            </w:r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24-пушечный корабль «</w:t>
            </w:r>
            <w:hyperlink r:id="rId67" w:tooltip="Святой Павел (корабль, 1693)" w:history="1">
              <w:r w:rsidR="0034701C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Св. Павел</w:t>
              </w:r>
            </w:hyperlink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».</w:t>
            </w:r>
          </w:p>
          <w:p w:rsidR="0034701C" w:rsidRPr="00714CE1" w:rsidRDefault="008231F6" w:rsidP="00E3567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hyperlink r:id="rId68" w:tooltip="1721 год" w:history="1">
              <w:r w:rsidR="0034701C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721</w:t>
              </w:r>
            </w:hyperlink>
            <w:r w:rsidR="0034701C">
              <w:rPr>
                <w:rFonts w:ascii="Arial" w:hAnsi="Arial" w:cs="Arial"/>
                <w:color w:val="000000" w:themeColor="text1"/>
                <w:sz w:val="21"/>
                <w:szCs w:val="21"/>
              </w:rPr>
              <w:t> – П</w:t>
            </w:r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одписан</w:t>
            </w:r>
            <w:r w:rsidR="0034701C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proofErr w:type="spellStart"/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/>
            </w:r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HYPERLINK "https://ru.wikipedia.org/wiki/%D0%9D%D0%B8%D1%88%D1%82%D0%B0%D0%B4%D1%82%D1%81%D0%BA%D0%B8%D0%B9_%D0%BC%D0%B8%D1%80%D0%BD%D1%8B%D0%B9_%D0%B4%D0%BE%D0%B3%D0%BE%D0%B2%D0%BE%D1%80" \o "Ништадтский мирный договор" </w:instrText>
            </w:r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34701C" w:rsidRPr="00714CE1">
              <w:rPr>
                <w:rStyle w:val="a6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>Ништадтский</w:t>
            </w:r>
            <w:proofErr w:type="spellEnd"/>
            <w:r w:rsidR="0034701C" w:rsidRPr="00714CE1">
              <w:rPr>
                <w:rStyle w:val="a6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 xml:space="preserve"> мир</w:t>
            </w:r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, завершивший</w:t>
            </w:r>
            <w:r w:rsidR="0034701C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69" w:tooltip="Великая Северная война" w:history="1">
              <w:r w:rsidR="0034701C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Великую Северную войну</w:t>
              </w:r>
            </w:hyperlink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:rsidR="0034701C" w:rsidRPr="00714CE1" w:rsidRDefault="008231F6" w:rsidP="00E3567D">
            <w:pPr>
              <w:spacing w:after="0" w:line="240" w:lineRule="auto"/>
              <w:jc w:val="both"/>
              <w:rPr>
                <w:color w:val="000000" w:themeColor="text1"/>
              </w:rPr>
            </w:pPr>
            <w:hyperlink r:id="rId70" w:tooltip="1756 год" w:history="1">
              <w:r w:rsidR="0034701C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1756</w:t>
              </w:r>
            </w:hyperlink>
            <w:r w:rsidR="0034701C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– У</w:t>
            </w:r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чреждён первый русский</w:t>
            </w:r>
            <w:r w:rsidR="0034701C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hyperlink r:id="rId71" w:tooltip="Театр" w:history="1">
              <w:r w:rsidR="0034701C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театр</w:t>
              </w:r>
            </w:hyperlink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. Императрица</w:t>
            </w:r>
            <w:r w:rsidR="0034701C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hyperlink r:id="rId72" w:tooltip="Елизавета Петровна" w:history="1">
              <w:r w:rsidR="0034701C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Елизавета Петровна</w:t>
              </w:r>
            </w:hyperlink>
            <w:r w:rsidR="0034701C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издала Указ об учреждении «</w:t>
            </w:r>
            <w:hyperlink r:id="rId73" w:tooltip="Александринский театр" w:history="1">
              <w:r w:rsidR="0034701C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русского для представления трагедий и комедий театра</w:t>
              </w:r>
            </w:hyperlink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» в</w:t>
            </w:r>
            <w:r w:rsidR="0034701C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hyperlink r:id="rId74" w:tooltip="Санкт-Петербург" w:history="1">
              <w:r w:rsidR="0034701C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Петербурге</w:t>
              </w:r>
            </w:hyperlink>
            <w:r w:rsidR="0034701C">
              <w:rPr>
                <w:color w:val="000000" w:themeColor="text1"/>
              </w:rPr>
              <w:t>.</w:t>
            </w:r>
          </w:p>
          <w:p w:rsidR="0034701C" w:rsidRPr="00714CE1" w:rsidRDefault="008231F6" w:rsidP="00E3567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hyperlink r:id="rId75" w:tooltip="1912 год" w:history="1">
              <w:r w:rsidR="0034701C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912</w:t>
              </w:r>
            </w:hyperlink>
            <w:r w:rsidR="0034701C">
              <w:rPr>
                <w:rFonts w:ascii="Arial" w:hAnsi="Arial" w:cs="Arial"/>
                <w:color w:val="000000" w:themeColor="text1"/>
                <w:sz w:val="21"/>
                <w:szCs w:val="21"/>
              </w:rPr>
              <w:t> –</w:t>
            </w:r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34701C">
              <w:rPr>
                <w:rFonts w:ascii="Arial" w:hAnsi="Arial" w:cs="Arial"/>
                <w:color w:val="000000" w:themeColor="text1"/>
                <w:sz w:val="21"/>
                <w:szCs w:val="21"/>
              </w:rPr>
              <w:t>Э</w:t>
            </w:r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кспедиция</w:t>
            </w:r>
            <w:r w:rsidR="0034701C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76" w:tooltip="Седов, Георгий Яковлевич" w:history="1">
              <w:r w:rsidR="0034701C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Георгия Седова</w:t>
              </w:r>
            </w:hyperlink>
            <w:r w:rsidR="0034701C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на Северный полюс вышла из</w:t>
            </w:r>
            <w:r w:rsidR="0034701C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77" w:tooltip="Архангельск" w:history="1">
              <w:r w:rsidR="0034701C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Архангельска</w:t>
              </w:r>
            </w:hyperlink>
            <w:r w:rsidR="0034701C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в море.</w:t>
            </w:r>
          </w:p>
          <w:p w:rsidR="0034701C" w:rsidRPr="00714CE1" w:rsidRDefault="008231F6" w:rsidP="00E3567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hyperlink r:id="rId78" w:tooltip="1940 год" w:history="1">
              <w:r w:rsidR="0034701C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1940</w:t>
              </w:r>
            </w:hyperlink>
            <w:r w:rsidR="0034701C">
              <w:rPr>
                <w:rFonts w:ascii="Arial" w:hAnsi="Arial" w:cs="Arial"/>
                <w:color w:val="000000" w:themeColor="text1"/>
                <w:sz w:val="21"/>
                <w:szCs w:val="21"/>
              </w:rPr>
              <w:t> –</w:t>
            </w:r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В</w:t>
            </w:r>
            <w:r w:rsidR="0034701C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79" w:tooltip="Союз Советских Социалистических Республик" w:history="1">
              <w:r w:rsidR="0034701C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СССР</w:t>
              </w:r>
            </w:hyperlink>
            <w:r w:rsidR="0034701C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утверждено положение о</w:t>
            </w:r>
            <w:r w:rsidR="0034701C" w:rsidRPr="00714CE1">
              <w:rPr>
                <w:rStyle w:val="apple-converted-space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80" w:tooltip="Паспорт" w:history="1">
              <w:r w:rsidR="0034701C" w:rsidRPr="00714CE1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паспортах</w:t>
              </w:r>
            </w:hyperlink>
            <w:r w:rsidR="0034701C" w:rsidRPr="00714CE1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34701C" w:rsidTr="0034701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</w:tr>
      <w:tr w:rsidR="0034701C" w:rsidTr="0034701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.45-09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Утренняя тематическая зарядка </w:t>
            </w:r>
          </w:p>
          <w:p w:rsidR="0034701C" w:rsidRPr="00947C9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«Театральный заря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лощадь перед усадьбой</w:t>
            </w:r>
          </w:p>
        </w:tc>
      </w:tr>
      <w:tr w:rsidR="0034701C" w:rsidTr="0034701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.00-09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A3E34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34701C" w:rsidTr="0034701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.30-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Утренний общий сбор </w:t>
            </w:r>
          </w:p>
          <w:p w:rsidR="0034701C" w:rsidRPr="00947C9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«Спортивное творчест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етняя эстрада</w:t>
            </w:r>
          </w:p>
        </w:tc>
      </w:tr>
      <w:tr w:rsidR="0034701C" w:rsidTr="0034701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.00-13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16765">
              <w:rPr>
                <w:rFonts w:ascii="Arial" w:hAnsi="Arial" w:cs="Arial"/>
                <w:b/>
                <w:lang w:eastAsia="en-US"/>
              </w:rPr>
              <w:t>Конкурс вожатск</w:t>
            </w:r>
            <w:r>
              <w:rPr>
                <w:rFonts w:ascii="Arial" w:hAnsi="Arial" w:cs="Arial"/>
                <w:b/>
                <w:lang w:eastAsia="en-US"/>
              </w:rPr>
              <w:t xml:space="preserve">ого театра </w:t>
            </w:r>
          </w:p>
          <w:p w:rsidR="0034701C" w:rsidRPr="00616765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616765">
              <w:rPr>
                <w:rFonts w:ascii="Arial" w:hAnsi="Arial" w:cs="Arial"/>
                <w:lang w:eastAsia="en-US"/>
              </w:rPr>
              <w:t>(отборочный ту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актовый зал</w:t>
            </w:r>
          </w:p>
        </w:tc>
      </w:tr>
      <w:tr w:rsidR="0034701C" w:rsidRPr="00DA1931" w:rsidTr="0034701C"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.00-13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16765">
              <w:rPr>
                <w:rFonts w:ascii="Arial" w:hAnsi="Arial" w:cs="Arial"/>
                <w:b/>
                <w:lang w:val="en-US"/>
              </w:rPr>
              <w:t>VII</w:t>
            </w:r>
            <w:r w:rsidRPr="00616765">
              <w:rPr>
                <w:rFonts w:ascii="Arial" w:hAnsi="Arial" w:cs="Arial"/>
                <w:b/>
              </w:rPr>
              <w:t xml:space="preserve"> </w:t>
            </w:r>
            <w:r w:rsidRPr="00616765">
              <w:rPr>
                <w:rFonts w:ascii="Arial" w:hAnsi="Arial" w:cs="Arial"/>
                <w:b/>
                <w:lang w:val="en-US"/>
              </w:rPr>
              <w:t>C</w:t>
            </w:r>
            <w:proofErr w:type="spellStart"/>
            <w:r w:rsidRPr="00616765">
              <w:rPr>
                <w:rFonts w:ascii="Arial" w:hAnsi="Arial" w:cs="Arial"/>
                <w:b/>
              </w:rPr>
              <w:t>партакиада</w:t>
            </w:r>
            <w:proofErr w:type="spellEnd"/>
            <w:r w:rsidRPr="00616765">
              <w:rPr>
                <w:rFonts w:ascii="Arial" w:hAnsi="Arial" w:cs="Arial"/>
                <w:b/>
              </w:rPr>
              <w:t xml:space="preserve"> </w:t>
            </w:r>
          </w:p>
          <w:p w:rsidR="0034701C" w:rsidRPr="00616765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23079">
              <w:rPr>
                <w:rFonts w:ascii="Arial" w:hAnsi="Arial" w:cs="Arial"/>
              </w:rPr>
              <w:t>сотрудников загородных детских оздоровительных лагерей и цент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портивная площадка</w:t>
            </w:r>
          </w:p>
        </w:tc>
      </w:tr>
      <w:tr w:rsidR="0034701C" w:rsidRPr="00DA1931" w:rsidTr="0034701C"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.00-13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616765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16765">
              <w:rPr>
                <w:rFonts w:ascii="Arial" w:hAnsi="Arial" w:cs="Arial"/>
                <w:b/>
                <w:lang w:eastAsia="en-US"/>
              </w:rPr>
              <w:t xml:space="preserve">Проблемно-тематические площадки </w:t>
            </w:r>
          </w:p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«Системы и технологии доброго ле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Аудитории </w:t>
            </w:r>
          </w:p>
        </w:tc>
      </w:tr>
      <w:tr w:rsidR="0034701C" w:rsidRPr="00DA1931" w:rsidTr="0034701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.00-14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A3E34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34701C" w:rsidRPr="00DA1931" w:rsidTr="0034701C"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00-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16765">
              <w:rPr>
                <w:rFonts w:ascii="Arial" w:hAnsi="Arial" w:cs="Arial"/>
                <w:b/>
                <w:lang w:val="en-US"/>
              </w:rPr>
              <w:t>VII</w:t>
            </w:r>
            <w:r w:rsidRPr="00616765">
              <w:rPr>
                <w:rFonts w:ascii="Arial" w:hAnsi="Arial" w:cs="Arial"/>
                <w:b/>
              </w:rPr>
              <w:t xml:space="preserve"> </w:t>
            </w:r>
            <w:r w:rsidRPr="00616765">
              <w:rPr>
                <w:rFonts w:ascii="Arial" w:hAnsi="Arial" w:cs="Arial"/>
                <w:b/>
                <w:lang w:val="en-US"/>
              </w:rPr>
              <w:t>C</w:t>
            </w:r>
            <w:proofErr w:type="spellStart"/>
            <w:r w:rsidRPr="00616765">
              <w:rPr>
                <w:rFonts w:ascii="Arial" w:hAnsi="Arial" w:cs="Arial"/>
                <w:b/>
              </w:rPr>
              <w:t>партакиада</w:t>
            </w:r>
            <w:proofErr w:type="spellEnd"/>
            <w:r w:rsidRPr="00616765">
              <w:rPr>
                <w:rFonts w:ascii="Arial" w:hAnsi="Arial" w:cs="Arial"/>
                <w:b/>
              </w:rPr>
              <w:t xml:space="preserve"> </w:t>
            </w:r>
          </w:p>
          <w:p w:rsidR="0034701C" w:rsidRPr="00462628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628">
              <w:rPr>
                <w:rFonts w:ascii="Arial" w:hAnsi="Arial" w:cs="Arial"/>
              </w:rPr>
              <w:t>сотрудников загородных детских оздоровительных лагерей и цент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портивная площадка</w:t>
            </w:r>
          </w:p>
        </w:tc>
      </w:tr>
      <w:tr w:rsidR="0034701C" w:rsidRPr="00DA1931" w:rsidTr="0034701C"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.00-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616765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16765">
              <w:rPr>
                <w:rFonts w:ascii="Arial" w:hAnsi="Arial" w:cs="Arial"/>
                <w:b/>
                <w:lang w:eastAsia="en-US"/>
              </w:rPr>
              <w:t xml:space="preserve">Проблемно-тематические площадки </w:t>
            </w:r>
          </w:p>
          <w:p w:rsidR="0034701C" w:rsidRPr="00616765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616765">
              <w:rPr>
                <w:rFonts w:ascii="Arial" w:hAnsi="Arial" w:cs="Arial"/>
                <w:lang w:eastAsia="en-US"/>
              </w:rPr>
              <w:t>«Системы и технологии доброго ле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Аудитории </w:t>
            </w:r>
          </w:p>
        </w:tc>
      </w:tr>
      <w:tr w:rsidR="0034701C" w:rsidRPr="00DA1931" w:rsidTr="0034701C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.30-19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16765">
              <w:rPr>
                <w:rFonts w:ascii="Arial" w:hAnsi="Arial" w:cs="Arial"/>
                <w:b/>
                <w:lang w:eastAsia="en-US"/>
              </w:rPr>
              <w:t>Конкурс вожатск</w:t>
            </w:r>
            <w:r>
              <w:rPr>
                <w:rFonts w:ascii="Arial" w:hAnsi="Arial" w:cs="Arial"/>
                <w:b/>
                <w:lang w:eastAsia="en-US"/>
              </w:rPr>
              <w:t>ого театра</w:t>
            </w:r>
          </w:p>
          <w:p w:rsidR="0034701C" w:rsidRPr="00340537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40537">
              <w:rPr>
                <w:rFonts w:ascii="Arial" w:hAnsi="Arial" w:cs="Arial"/>
                <w:lang w:eastAsia="en-US"/>
              </w:rPr>
              <w:t>(фина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актовый зал</w:t>
            </w:r>
          </w:p>
        </w:tc>
      </w:tr>
      <w:tr w:rsidR="0034701C" w:rsidRPr="00DA1931" w:rsidTr="0034701C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19.00-2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A3E34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34701C" w:rsidRPr="00DA1931" w:rsidTr="0034701C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30-21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623079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23079">
              <w:rPr>
                <w:rFonts w:ascii="Arial" w:hAnsi="Arial" w:cs="Arial"/>
                <w:b/>
                <w:lang w:eastAsia="en-US"/>
              </w:rPr>
              <w:t>Спектакль «Герои»</w:t>
            </w:r>
          </w:p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70-ти </w:t>
            </w:r>
            <w:proofErr w:type="spellStart"/>
            <w:r>
              <w:rPr>
                <w:rFonts w:ascii="Arial" w:hAnsi="Arial" w:cs="Arial"/>
                <w:lang w:eastAsia="en-US"/>
              </w:rPr>
              <w:t>летию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Победы в Великой Отечественной войне и пионерам-героям посвящае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Усадьба </w:t>
            </w:r>
          </w:p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ктовый зал</w:t>
            </w:r>
          </w:p>
        </w:tc>
      </w:tr>
      <w:tr w:rsidR="0034701C" w:rsidRPr="00DA1931" w:rsidTr="0034701C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.00-23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Вечер песни </w:t>
            </w:r>
          </w:p>
          <w:p w:rsidR="0034701C" w:rsidRPr="00623079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«Песня в солдатской шинел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етняя эстрада</w:t>
            </w:r>
          </w:p>
        </w:tc>
      </w:tr>
    </w:tbl>
    <w:p w:rsidR="00E3567D" w:rsidRDefault="00E3567D" w:rsidP="004A5D09">
      <w:pPr>
        <w:spacing w:after="0" w:line="240" w:lineRule="auto"/>
        <w:jc w:val="center"/>
        <w:rPr>
          <w:rFonts w:ascii="Arial" w:hAnsi="Arial" w:cs="Arial"/>
          <w:b/>
        </w:rPr>
      </w:pPr>
    </w:p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 сентября 2015 года (пятница)</w:t>
      </w:r>
    </w:p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 6: «Хороший финал»</w:t>
      </w:r>
    </w:p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378"/>
        <w:gridCol w:w="2977"/>
      </w:tblGrid>
      <w:tr w:rsidR="0034701C" w:rsidTr="0034701C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840A94" w:rsidRDefault="008231F6" w:rsidP="00E3567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hyperlink r:id="rId81" w:tooltip="Дни воинской славы России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  <w:shd w:val="clear" w:color="auto" w:fill="FFFFFF"/>
                </w:rPr>
                <w:t>День воинской славы</w:t>
              </w:r>
            </w:hyperlink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="0034701C" w:rsidRPr="00840A94">
              <w:rPr>
                <w:rFonts w:ascii="Arial" w:hAnsi="Arial" w:cs="Arial"/>
                <w:color w:val="000000" w:themeColor="text1"/>
                <w:shd w:val="clear" w:color="auto" w:fill="FFFFFF"/>
              </w:rPr>
              <w:t>в честь героев</w:t>
            </w:r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hyperlink r:id="rId82" w:tooltip="Сражение у мыса Тендра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  <w:shd w:val="clear" w:color="auto" w:fill="FFFFFF"/>
                </w:rPr>
                <w:t xml:space="preserve">сражения у мыса </w:t>
              </w:r>
              <w:proofErr w:type="spellStart"/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  <w:shd w:val="clear" w:color="auto" w:fill="FFFFFF"/>
                </w:rPr>
                <w:t>Тендра</w:t>
              </w:r>
              <w:proofErr w:type="spellEnd"/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  <w:shd w:val="clear" w:color="auto" w:fill="FFFFFF"/>
                </w:rPr>
                <w:t xml:space="preserve"> (1790 год)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  <w:p w:rsidR="0034701C" w:rsidRPr="00840A94" w:rsidRDefault="008231F6" w:rsidP="00E3567D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hyperlink r:id="rId83" w:tooltip="1854 год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1854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 - В ходе</w:t>
            </w:r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84" w:tooltip="Оборона Севастополя (1854—1855)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обороны Севастополя</w:t>
              </w:r>
            </w:hyperlink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="0034701C" w:rsidRPr="00840A94">
              <w:rPr>
                <w:rFonts w:ascii="Arial" w:hAnsi="Arial" w:cs="Arial"/>
                <w:color w:val="000000" w:themeColor="text1"/>
              </w:rPr>
              <w:t>было затоплено семь устаревших парусных кораблей: фрегаты «</w:t>
            </w:r>
            <w:proofErr w:type="spellStart"/>
            <w:r w:rsidR="0034701C" w:rsidRPr="00840A94">
              <w:rPr>
                <w:rFonts w:ascii="Arial" w:hAnsi="Arial" w:cs="Arial"/>
                <w:color w:val="000000" w:themeColor="text1"/>
              </w:rPr>
              <w:fldChar w:fldCharType="begin"/>
            </w:r>
            <w:r w:rsidR="0034701C" w:rsidRPr="00840A94">
              <w:rPr>
                <w:rFonts w:ascii="Arial" w:hAnsi="Arial" w:cs="Arial"/>
                <w:color w:val="000000" w:themeColor="text1"/>
              </w:rPr>
              <w:instrText xml:space="preserve"> HYPERLINK "https://ru.wikipedia.org/wiki/%D0%A1%D0%B8%D0%B7%D0%BE%D0%BF%D0%BE%D0%BB%D1%8C_(%D1%84%D1%80%D0%B5%D0%B3%D0%B0%D1%82,_1841)" \o "Сизополь (фрегат, 1841)" </w:instrText>
            </w:r>
            <w:r w:rsidR="0034701C" w:rsidRPr="00840A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4701C" w:rsidRPr="00840A94">
              <w:rPr>
                <w:rStyle w:val="a6"/>
                <w:rFonts w:ascii="Arial" w:hAnsi="Arial" w:cs="Arial"/>
                <w:color w:val="000000" w:themeColor="text1"/>
                <w:u w:val="none"/>
              </w:rPr>
              <w:t>Сизополь</w:t>
            </w:r>
            <w:proofErr w:type="spellEnd"/>
            <w:r w:rsidR="0034701C" w:rsidRPr="00840A94">
              <w:rPr>
                <w:rFonts w:ascii="Arial" w:hAnsi="Arial" w:cs="Arial"/>
                <w:color w:val="000000" w:themeColor="text1"/>
              </w:rPr>
              <w:fldChar w:fldCharType="end"/>
            </w:r>
            <w:r w:rsidR="0034701C" w:rsidRPr="00840A94">
              <w:rPr>
                <w:rFonts w:ascii="Arial" w:hAnsi="Arial" w:cs="Arial"/>
                <w:color w:val="000000" w:themeColor="text1"/>
              </w:rPr>
              <w:t>», «</w:t>
            </w:r>
            <w:hyperlink r:id="rId85" w:tooltip="Флора (фрегат, 1839)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Флора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», корабли «</w:t>
            </w:r>
            <w:proofErr w:type="spellStart"/>
            <w:r w:rsidR="0034701C" w:rsidRPr="00840A94">
              <w:rPr>
                <w:rFonts w:ascii="Arial" w:hAnsi="Arial" w:cs="Arial"/>
                <w:color w:val="000000" w:themeColor="text1"/>
              </w:rPr>
              <w:fldChar w:fldCharType="begin"/>
            </w:r>
            <w:r w:rsidR="0034701C" w:rsidRPr="00840A94">
              <w:rPr>
                <w:rFonts w:ascii="Arial" w:hAnsi="Arial" w:cs="Arial"/>
                <w:color w:val="000000" w:themeColor="text1"/>
              </w:rPr>
              <w:instrText xml:space="preserve"> HYPERLINK "https://ru.wikipedia.org/wiki/%D0%A3%D1%80%D0%B8%D0%B8%D0%BB_(%D0%BB%D0%B8%D0%BD%D0%B5%D0%B9%D0%BD%D1%8B%D0%B9_%D0%BA%D0%BE%D1%80%D0%B0%D0%B1%D0%BB%D1%8C,_1840)" \o "Уриил (линейный корабль, 1840)" </w:instrText>
            </w:r>
            <w:r w:rsidR="0034701C" w:rsidRPr="00840A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4701C" w:rsidRPr="00840A94">
              <w:rPr>
                <w:rStyle w:val="a6"/>
                <w:rFonts w:ascii="Arial" w:hAnsi="Arial" w:cs="Arial"/>
                <w:color w:val="000000" w:themeColor="text1"/>
                <w:u w:val="none"/>
              </w:rPr>
              <w:t>Уриил</w:t>
            </w:r>
            <w:proofErr w:type="spellEnd"/>
            <w:r w:rsidR="0034701C" w:rsidRPr="00840A94">
              <w:rPr>
                <w:rFonts w:ascii="Arial" w:hAnsi="Arial" w:cs="Arial"/>
                <w:color w:val="000000" w:themeColor="text1"/>
              </w:rPr>
              <w:fldChar w:fldCharType="end"/>
            </w:r>
            <w:r w:rsidR="0034701C" w:rsidRPr="00840A94">
              <w:rPr>
                <w:rFonts w:ascii="Arial" w:hAnsi="Arial" w:cs="Arial"/>
                <w:color w:val="000000" w:themeColor="text1"/>
              </w:rPr>
              <w:t>», «</w:t>
            </w:r>
            <w:hyperlink r:id="rId86" w:tooltip="Три Святителя (линейный корабль, 1838)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Три Святителя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», «</w:t>
            </w:r>
            <w:proofErr w:type="spellStart"/>
            <w:r w:rsidR="0034701C" w:rsidRPr="00840A94">
              <w:rPr>
                <w:rFonts w:ascii="Arial" w:hAnsi="Arial" w:cs="Arial"/>
                <w:color w:val="000000" w:themeColor="text1"/>
              </w:rPr>
              <w:fldChar w:fldCharType="begin"/>
            </w:r>
            <w:r w:rsidR="0034701C" w:rsidRPr="00840A94">
              <w:rPr>
                <w:rFonts w:ascii="Arial" w:hAnsi="Arial" w:cs="Arial"/>
                <w:color w:val="000000" w:themeColor="text1"/>
              </w:rPr>
              <w:instrText xml:space="preserve"> HYPERLINK "https://ru.wikipedia.org/wiki/%D0%A1%D0%B8%D0%BB%D0%B8%D1%81%D1%82%D1%80%D0%B8%D1%8F_(%D0%BB%D0%B8%D0%BD%D0%B5%D0%B9%D0%BD%D1%8B%D0%B9_%D0%BA%D0%BE%D1%80%D0%B0%D0%B1%D0%BB%D1%8C)" \o "Силистрия (линейный корабль)" </w:instrText>
            </w:r>
            <w:r w:rsidR="0034701C" w:rsidRPr="00840A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4701C" w:rsidRPr="00840A94">
              <w:rPr>
                <w:rStyle w:val="a6"/>
                <w:rFonts w:ascii="Arial" w:hAnsi="Arial" w:cs="Arial"/>
                <w:color w:val="000000" w:themeColor="text1"/>
                <w:u w:val="none"/>
              </w:rPr>
              <w:t>Силистрия</w:t>
            </w:r>
            <w:proofErr w:type="spellEnd"/>
            <w:r w:rsidR="0034701C" w:rsidRPr="00840A94">
              <w:rPr>
                <w:rFonts w:ascii="Arial" w:hAnsi="Arial" w:cs="Arial"/>
                <w:color w:val="000000" w:themeColor="text1"/>
              </w:rPr>
              <w:fldChar w:fldCharType="end"/>
            </w:r>
            <w:r w:rsidR="0034701C" w:rsidRPr="00840A94">
              <w:rPr>
                <w:rFonts w:ascii="Arial" w:hAnsi="Arial" w:cs="Arial"/>
                <w:color w:val="000000" w:themeColor="text1"/>
              </w:rPr>
              <w:t>», «</w:t>
            </w:r>
            <w:proofErr w:type="spellStart"/>
            <w:r w:rsidR="0034701C" w:rsidRPr="00840A94">
              <w:rPr>
                <w:rFonts w:ascii="Arial" w:hAnsi="Arial" w:cs="Arial"/>
                <w:color w:val="000000" w:themeColor="text1"/>
              </w:rPr>
              <w:fldChar w:fldCharType="begin"/>
            </w:r>
            <w:r w:rsidR="0034701C" w:rsidRPr="00840A94">
              <w:rPr>
                <w:rFonts w:ascii="Arial" w:hAnsi="Arial" w:cs="Arial"/>
                <w:color w:val="000000" w:themeColor="text1"/>
              </w:rPr>
              <w:instrText xml:space="preserve"> HYPERLINK "https://ru.wikipedia.org/wiki/%D0%A1%D0%B5%D0%BB%D0%B0%D1%84%D0%B0%D0%B8%D0%BB_(%D0%BB%D0%B8%D0%BD%D0%B5%D0%B9%D0%BD%D1%8B%D0%B9_%D0%BA%D0%BE%D1%80%D0%B0%D0%B1%D0%BB%D1%8C,_1840)" \o "Селафаил (линейный корабль, 1840)" </w:instrText>
            </w:r>
            <w:r w:rsidR="0034701C" w:rsidRPr="00840A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4701C" w:rsidRPr="00840A94">
              <w:rPr>
                <w:rStyle w:val="a6"/>
                <w:rFonts w:ascii="Arial" w:hAnsi="Arial" w:cs="Arial"/>
                <w:color w:val="000000" w:themeColor="text1"/>
                <w:u w:val="none"/>
              </w:rPr>
              <w:t>Селафаил</w:t>
            </w:r>
            <w:proofErr w:type="spellEnd"/>
            <w:r w:rsidR="0034701C" w:rsidRPr="00840A94">
              <w:rPr>
                <w:rFonts w:ascii="Arial" w:hAnsi="Arial" w:cs="Arial"/>
                <w:color w:val="000000" w:themeColor="text1"/>
              </w:rPr>
              <w:fldChar w:fldCharType="end"/>
            </w:r>
            <w:r w:rsidR="0034701C" w:rsidRPr="00840A94">
              <w:rPr>
                <w:rFonts w:ascii="Arial" w:hAnsi="Arial" w:cs="Arial"/>
                <w:color w:val="000000" w:themeColor="text1"/>
              </w:rPr>
              <w:t>», «</w:t>
            </w:r>
            <w:hyperlink r:id="rId87" w:tooltip="Варна (линейный корабль)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Варна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». Огонь береговых батарей и затопленные корабли сделали</w:t>
            </w:r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88" w:tooltip="Севастопольская бухта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Севастопольскую бухту</w:t>
              </w:r>
            </w:hyperlink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="0034701C" w:rsidRPr="00840A94">
              <w:rPr>
                <w:rFonts w:ascii="Arial" w:hAnsi="Arial" w:cs="Arial"/>
                <w:color w:val="000000" w:themeColor="text1"/>
              </w:rPr>
              <w:t>недоступной для англо-французского флота.</w:t>
            </w:r>
          </w:p>
          <w:p w:rsidR="0034701C" w:rsidRPr="00840A94" w:rsidRDefault="008231F6" w:rsidP="00E3567D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hyperlink r:id="rId89" w:tooltip="1888 год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1888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 - На открытии промышленной выставки в</w:t>
            </w:r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90" w:tooltip="Торонто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Торонто</w:t>
              </w:r>
            </w:hyperlink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="0034701C" w:rsidRPr="00840A94">
              <w:rPr>
                <w:rFonts w:ascii="Arial" w:hAnsi="Arial" w:cs="Arial"/>
                <w:color w:val="000000" w:themeColor="text1"/>
              </w:rPr>
              <w:t>произведена первая в мире запись человеческого голоса.</w:t>
            </w:r>
          </w:p>
          <w:p w:rsidR="0034701C" w:rsidRPr="00840A94" w:rsidRDefault="008231F6" w:rsidP="00E3567D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hyperlink r:id="rId91" w:tooltip="1927 год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1927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 - Землетрясение на</w:t>
            </w:r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92" w:tooltip="Южный берег Крыма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Южном берегу Крыма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, приведшее к множественным разрушениям от</w:t>
            </w:r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93" w:tooltip="Севастополь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Севастополя</w:t>
              </w:r>
            </w:hyperlink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="0034701C" w:rsidRPr="00840A94">
              <w:rPr>
                <w:rFonts w:ascii="Arial" w:hAnsi="Arial" w:cs="Arial"/>
                <w:color w:val="000000" w:themeColor="text1"/>
              </w:rPr>
              <w:t>до</w:t>
            </w:r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94" w:tooltip="Феодосия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Феодосии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; именно это землетрясение попало в сюжет романа</w:t>
            </w:r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95" w:tooltip="Двенадцать стульев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«Двенадцать стульев»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.</w:t>
            </w:r>
          </w:p>
          <w:p w:rsidR="0034701C" w:rsidRPr="00840A94" w:rsidRDefault="008231F6" w:rsidP="00E3567D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hyperlink r:id="rId96" w:tooltip="1952 год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1952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 - Состоялась премьера Шестой симфонии</w:t>
            </w:r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97" w:tooltip="Прокофьев, Сергей Сергеевич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С. Прокофьева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.</w:t>
            </w:r>
          </w:p>
          <w:p w:rsidR="0034701C" w:rsidRPr="00714CE1" w:rsidRDefault="008231F6" w:rsidP="00E3567D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hyperlink r:id="rId98" w:tooltip="1882 год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1882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 –</w:t>
            </w:r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 xml:space="preserve"> род. </w:t>
            </w:r>
            <w:hyperlink r:id="rId99" w:tooltip="Житков, Борис Степанович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Борис Житков</w:t>
              </w:r>
            </w:hyperlink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="0034701C" w:rsidRPr="00840A94">
              <w:rPr>
                <w:rFonts w:ascii="Arial" w:hAnsi="Arial" w:cs="Arial"/>
                <w:color w:val="000000" w:themeColor="text1"/>
              </w:rPr>
              <w:t>(ум.</w:t>
            </w:r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100" w:tooltip="1938 год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1938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), детский писатель («Морские истории», «Злое море», «Рассказы о животных»).</w:t>
            </w:r>
          </w:p>
        </w:tc>
      </w:tr>
      <w:tr w:rsidR="0034701C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</w:tr>
      <w:tr w:rsidR="0034701C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.45-0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Утренняя тематическая зарядка </w:t>
            </w:r>
          </w:p>
          <w:p w:rsidR="0034701C" w:rsidRPr="00947C9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«Утренний рит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лощадь перед усадьбой</w:t>
            </w:r>
          </w:p>
        </w:tc>
      </w:tr>
      <w:tr w:rsidR="0034701C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.00-0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A3E34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34701C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.30-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тренний общий сбор «День стих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Летняя эстрада</w:t>
            </w: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.00-11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852D2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852D2E">
              <w:rPr>
                <w:rFonts w:ascii="Arial" w:hAnsi="Arial" w:cs="Arial"/>
                <w:b/>
                <w:lang w:eastAsia="en-US"/>
              </w:rPr>
              <w:t>Песенная акция «Мы вместе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гротека</w:t>
            </w: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.00-12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852D2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852D2E">
              <w:rPr>
                <w:rFonts w:ascii="Arial" w:hAnsi="Arial" w:cs="Arial"/>
                <w:b/>
                <w:lang w:eastAsia="en-US"/>
              </w:rPr>
              <w:t xml:space="preserve">Методическая акция </w:t>
            </w:r>
          </w:p>
          <w:p w:rsidR="0034701C" w:rsidRPr="00852D2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852D2E">
              <w:rPr>
                <w:rFonts w:ascii="Arial" w:hAnsi="Arial" w:cs="Arial"/>
                <w:b/>
                <w:lang w:eastAsia="en-US"/>
              </w:rPr>
              <w:t>«Фестиваль Добра и Дружб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ерритория</w:t>
            </w: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.30-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852D2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852D2E">
              <w:rPr>
                <w:rFonts w:ascii="Arial" w:hAnsi="Arial" w:cs="Arial"/>
                <w:b/>
              </w:rPr>
              <w:t>Танцевальная акция «Танцуй ДОБР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</w:t>
            </w: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.00-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A3E34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.00-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«Хорошие советы» от жюри</w:t>
            </w:r>
            <w:r w:rsidRPr="00115DA6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15DA6">
              <w:rPr>
                <w:rFonts w:ascii="Arial" w:hAnsi="Arial" w:cs="Arial"/>
                <w:lang w:eastAsia="en-US"/>
              </w:rPr>
              <w:t>Усадьба, актовый зал</w:t>
            </w:r>
          </w:p>
        </w:tc>
      </w:tr>
      <w:tr w:rsidR="0034701C" w:rsidRPr="00DA1931" w:rsidTr="0034701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00-17.00</w:t>
            </w:r>
          </w:p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6A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852D2E">
              <w:rPr>
                <w:rFonts w:ascii="Arial" w:hAnsi="Arial" w:cs="Arial"/>
                <w:b/>
                <w:lang w:eastAsia="en-US"/>
              </w:rPr>
              <w:t xml:space="preserve">Культурно-познавательная программа </w:t>
            </w:r>
          </w:p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«Крым: история и современность»</w:t>
            </w:r>
          </w:p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462628">
              <w:rPr>
                <w:rFonts w:ascii="Arial" w:hAnsi="Arial" w:cs="Arial"/>
                <w:i/>
                <w:lang w:eastAsia="en-US"/>
              </w:rPr>
              <w:t xml:space="preserve">С </w:t>
            </w:r>
            <w:r>
              <w:rPr>
                <w:rFonts w:ascii="Arial" w:hAnsi="Arial" w:cs="Arial"/>
                <w:i/>
                <w:lang w:eastAsia="en-US"/>
              </w:rPr>
              <w:t>участием Г</w:t>
            </w:r>
            <w:r w:rsidRPr="00462628">
              <w:rPr>
                <w:rFonts w:ascii="Arial" w:hAnsi="Arial" w:cs="Arial"/>
                <w:i/>
                <w:lang w:eastAsia="en-US"/>
              </w:rPr>
              <w:t xml:space="preserve">убернатора Тюменской области </w:t>
            </w:r>
          </w:p>
          <w:p w:rsidR="0034701C" w:rsidRPr="00462628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462628">
              <w:rPr>
                <w:rFonts w:ascii="Arial" w:hAnsi="Arial" w:cs="Arial"/>
                <w:i/>
                <w:lang w:eastAsia="en-US"/>
              </w:rPr>
              <w:t>В.В. Якушева и представителей исполнительной власти Республики Кры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52D2E">
              <w:rPr>
                <w:rFonts w:ascii="Arial" w:hAnsi="Arial" w:cs="Arial"/>
                <w:lang w:eastAsia="en-US"/>
              </w:rPr>
              <w:t>Усадьба, актовый зал</w:t>
            </w:r>
          </w:p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4701C" w:rsidRPr="00DA1931" w:rsidTr="0034701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852D2E">
              <w:rPr>
                <w:rFonts w:ascii="Arial" w:hAnsi="Arial" w:cs="Arial"/>
                <w:b/>
                <w:lang w:eastAsia="en-US"/>
              </w:rPr>
              <w:t xml:space="preserve">Презентация учреждений </w:t>
            </w:r>
            <w:r>
              <w:rPr>
                <w:rFonts w:ascii="Arial" w:hAnsi="Arial" w:cs="Arial"/>
                <w:b/>
                <w:lang w:eastAsia="en-US"/>
              </w:rPr>
              <w:t>отдыха и оздоровления Р</w:t>
            </w:r>
            <w:r w:rsidRPr="00852D2E">
              <w:rPr>
                <w:rFonts w:ascii="Arial" w:hAnsi="Arial" w:cs="Arial"/>
                <w:b/>
                <w:lang w:eastAsia="en-US"/>
              </w:rPr>
              <w:t xml:space="preserve">еспублики Крым </w:t>
            </w:r>
          </w:p>
          <w:p w:rsidR="0034701C" w:rsidRPr="00852D2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852D2E">
              <w:rPr>
                <w:rFonts w:ascii="Arial" w:hAnsi="Arial" w:cs="Arial"/>
                <w:b/>
                <w:lang w:eastAsia="en-US"/>
              </w:rPr>
              <w:t>«</w:t>
            </w:r>
            <w:r>
              <w:rPr>
                <w:rFonts w:ascii="Arial" w:hAnsi="Arial" w:cs="Arial"/>
                <w:b/>
                <w:lang w:eastAsia="en-US"/>
              </w:rPr>
              <w:t>Мы вместе строим Мост</w:t>
            </w:r>
            <w:r w:rsidRPr="00852D2E">
              <w:rPr>
                <w:rFonts w:ascii="Arial" w:hAnsi="Arial" w:cs="Arial"/>
                <w:b/>
                <w:lang w:eastAsia="en-US"/>
              </w:rPr>
              <w:t>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.30-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852D2E">
              <w:rPr>
                <w:rFonts w:ascii="Arial" w:hAnsi="Arial" w:cs="Arial"/>
                <w:b/>
                <w:lang w:eastAsia="en-US"/>
              </w:rPr>
              <w:t xml:space="preserve">Торжественное закрытие фестиваля методических идей «Страницы Фестиваля». </w:t>
            </w:r>
          </w:p>
          <w:p w:rsidR="0034701C" w:rsidRPr="00852D2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Гала-концерт. </w:t>
            </w:r>
            <w:r w:rsidRPr="00852D2E">
              <w:rPr>
                <w:rFonts w:ascii="Arial" w:hAnsi="Arial" w:cs="Arial"/>
                <w:b/>
                <w:lang w:eastAsia="en-US"/>
              </w:rPr>
              <w:t>Награжд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52D2E">
              <w:rPr>
                <w:rFonts w:ascii="Arial" w:hAnsi="Arial" w:cs="Arial"/>
                <w:lang w:eastAsia="en-US"/>
              </w:rPr>
              <w:t>Усадьба, актовый зал</w:t>
            </w:r>
          </w:p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.00-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A3E34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34701C" w:rsidRPr="00A069BE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A069B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0.30-23</w:t>
            </w:r>
            <w:r w:rsidRPr="00A069BE">
              <w:rPr>
                <w:rFonts w:ascii="Arial" w:hAnsi="Arial" w:cs="Arial"/>
                <w:color w:val="000000" w:themeColor="text1"/>
                <w:lang w:eastAsia="en-US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40537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40537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Танцевально-развлекательная программа </w:t>
            </w:r>
          </w:p>
          <w:p w:rsidR="0034701C" w:rsidRPr="00A069B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40537">
              <w:rPr>
                <w:rFonts w:ascii="Arial" w:hAnsi="Arial" w:cs="Arial"/>
                <w:b/>
                <w:color w:val="000000" w:themeColor="text1"/>
                <w:lang w:eastAsia="en-US"/>
              </w:rPr>
              <w:t>«Краски Ле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A069B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Берег моря</w:t>
            </w:r>
          </w:p>
        </w:tc>
      </w:tr>
    </w:tbl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</w:p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 сентября 2015 года (суббота)</w:t>
      </w:r>
    </w:p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 7: «Многоточие…»</w:t>
      </w:r>
    </w:p>
    <w:p w:rsidR="004A5D09" w:rsidRDefault="004A5D09" w:rsidP="004A5D0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378"/>
        <w:gridCol w:w="2977"/>
      </w:tblGrid>
      <w:tr w:rsidR="0034701C" w:rsidTr="0034701C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840A94" w:rsidRDefault="008231F6" w:rsidP="00E3567D">
            <w:pPr>
              <w:shd w:val="clear" w:color="auto" w:fill="FFFFFF"/>
              <w:spacing w:after="0" w:line="240" w:lineRule="auto"/>
              <w:ind w:left="-79"/>
              <w:rPr>
                <w:rFonts w:ascii="Arial" w:eastAsia="Times New Roman" w:hAnsi="Arial" w:cs="Arial"/>
                <w:color w:val="000000" w:themeColor="text1"/>
              </w:rPr>
            </w:pPr>
            <w:hyperlink r:id="rId101" w:tooltip="1504 год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1504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 -</w:t>
            </w:r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102" w:tooltip="Колумб, Христофор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Христофор Колумб</w:t>
              </w:r>
            </w:hyperlink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="0034701C" w:rsidRPr="00840A94">
              <w:rPr>
                <w:rFonts w:ascii="Arial" w:hAnsi="Arial" w:cs="Arial"/>
                <w:color w:val="000000" w:themeColor="text1"/>
              </w:rPr>
              <w:t>в ходе четвёртого, последнего, плавания отправился из Америки в</w:t>
            </w:r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103" w:tooltip="Испания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Испанию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.</w:t>
            </w:r>
          </w:p>
          <w:p w:rsidR="0034701C" w:rsidRPr="00840A94" w:rsidRDefault="008231F6" w:rsidP="00E3567D">
            <w:pPr>
              <w:shd w:val="clear" w:color="auto" w:fill="FFFFFF"/>
              <w:spacing w:after="0" w:line="240" w:lineRule="auto"/>
              <w:ind w:left="-79"/>
              <w:rPr>
                <w:rFonts w:ascii="Arial" w:eastAsia="Times New Roman" w:hAnsi="Arial" w:cs="Arial"/>
                <w:color w:val="000000" w:themeColor="text1"/>
              </w:rPr>
            </w:pPr>
            <w:hyperlink r:id="rId104" w:tooltip="1699 год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1699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 - Впервые русское судно под трёхцветным флагом прибыло за границу (в</w:t>
            </w:r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105" w:tooltip="Константинополь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Константинополь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).</w:t>
            </w:r>
          </w:p>
          <w:p w:rsidR="0034701C" w:rsidRPr="00840A94" w:rsidRDefault="008231F6" w:rsidP="00E3567D">
            <w:pPr>
              <w:shd w:val="clear" w:color="auto" w:fill="FFFFFF"/>
              <w:spacing w:after="0" w:line="240" w:lineRule="auto"/>
              <w:ind w:left="-79"/>
              <w:rPr>
                <w:rFonts w:ascii="Arial" w:eastAsia="Times New Roman" w:hAnsi="Arial" w:cs="Arial"/>
                <w:color w:val="000000" w:themeColor="text1"/>
              </w:rPr>
            </w:pPr>
            <w:hyperlink r:id="rId106" w:tooltip="1723 год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1723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 -</w:t>
            </w:r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107" w:tooltip="Персия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Персия</w:t>
              </w:r>
            </w:hyperlink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="0034701C" w:rsidRPr="00840A94">
              <w:rPr>
                <w:rFonts w:ascii="Arial" w:hAnsi="Arial" w:cs="Arial"/>
                <w:color w:val="000000" w:themeColor="text1"/>
              </w:rPr>
              <w:t>уступила России побережье</w:t>
            </w:r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108" w:tooltip="Каспийское море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Каспийского моря</w:t>
              </w:r>
            </w:hyperlink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="0034701C" w:rsidRPr="00840A94">
              <w:rPr>
                <w:rFonts w:ascii="Arial" w:hAnsi="Arial" w:cs="Arial"/>
                <w:color w:val="000000" w:themeColor="text1"/>
              </w:rPr>
              <w:t>с</w:t>
            </w:r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109" w:tooltip="Баку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Баку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.</w:t>
            </w:r>
          </w:p>
          <w:p w:rsidR="0034701C" w:rsidRPr="00840A94" w:rsidRDefault="008231F6" w:rsidP="00E3567D">
            <w:pPr>
              <w:shd w:val="clear" w:color="auto" w:fill="FFFFFF"/>
              <w:spacing w:after="0" w:line="240" w:lineRule="auto"/>
              <w:ind w:left="-79"/>
              <w:rPr>
                <w:rFonts w:ascii="Arial" w:eastAsia="Times New Roman" w:hAnsi="Arial" w:cs="Arial"/>
                <w:color w:val="000000" w:themeColor="text1"/>
              </w:rPr>
            </w:pPr>
            <w:hyperlink r:id="rId110" w:tooltip="1729 год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1729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 –</w:t>
            </w:r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 xml:space="preserve"> род. </w:t>
            </w:r>
            <w:hyperlink r:id="rId111" w:tooltip="Голенищев-Кутузов, Иван Логинович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Иван Голенищев-Кутузов</w:t>
              </w:r>
            </w:hyperlink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="0034701C" w:rsidRPr="00840A94">
              <w:rPr>
                <w:rFonts w:ascii="Arial" w:hAnsi="Arial" w:cs="Arial"/>
                <w:color w:val="000000" w:themeColor="text1"/>
              </w:rPr>
              <w:t>(ум.</w:t>
            </w:r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112" w:tooltip="1802 год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1802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), адмирал, поэт, президент Адмиралтейств-коллегии.</w:t>
            </w:r>
          </w:p>
          <w:p w:rsidR="0034701C" w:rsidRPr="00676F92" w:rsidRDefault="008231F6" w:rsidP="00E3567D">
            <w:pPr>
              <w:shd w:val="clear" w:color="auto" w:fill="FFFFFF"/>
              <w:spacing w:after="0" w:line="240" w:lineRule="auto"/>
              <w:ind w:left="-79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13" w:tooltip="1756 год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1756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 –</w:t>
            </w:r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 xml:space="preserve"> род. </w:t>
            </w:r>
            <w:hyperlink r:id="rId114" w:tooltip="Дмитрий Сергеевич Дохтуров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Дмитрий Сергеевич Дохтуров</w:t>
              </w:r>
            </w:hyperlink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="0034701C" w:rsidRPr="00840A94">
              <w:rPr>
                <w:rFonts w:ascii="Arial" w:hAnsi="Arial" w:cs="Arial"/>
                <w:color w:val="000000" w:themeColor="text1"/>
              </w:rPr>
              <w:t>(ум.</w:t>
            </w:r>
            <w:r w:rsidR="0034701C" w:rsidRPr="00840A9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115" w:tooltip="1816 год" w:history="1">
              <w:r w:rsidR="0034701C" w:rsidRPr="00840A94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1816</w:t>
              </w:r>
            </w:hyperlink>
            <w:r w:rsidR="0034701C" w:rsidRPr="00840A94">
              <w:rPr>
                <w:rFonts w:ascii="Arial" w:hAnsi="Arial" w:cs="Arial"/>
                <w:color w:val="000000" w:themeColor="text1"/>
              </w:rPr>
              <w:t>), русский военачальник, генерал русской армии.</w:t>
            </w:r>
          </w:p>
        </w:tc>
      </w:tr>
      <w:tr w:rsidR="0034701C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</w:tr>
      <w:tr w:rsidR="0034701C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В течение д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Отъезд участников из регионов Российской Федерации </w:t>
            </w:r>
          </w:p>
          <w:p w:rsidR="0034701C" w:rsidRDefault="0034701C" w:rsidP="009A0A8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по графику)</w:t>
            </w:r>
            <w:r w:rsidR="009A0A8B">
              <w:rPr>
                <w:rFonts w:ascii="Arial" w:hAnsi="Arial" w:cs="Arial"/>
                <w:lang w:eastAsia="en-US"/>
              </w:rPr>
              <w:t xml:space="preserve">. </w:t>
            </w:r>
            <w:r>
              <w:rPr>
                <w:rFonts w:ascii="Arial" w:hAnsi="Arial" w:cs="Arial"/>
                <w:lang w:eastAsia="en-US"/>
              </w:rPr>
              <w:t>Трансфер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Территория </w:t>
            </w:r>
          </w:p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ПП</w:t>
            </w:r>
          </w:p>
        </w:tc>
      </w:tr>
      <w:tr w:rsidR="0034701C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 течение д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Экскурсион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о плану</w:t>
            </w: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.45-0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Утренняя тематическая зарядка </w:t>
            </w:r>
          </w:p>
          <w:p w:rsidR="0034701C" w:rsidRPr="00947C9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«Точка, точка, запят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лощадь перед корпусом/</w:t>
            </w:r>
          </w:p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ой</w:t>
            </w: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.00-0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A3E34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.30-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тренний общий сбор «Многоточ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ерритория, Летняя эстрада</w:t>
            </w: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.00-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E44ED2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44ED2">
              <w:rPr>
                <w:rFonts w:ascii="Arial" w:hAnsi="Arial" w:cs="Arial"/>
                <w:b/>
                <w:lang w:eastAsia="en-US"/>
              </w:rPr>
              <w:t>Методическое многоточие: встреча с жюри</w:t>
            </w:r>
            <w:r w:rsidRPr="00E44ED2">
              <w:rPr>
                <w:rFonts w:ascii="Arial" w:hAnsi="Arial" w:cs="Arial"/>
                <w:b/>
                <w:lang w:eastAsia="en-US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15DA6">
              <w:rPr>
                <w:rFonts w:ascii="Arial" w:hAnsi="Arial" w:cs="Arial"/>
                <w:lang w:eastAsia="en-US"/>
              </w:rPr>
              <w:t>Усадьба, актовый зал</w:t>
            </w: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.00-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A3E34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.00-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A3E34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00-2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852D2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52D2E">
              <w:rPr>
                <w:rFonts w:ascii="Arial" w:hAnsi="Arial" w:cs="Arial"/>
                <w:b/>
              </w:rPr>
              <w:t xml:space="preserve">Конкурсная программа </w:t>
            </w:r>
          </w:p>
          <w:p w:rsidR="0034701C" w:rsidRPr="000A6D09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0A6D09">
              <w:rPr>
                <w:rFonts w:ascii="Arial" w:hAnsi="Arial" w:cs="Arial"/>
              </w:rPr>
              <w:t>«Крокодил: версия - лагер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етняя эстрада</w:t>
            </w:r>
          </w:p>
        </w:tc>
      </w:tr>
    </w:tbl>
    <w:p w:rsidR="004A5D09" w:rsidRDefault="004A5D09" w:rsidP="004A5D09">
      <w:pPr>
        <w:spacing w:after="0" w:line="240" w:lineRule="auto"/>
        <w:jc w:val="center"/>
      </w:pPr>
    </w:p>
    <w:p w:rsidR="00E3567D" w:rsidRDefault="00E3567D" w:rsidP="00E356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 сентября 2015 года (воскресенье)</w:t>
      </w:r>
    </w:p>
    <w:p w:rsidR="00E3567D" w:rsidRDefault="00E3567D" w:rsidP="00E3567D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378"/>
        <w:gridCol w:w="2977"/>
      </w:tblGrid>
      <w:tr w:rsidR="0034701C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</w:tr>
      <w:tr w:rsidR="0034701C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 течение д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Экскурсион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о плану</w:t>
            </w: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.45-0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Утренняя тематическая зарядка </w:t>
            </w:r>
          </w:p>
          <w:p w:rsidR="0034701C" w:rsidRPr="00947C9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лощадь перед </w:t>
            </w:r>
          </w:p>
          <w:p w:rsidR="0034701C" w:rsidRPr="00DA1931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ой</w:t>
            </w: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.00-0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A3E34" w:rsidRDefault="0034701C" w:rsidP="00E3567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0D60A9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.30-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0D60A9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Утренний общий сбор </w:t>
            </w:r>
            <w:r w:rsidR="009A0A8B">
              <w:rPr>
                <w:rFonts w:ascii="Arial" w:hAnsi="Arial" w:cs="Arial"/>
                <w:lang w:eastAsia="en-US"/>
              </w:rPr>
              <w:t>«Дорогой открыт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0D60A9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етняя эстрада</w:t>
            </w: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0D60A9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.00-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0D60A9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A3E34" w:rsidRDefault="0034701C" w:rsidP="000D60A9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0D60A9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.00-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0D60A9" w:rsidRDefault="0034701C" w:rsidP="000D60A9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0D60A9">
              <w:rPr>
                <w:rFonts w:ascii="Arial" w:hAnsi="Arial" w:cs="Arial"/>
                <w:lang w:eastAsia="en-US"/>
              </w:rPr>
              <w:t>Мастер-классы</w:t>
            </w:r>
          </w:p>
          <w:p w:rsidR="0034701C" w:rsidRDefault="0034701C" w:rsidP="000D60A9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«Страницы профессионального опы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0D60A9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удитории</w:t>
            </w: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0D60A9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.00-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0D60A9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A3E34" w:rsidRDefault="0034701C" w:rsidP="000D60A9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.00-2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Вечерняя танцевально-развлекательная программа </w:t>
            </w:r>
          </w:p>
          <w:p w:rsidR="0034701C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«Листая страницы книги добрых канику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етняя эстрада</w:t>
            </w:r>
          </w:p>
        </w:tc>
      </w:tr>
    </w:tbl>
    <w:p w:rsidR="00E3567D" w:rsidRDefault="00E3567D" w:rsidP="00E3567D">
      <w:pPr>
        <w:spacing w:after="0" w:line="240" w:lineRule="auto"/>
        <w:jc w:val="center"/>
      </w:pPr>
    </w:p>
    <w:p w:rsidR="00E3567D" w:rsidRDefault="000D60A9" w:rsidP="00E356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 сентября 2015 года (понедельник</w:t>
      </w:r>
      <w:r w:rsidR="00E3567D">
        <w:rPr>
          <w:rFonts w:ascii="Arial" w:hAnsi="Arial" w:cs="Arial"/>
          <w:b/>
        </w:rPr>
        <w:t>)</w:t>
      </w:r>
    </w:p>
    <w:p w:rsidR="000D60A9" w:rsidRDefault="000D60A9" w:rsidP="00E3567D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378"/>
        <w:gridCol w:w="2977"/>
      </w:tblGrid>
      <w:tr w:rsidR="0034701C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</w:tr>
      <w:tr w:rsidR="0034701C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 течение д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Экскурсион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о плану</w:t>
            </w:r>
          </w:p>
        </w:tc>
      </w:tr>
      <w:tr w:rsidR="0034701C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 течение д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емонтаж площадок, аудиторий, сдача оборудования, инвентаря, аудито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ерритория</w:t>
            </w: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.45-0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Утренняя тематическая зарядка </w:t>
            </w:r>
          </w:p>
          <w:p w:rsidR="0034701C" w:rsidRPr="00947C9E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лощадь перед </w:t>
            </w:r>
          </w:p>
          <w:p w:rsidR="0034701C" w:rsidRPr="00DA1931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ой</w:t>
            </w:r>
          </w:p>
        </w:tc>
      </w:tr>
      <w:tr w:rsidR="0034701C" w:rsidRPr="003A3E34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.00-0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A3E34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34701C" w:rsidRPr="003A3E34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.30-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Утренний общий сбор </w:t>
            </w:r>
            <w:r w:rsidR="009A0A8B">
              <w:rPr>
                <w:rFonts w:ascii="Arial" w:hAnsi="Arial" w:cs="Arial"/>
                <w:lang w:eastAsia="en-US"/>
              </w:rPr>
              <w:t>«Как я провел это ле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етняя эстрада</w:t>
            </w:r>
          </w:p>
        </w:tc>
      </w:tr>
      <w:tr w:rsidR="0034701C" w:rsidRPr="003A3E34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.00-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A3E34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.00-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0D60A9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0D60A9">
              <w:rPr>
                <w:rFonts w:ascii="Arial" w:hAnsi="Arial" w:cs="Arial"/>
                <w:lang w:eastAsia="en-US"/>
              </w:rPr>
              <w:t>Мастер-классы</w:t>
            </w:r>
          </w:p>
          <w:p w:rsidR="0034701C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«Страницы профессионального опы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удитории</w:t>
            </w:r>
          </w:p>
        </w:tc>
      </w:tr>
      <w:tr w:rsidR="0034701C" w:rsidRPr="003A3E34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.00-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A3E34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34701C" w:rsidRPr="003A3E34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.00-2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Вечерняя </w:t>
            </w:r>
            <w:proofErr w:type="gramStart"/>
            <w:r>
              <w:rPr>
                <w:rFonts w:ascii="Arial" w:hAnsi="Arial" w:cs="Arial"/>
                <w:lang w:eastAsia="en-US"/>
              </w:rPr>
              <w:t>программа</w:t>
            </w:r>
            <w:r w:rsidR="008231F6">
              <w:rPr>
                <w:rFonts w:ascii="Arial" w:hAnsi="Arial" w:cs="Arial"/>
                <w:lang w:eastAsia="en-US"/>
              </w:rPr>
              <w:t xml:space="preserve">  </w:t>
            </w:r>
            <w:r>
              <w:rPr>
                <w:rFonts w:ascii="Arial" w:hAnsi="Arial" w:cs="Arial"/>
                <w:lang w:eastAsia="en-US"/>
              </w:rPr>
              <w:t>«</w:t>
            </w:r>
            <w:proofErr w:type="spellStart"/>
            <w:proofErr w:type="gramEnd"/>
            <w:r>
              <w:rPr>
                <w:rFonts w:ascii="Arial" w:hAnsi="Arial" w:cs="Arial"/>
                <w:lang w:eastAsia="en-US"/>
              </w:rPr>
              <w:t>КрыМ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– Мы вмес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етняя эстрада</w:t>
            </w:r>
          </w:p>
        </w:tc>
      </w:tr>
    </w:tbl>
    <w:p w:rsidR="00E3567D" w:rsidRDefault="00E3567D" w:rsidP="00E3567D">
      <w:pPr>
        <w:spacing w:after="0" w:line="240" w:lineRule="auto"/>
        <w:jc w:val="center"/>
      </w:pPr>
    </w:p>
    <w:p w:rsidR="000D60A9" w:rsidRDefault="00776424" w:rsidP="000D60A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 сентября 2015 года (втор</w:t>
      </w:r>
      <w:r w:rsidR="000D60A9">
        <w:rPr>
          <w:rFonts w:ascii="Arial" w:hAnsi="Arial" w:cs="Arial"/>
          <w:b/>
        </w:rPr>
        <w:t>ник)</w:t>
      </w:r>
    </w:p>
    <w:p w:rsidR="000D60A9" w:rsidRDefault="000D60A9" w:rsidP="000D60A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378"/>
        <w:gridCol w:w="2977"/>
      </w:tblGrid>
      <w:tr w:rsidR="0034701C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</w:tr>
      <w:tr w:rsidR="0034701C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 течение д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Отъезд участников из Тюменской </w:t>
            </w:r>
            <w:proofErr w:type="gramStart"/>
            <w:r>
              <w:rPr>
                <w:rFonts w:ascii="Arial" w:hAnsi="Arial" w:cs="Arial"/>
                <w:lang w:eastAsia="en-US"/>
              </w:rPr>
              <w:t xml:space="preserve">области </w:t>
            </w:r>
            <w:r w:rsidR="008231F6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(</w:t>
            </w:r>
            <w:proofErr w:type="gramEnd"/>
            <w:r>
              <w:rPr>
                <w:rFonts w:ascii="Arial" w:hAnsi="Arial" w:cs="Arial"/>
                <w:lang w:eastAsia="en-US"/>
              </w:rPr>
              <w:t>по графи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highlight w:val="yellow"/>
                <w:lang w:eastAsia="en-US"/>
              </w:rPr>
              <w:t>КПП</w:t>
            </w:r>
          </w:p>
        </w:tc>
      </w:tr>
      <w:tr w:rsidR="0034701C" w:rsidRPr="00DA1931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.45-0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Утренняя тематическая зарядка </w:t>
            </w:r>
          </w:p>
          <w:p w:rsidR="0034701C" w:rsidRPr="00947C9E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лощадь перед </w:t>
            </w:r>
          </w:p>
          <w:p w:rsidR="0034701C" w:rsidRPr="00DA1931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ой</w:t>
            </w:r>
          </w:p>
        </w:tc>
      </w:tr>
      <w:tr w:rsidR="0034701C" w:rsidRPr="003A3E34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.00-0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A3E34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34701C" w:rsidRPr="003A3E34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.30-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Утренний общий сбор </w:t>
            </w:r>
            <w:r w:rsidR="009A0A8B">
              <w:rPr>
                <w:rFonts w:ascii="Arial" w:hAnsi="Arial" w:cs="Arial"/>
                <w:lang w:eastAsia="en-US"/>
              </w:rPr>
              <w:t>«В дорогу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етняя эстрада</w:t>
            </w:r>
          </w:p>
        </w:tc>
      </w:tr>
      <w:tr w:rsidR="0034701C" w:rsidRPr="003A3E34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.00-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A3E34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34701C" w:rsidRPr="003A3E34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.00-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A3E34" w:rsidRDefault="0034701C" w:rsidP="0077642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</w:tbl>
    <w:p w:rsidR="000D60A9" w:rsidRDefault="000D60A9" w:rsidP="000D60A9">
      <w:pPr>
        <w:spacing w:after="0" w:line="240" w:lineRule="auto"/>
        <w:jc w:val="center"/>
      </w:pPr>
    </w:p>
    <w:p w:rsidR="000D60A9" w:rsidRDefault="00776424" w:rsidP="000D60A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 сентября 2015 года (среда</w:t>
      </w:r>
      <w:r w:rsidR="000D60A9">
        <w:rPr>
          <w:rFonts w:ascii="Arial" w:hAnsi="Arial" w:cs="Arial"/>
          <w:b/>
        </w:rPr>
        <w:t>)</w:t>
      </w:r>
    </w:p>
    <w:p w:rsidR="000D60A9" w:rsidRDefault="000D60A9" w:rsidP="000D60A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378"/>
        <w:gridCol w:w="2977"/>
      </w:tblGrid>
      <w:tr w:rsidR="0034701C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Врем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</w:tr>
      <w:tr w:rsidR="0034701C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 течение д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емонтаж площадок, аудиторий, сдача оборудования, инвентаря, аудиторий.</w:t>
            </w:r>
            <w:r w:rsidR="008231F6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Сборы в дорог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ерритория</w:t>
            </w:r>
          </w:p>
        </w:tc>
      </w:tr>
      <w:tr w:rsidR="0034701C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B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Заседание организационного комитета. </w:t>
            </w:r>
          </w:p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одведение итогов рабо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Штаб</w:t>
            </w:r>
          </w:p>
        </w:tc>
      </w:tr>
      <w:tr w:rsidR="0034701C" w:rsidRPr="003A3E34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.00-0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A3E34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34701C" w:rsidRPr="003A3E34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DA1931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.00-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A3E34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  <w:tr w:rsidR="0034701C" w:rsidRPr="003A3E34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00-17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ередача аудиторий, помещений, оборудования администрации пансионата.</w:t>
            </w:r>
            <w:r w:rsidR="008231F6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Оформление докумен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ансионат </w:t>
            </w:r>
          </w:p>
        </w:tc>
      </w:tr>
      <w:tr w:rsidR="0034701C" w:rsidRPr="003A3E34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.00-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A3E34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</w:tbl>
    <w:p w:rsidR="000D60A9" w:rsidRPr="00840A94" w:rsidRDefault="000D60A9" w:rsidP="000D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0A9" w:rsidRDefault="00776424" w:rsidP="000D60A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 сентября 2015 года (четверг</w:t>
      </w:r>
      <w:r w:rsidR="000D60A9">
        <w:rPr>
          <w:rFonts w:ascii="Arial" w:hAnsi="Arial" w:cs="Arial"/>
          <w:b/>
        </w:rPr>
        <w:t>)</w:t>
      </w:r>
    </w:p>
    <w:p w:rsidR="000D60A9" w:rsidRDefault="000D60A9" w:rsidP="000D60A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378"/>
        <w:gridCol w:w="2977"/>
      </w:tblGrid>
      <w:tr w:rsidR="0034701C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</w:tr>
      <w:tr w:rsidR="0034701C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 течение дня</w:t>
            </w:r>
          </w:p>
          <w:p w:rsidR="008231F6" w:rsidRDefault="008231F6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Отъезд участников из Тюменской области </w:t>
            </w:r>
          </w:p>
          <w:p w:rsidR="0034701C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по графику)</w:t>
            </w:r>
          </w:p>
          <w:p w:rsidR="0034701C" w:rsidRDefault="0034701C" w:rsidP="009749EE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Трансферт «с. </w:t>
            </w:r>
            <w:proofErr w:type="spellStart"/>
            <w:r>
              <w:rPr>
                <w:rFonts w:ascii="Arial" w:hAnsi="Arial" w:cs="Arial"/>
                <w:lang w:eastAsia="en-US"/>
              </w:rPr>
              <w:t>Оленевка</w:t>
            </w:r>
            <w:proofErr w:type="spellEnd"/>
            <w:r>
              <w:rPr>
                <w:rFonts w:ascii="Arial" w:hAnsi="Arial" w:cs="Arial"/>
                <w:lang w:eastAsia="en-US"/>
              </w:rPr>
              <w:t>-Симферопо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Default="008231F6" w:rsidP="008231F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231F6">
              <w:rPr>
                <w:rFonts w:ascii="Arial" w:hAnsi="Arial" w:cs="Arial"/>
                <w:highlight w:val="yellow"/>
                <w:lang w:eastAsia="en-US"/>
              </w:rPr>
              <w:t>КПП</w:t>
            </w:r>
          </w:p>
        </w:tc>
      </w:tr>
      <w:tr w:rsidR="0034701C" w:rsidRPr="003A3E34" w:rsidTr="00347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 течение д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947C9E" w:rsidRDefault="0034701C" w:rsidP="009A0A8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втрак.</w:t>
            </w:r>
            <w:r w:rsidR="009A0A8B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Об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1C" w:rsidRPr="003A3E34" w:rsidRDefault="0034701C" w:rsidP="001E583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адьба, 1 этаж, столовая</w:t>
            </w:r>
          </w:p>
        </w:tc>
      </w:tr>
    </w:tbl>
    <w:p w:rsidR="000D60A9" w:rsidRDefault="000D60A9" w:rsidP="000D60A9">
      <w:pPr>
        <w:spacing w:after="0" w:line="240" w:lineRule="auto"/>
        <w:jc w:val="center"/>
        <w:rPr>
          <w:rFonts w:ascii="Arial" w:hAnsi="Arial" w:cs="Arial"/>
          <w:b/>
        </w:rPr>
      </w:pPr>
    </w:p>
    <w:p w:rsidR="00776424" w:rsidRDefault="00776424" w:rsidP="000D60A9">
      <w:pPr>
        <w:spacing w:after="0" w:line="240" w:lineRule="auto"/>
        <w:jc w:val="center"/>
        <w:rPr>
          <w:rFonts w:ascii="Arial" w:hAnsi="Arial" w:cs="Arial"/>
          <w:b/>
        </w:rPr>
      </w:pPr>
    </w:p>
    <w:p w:rsidR="004A5D09" w:rsidRPr="00840A94" w:rsidRDefault="004A5D09" w:rsidP="004A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5D09" w:rsidRPr="00840A94" w:rsidSect="009A0A8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11D"/>
    <w:multiLevelType w:val="multilevel"/>
    <w:tmpl w:val="D50A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D2DAA"/>
    <w:multiLevelType w:val="multilevel"/>
    <w:tmpl w:val="4268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765C48"/>
    <w:multiLevelType w:val="multilevel"/>
    <w:tmpl w:val="0998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5C4783"/>
    <w:multiLevelType w:val="multilevel"/>
    <w:tmpl w:val="40E0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AE4D92"/>
    <w:multiLevelType w:val="multilevel"/>
    <w:tmpl w:val="4A28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B93D04"/>
    <w:multiLevelType w:val="multilevel"/>
    <w:tmpl w:val="0468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5D7706"/>
    <w:multiLevelType w:val="multilevel"/>
    <w:tmpl w:val="FEA4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080FF7"/>
    <w:multiLevelType w:val="multilevel"/>
    <w:tmpl w:val="61EA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A35FDD"/>
    <w:multiLevelType w:val="multilevel"/>
    <w:tmpl w:val="D290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905760"/>
    <w:multiLevelType w:val="multilevel"/>
    <w:tmpl w:val="7C80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A441D4"/>
    <w:multiLevelType w:val="multilevel"/>
    <w:tmpl w:val="4CD6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CC5B18"/>
    <w:multiLevelType w:val="multilevel"/>
    <w:tmpl w:val="CB76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E774AD"/>
    <w:multiLevelType w:val="multilevel"/>
    <w:tmpl w:val="A9D4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8045A1"/>
    <w:multiLevelType w:val="multilevel"/>
    <w:tmpl w:val="C660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860148"/>
    <w:multiLevelType w:val="multilevel"/>
    <w:tmpl w:val="BE36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A77EF7"/>
    <w:multiLevelType w:val="multilevel"/>
    <w:tmpl w:val="50A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A0111D"/>
    <w:multiLevelType w:val="multilevel"/>
    <w:tmpl w:val="8800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C54ABB"/>
    <w:multiLevelType w:val="multilevel"/>
    <w:tmpl w:val="50E8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1C0F79"/>
    <w:multiLevelType w:val="multilevel"/>
    <w:tmpl w:val="9DA4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0258E0"/>
    <w:multiLevelType w:val="multilevel"/>
    <w:tmpl w:val="C704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EA42A0"/>
    <w:multiLevelType w:val="multilevel"/>
    <w:tmpl w:val="504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4909CC"/>
    <w:multiLevelType w:val="multilevel"/>
    <w:tmpl w:val="131C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F19A1"/>
    <w:multiLevelType w:val="multilevel"/>
    <w:tmpl w:val="BF50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A803FE"/>
    <w:multiLevelType w:val="multilevel"/>
    <w:tmpl w:val="A770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040E7C"/>
    <w:multiLevelType w:val="multilevel"/>
    <w:tmpl w:val="E0E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9E0879"/>
    <w:multiLevelType w:val="multilevel"/>
    <w:tmpl w:val="5C7A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D47F08"/>
    <w:multiLevelType w:val="multilevel"/>
    <w:tmpl w:val="5A30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582257"/>
    <w:multiLevelType w:val="multilevel"/>
    <w:tmpl w:val="51B6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9550C4"/>
    <w:multiLevelType w:val="multilevel"/>
    <w:tmpl w:val="7C52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27"/>
  </w:num>
  <w:num w:numId="5">
    <w:abstractNumId w:val="3"/>
  </w:num>
  <w:num w:numId="6">
    <w:abstractNumId w:val="26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17"/>
  </w:num>
  <w:num w:numId="12">
    <w:abstractNumId w:val="10"/>
  </w:num>
  <w:num w:numId="13">
    <w:abstractNumId w:val="15"/>
  </w:num>
  <w:num w:numId="14">
    <w:abstractNumId w:val="7"/>
  </w:num>
  <w:num w:numId="15">
    <w:abstractNumId w:val="1"/>
  </w:num>
  <w:num w:numId="16">
    <w:abstractNumId w:val="11"/>
  </w:num>
  <w:num w:numId="17">
    <w:abstractNumId w:val="25"/>
  </w:num>
  <w:num w:numId="18">
    <w:abstractNumId w:val="21"/>
  </w:num>
  <w:num w:numId="19">
    <w:abstractNumId w:val="23"/>
  </w:num>
  <w:num w:numId="20">
    <w:abstractNumId w:val="18"/>
  </w:num>
  <w:num w:numId="21">
    <w:abstractNumId w:val="20"/>
  </w:num>
  <w:num w:numId="22">
    <w:abstractNumId w:val="13"/>
  </w:num>
  <w:num w:numId="23">
    <w:abstractNumId w:val="14"/>
  </w:num>
  <w:num w:numId="24">
    <w:abstractNumId w:val="28"/>
  </w:num>
  <w:num w:numId="25">
    <w:abstractNumId w:val="22"/>
  </w:num>
  <w:num w:numId="26">
    <w:abstractNumId w:val="2"/>
  </w:num>
  <w:num w:numId="27">
    <w:abstractNumId w:val="24"/>
  </w:num>
  <w:num w:numId="28">
    <w:abstractNumId w:val="1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E1"/>
    <w:rsid w:val="00007AFE"/>
    <w:rsid w:val="0002174B"/>
    <w:rsid w:val="00067507"/>
    <w:rsid w:val="000945BB"/>
    <w:rsid w:val="000A6D09"/>
    <w:rsid w:val="000B3F0D"/>
    <w:rsid w:val="000D60A9"/>
    <w:rsid w:val="00106169"/>
    <w:rsid w:val="0011228D"/>
    <w:rsid w:val="00115DA6"/>
    <w:rsid w:val="00124CCE"/>
    <w:rsid w:val="001E583D"/>
    <w:rsid w:val="002676CE"/>
    <w:rsid w:val="00274371"/>
    <w:rsid w:val="00300C13"/>
    <w:rsid w:val="00320895"/>
    <w:rsid w:val="0034701C"/>
    <w:rsid w:val="0035166B"/>
    <w:rsid w:val="00383C84"/>
    <w:rsid w:val="003A3E34"/>
    <w:rsid w:val="003E644E"/>
    <w:rsid w:val="00434CBF"/>
    <w:rsid w:val="00462628"/>
    <w:rsid w:val="00477924"/>
    <w:rsid w:val="00487E12"/>
    <w:rsid w:val="004A5D09"/>
    <w:rsid w:val="004E6FA0"/>
    <w:rsid w:val="00554218"/>
    <w:rsid w:val="005B0010"/>
    <w:rsid w:val="005E35A2"/>
    <w:rsid w:val="00616765"/>
    <w:rsid w:val="006541A8"/>
    <w:rsid w:val="00671D16"/>
    <w:rsid w:val="006725E5"/>
    <w:rsid w:val="00676F92"/>
    <w:rsid w:val="00714CE1"/>
    <w:rsid w:val="00776424"/>
    <w:rsid w:val="008231F6"/>
    <w:rsid w:val="00825E7C"/>
    <w:rsid w:val="00840A94"/>
    <w:rsid w:val="00852D2E"/>
    <w:rsid w:val="00903295"/>
    <w:rsid w:val="00926281"/>
    <w:rsid w:val="0092736A"/>
    <w:rsid w:val="00947C9E"/>
    <w:rsid w:val="009749EE"/>
    <w:rsid w:val="009A0A8B"/>
    <w:rsid w:val="009E327C"/>
    <w:rsid w:val="009E6ADA"/>
    <w:rsid w:val="00A069BE"/>
    <w:rsid w:val="00A34BBB"/>
    <w:rsid w:val="00A35141"/>
    <w:rsid w:val="00A55DB3"/>
    <w:rsid w:val="00A84448"/>
    <w:rsid w:val="00AC08B4"/>
    <w:rsid w:val="00B55E56"/>
    <w:rsid w:val="00BB18EC"/>
    <w:rsid w:val="00BD3D63"/>
    <w:rsid w:val="00BE0163"/>
    <w:rsid w:val="00C31926"/>
    <w:rsid w:val="00C77CAB"/>
    <w:rsid w:val="00CA42DB"/>
    <w:rsid w:val="00CD4074"/>
    <w:rsid w:val="00CF3FE1"/>
    <w:rsid w:val="00D24A54"/>
    <w:rsid w:val="00D641D2"/>
    <w:rsid w:val="00D85927"/>
    <w:rsid w:val="00DA1931"/>
    <w:rsid w:val="00DD5EF5"/>
    <w:rsid w:val="00E070B0"/>
    <w:rsid w:val="00E3567D"/>
    <w:rsid w:val="00E44ED2"/>
    <w:rsid w:val="00E55693"/>
    <w:rsid w:val="00E676F8"/>
    <w:rsid w:val="00EE5FC9"/>
    <w:rsid w:val="00F135B3"/>
    <w:rsid w:val="00F965F8"/>
    <w:rsid w:val="00FD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FD150-3E18-4CB7-B63E-3B6A515D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E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55E56"/>
    <w:pPr>
      <w:ind w:left="720"/>
      <w:contextualSpacing/>
    </w:pPr>
  </w:style>
  <w:style w:type="character" w:styleId="a5">
    <w:name w:val="Emphasis"/>
    <w:basedOn w:val="a0"/>
    <w:uiPriority w:val="20"/>
    <w:qFormat/>
    <w:rsid w:val="00B55E56"/>
    <w:rPr>
      <w:i/>
      <w:iCs/>
    </w:rPr>
  </w:style>
  <w:style w:type="character" w:styleId="a6">
    <w:name w:val="Hyperlink"/>
    <w:basedOn w:val="a0"/>
    <w:uiPriority w:val="99"/>
    <w:semiHidden/>
    <w:unhideWhenUsed/>
    <w:rsid w:val="00B55E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5EF5"/>
  </w:style>
  <w:style w:type="character" w:customStyle="1" w:styleId="flagicon">
    <w:name w:val="flagicon"/>
    <w:basedOn w:val="a0"/>
    <w:rsid w:val="00F135B3"/>
  </w:style>
  <w:style w:type="paragraph" w:styleId="a7">
    <w:name w:val="Balloon Text"/>
    <w:basedOn w:val="a"/>
    <w:link w:val="a8"/>
    <w:uiPriority w:val="99"/>
    <w:semiHidden/>
    <w:unhideWhenUsed/>
    <w:rsid w:val="00E55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569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A%D1%83%D0%BF%D1%80%D0%B8%D0%BD,_%D0%90%D0%BB%D0%B5%D0%BA%D1%81%D0%B0%D0%BD%D0%B4%D1%80_%D0%98%D0%B2%D0%B0%D0%BD%D0%BE%D0%B2%D0%B8%D1%87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ru.wikipedia.org/wiki/%D0%91%D0%BE%D1%80%D0%BE%D0%B4%D0%B8%D0%BD%D1%81%D0%BA%D0%BE%D0%B5_%D1%81%D1%80%D0%B0%D0%B6%D0%B5%D0%BD%D0%B8%D0%B5" TargetMode="External"/><Relationship Id="rId42" Type="http://schemas.openxmlformats.org/officeDocument/2006/relationships/hyperlink" Target="https://ru.wikipedia.org/wiki/1923" TargetMode="External"/><Relationship Id="rId47" Type="http://schemas.openxmlformats.org/officeDocument/2006/relationships/hyperlink" Target="https://ru.wikipedia.org/wiki/%D0%98%D0%BC%D0%BF%D0%B5%D1%80%D0%B0%D1%82%D0%BE%D1%80%D1%81%D0%BA%D0%BE%D0%B5_%D0%A0%D1%83%D1%81%D1%81%D0%BA%D0%BE%D0%B5_%D0%B2%D0%BE%D0%B5%D0%BD%D0%BD%D0%BE-%D0%B8%D1%81%D1%82%D0%BE%D1%80%D0%B8%D1%87%D0%B5%D1%81%D0%BA%D0%BE%D0%B5_%D0%BE%D0%B1%D1%89%D0%B5%D1%81%D1%82%D0%B2%D0%BE" TargetMode="External"/><Relationship Id="rId63" Type="http://schemas.openxmlformats.org/officeDocument/2006/relationships/hyperlink" Target="https://ru.wikipedia.org/wiki/%D0%9A%D1%80%D1%8B%D0%BC" TargetMode="External"/><Relationship Id="rId68" Type="http://schemas.openxmlformats.org/officeDocument/2006/relationships/hyperlink" Target="https://ru.wikipedia.org/wiki/1721_%D0%B3%D0%BE%D0%B4" TargetMode="External"/><Relationship Id="rId84" Type="http://schemas.openxmlformats.org/officeDocument/2006/relationships/hyperlink" Target="https://ru.wikipedia.org/wiki/%D0%9E%D0%B1%D0%BE%D1%80%D0%BE%D0%BD%D0%B0_%D0%A1%D0%B5%D0%B2%D0%B0%D1%81%D1%82%D0%BE%D0%BF%D0%BE%D0%BB%D1%8F_(1854%E2%80%941855)" TargetMode="External"/><Relationship Id="rId89" Type="http://schemas.openxmlformats.org/officeDocument/2006/relationships/hyperlink" Target="https://ru.wikipedia.org/wiki/1888_%D0%B3%D0%BE%D0%B4" TargetMode="External"/><Relationship Id="rId112" Type="http://schemas.openxmlformats.org/officeDocument/2006/relationships/hyperlink" Target="https://ru.wikipedia.org/wiki/1802_%D0%B3%D0%BE%D0%B4" TargetMode="External"/><Relationship Id="rId16" Type="http://schemas.openxmlformats.org/officeDocument/2006/relationships/hyperlink" Target="https://ru.wikipedia.org/wiki/%D0%9C%D0%BE%D1%81%D0%BA%D0%B2%D0%B8%D0%BD,_%D0%98%D0%B2%D0%B0%D0%BD_%D0%9C%D0%B8%D1%85%D0%B0%D0%B9%D0%BB%D0%BE%D0%B2%D0%B8%D1%87" TargetMode="External"/><Relationship Id="rId107" Type="http://schemas.openxmlformats.org/officeDocument/2006/relationships/hyperlink" Target="https://ru.wikipedia.org/wiki/%D0%9F%D0%B5%D1%80%D1%81%D0%B8%D1%8F" TargetMode="External"/><Relationship Id="rId11" Type="http://schemas.openxmlformats.org/officeDocument/2006/relationships/hyperlink" Target="https://ru.wikipedia.org/wiki/1936" TargetMode="External"/><Relationship Id="rId32" Type="http://schemas.openxmlformats.org/officeDocument/2006/relationships/hyperlink" Target="https://ru.wikipedia.org/wiki/%D0%9E%D1%80%D0%B3%D0%B0%D0%BD%D0%B8%D0%B7%D0%B0%D1%86%D0%B8%D1%8F_%D0%9E%D0%B1%D1%8A%D0%B5%D0%B4%D0%B8%D0%BD%D1%91%D0%BD%D0%BD%D1%8B%D1%85_%D0%9D%D0%B0%D1%86%D0%B8%D0%B9" TargetMode="External"/><Relationship Id="rId37" Type="http://schemas.openxmlformats.org/officeDocument/2006/relationships/hyperlink" Target="https://ru.wikipedia.org/wiki/1941_%D0%B3%D0%BE%D0%B4" TargetMode="External"/><Relationship Id="rId53" Type="http://schemas.openxmlformats.org/officeDocument/2006/relationships/hyperlink" Target="https://ru.wikipedia.org/wiki/%D0%9C%D0%BE%D1%81%D0%BA%D0%B2%D0%B0" TargetMode="External"/><Relationship Id="rId58" Type="http://schemas.openxmlformats.org/officeDocument/2006/relationships/hyperlink" Target="https://ru.wikipedia.org/wiki/%D0%A2%D0%BE%D0%BB%D1%81%D1%82%D0%BE%D0%B9,_%D0%9B%D0%B5%D0%B2_%D0%9D%D0%B8%D0%BA%D0%BE%D0%BB%D0%B0%D0%B5%D0%B2%D0%B8%D1%87" TargetMode="External"/><Relationship Id="rId74" Type="http://schemas.openxmlformats.org/officeDocument/2006/relationships/hyperlink" Target="https://ru.wikipedia.org/wiki/%D0%A1%D0%B0%D0%BD%D0%BA%D1%82-%D0%9F%D0%B5%D1%82%D0%B5%D1%80%D0%B1%D1%83%D1%80%D0%B3" TargetMode="External"/><Relationship Id="rId79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102" Type="http://schemas.openxmlformats.org/officeDocument/2006/relationships/hyperlink" Target="https://ru.wikipedia.org/wiki/%D0%9A%D0%BE%D0%BB%D1%83%D0%BC%D0%B1,_%D0%A5%D1%80%D0%B8%D1%81%D1%82%D0%BE%D1%84%D0%BE%D1%8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A2%D0%BE%D1%80%D0%BE%D0%BD%D1%82%D0%BE" TargetMode="External"/><Relationship Id="rId95" Type="http://schemas.openxmlformats.org/officeDocument/2006/relationships/hyperlink" Target="https://ru.wikipedia.org/wiki/%D0%94%D0%B2%D0%B5%D0%BD%D0%B0%D0%B4%D1%86%D0%B0%D1%82%D1%8C_%D1%81%D1%82%D1%83%D0%BB%D1%8C%D0%B5%D0%B2" TargetMode="External"/><Relationship Id="rId22" Type="http://schemas.openxmlformats.org/officeDocument/2006/relationships/hyperlink" Target="https://ru.wikipedia.org/wiki/1945" TargetMode="External"/><Relationship Id="rId27" Type="http://schemas.openxmlformats.org/officeDocument/2006/relationships/hyperlink" Target="https://ru.wikipedia.org/wiki/1938" TargetMode="External"/><Relationship Id="rId43" Type="http://schemas.openxmlformats.org/officeDocument/2006/relationships/hyperlink" Target="https://ru.wikipedia.org/wiki/%D0%93%D0%B0%D0%BC%D0%B7%D0%B0%D1%82%D0%BE%D0%B2,_%D0%A0%D0%B0%D1%81%D1%83%D0%BB_%D0%93%D0%B0%D0%BC%D0%B7%D0%B0%D1%82%D0%BE%D0%B2%D0%B8%D1%87" TargetMode="External"/><Relationship Id="rId48" Type="http://schemas.openxmlformats.org/officeDocument/2006/relationships/hyperlink" Target="https://ru.wikipedia.org/wiki/1913" TargetMode="External"/><Relationship Id="rId64" Type="http://schemas.openxmlformats.org/officeDocument/2006/relationships/hyperlink" Target="https://ru.wikipedia.org/wiki/%D0%9A%D1%80%D1%8B%D0%BC%D1%81%D0%BA%D0%B0%D1%8F_%D0%B2%D0%BE%D0%B9%D0%BD%D0%B0" TargetMode="External"/><Relationship Id="rId69" Type="http://schemas.openxmlformats.org/officeDocument/2006/relationships/hyperlink" Target="https://ru.wikipedia.org/wiki/%D0%92%D0%B5%D0%BB%D0%B8%D0%BA%D0%B0%D1%8F_%D0%A1%D0%B5%D0%B2%D0%B5%D1%80%D0%BD%D0%B0%D1%8F_%D0%B2%D0%BE%D0%B9%D0%BD%D0%B0" TargetMode="External"/><Relationship Id="rId113" Type="http://schemas.openxmlformats.org/officeDocument/2006/relationships/hyperlink" Target="https://ru.wikipedia.org/wiki/1756_%D0%B3%D0%BE%D0%B4" TargetMode="External"/><Relationship Id="rId80" Type="http://schemas.openxmlformats.org/officeDocument/2006/relationships/hyperlink" Target="https://ru.wikipedia.org/wiki/%D0%9F%D0%B0%D1%81%D0%BF%D0%BE%D1%80%D1%82" TargetMode="External"/><Relationship Id="rId85" Type="http://schemas.openxmlformats.org/officeDocument/2006/relationships/hyperlink" Target="https://ru.wikipedia.org/wiki/%D0%A4%D0%BB%D0%BE%D1%80%D0%B0_(%D1%84%D1%80%D0%B5%D0%B3%D0%B0%D1%82,_1839)" TargetMode="External"/><Relationship Id="rId12" Type="http://schemas.openxmlformats.org/officeDocument/2006/relationships/hyperlink" Target="https://ru.wikipedia.org/wiki/%D0%9D%D0%B0%D1%80%D0%BE%D0%B4%D0%BD%D1%8B%D0%B9_%D0%B0%D1%80%D1%82%D0%B8%D1%81%D1%82_%D0%A1%D0%A1%D0%A1%D0%A0" TargetMode="External"/><Relationship Id="rId17" Type="http://schemas.openxmlformats.org/officeDocument/2006/relationships/hyperlink" Target="https://ru.wikipedia.org/wiki/1991_%D0%B3%D0%BE%D0%B4" TargetMode="External"/><Relationship Id="rId33" Type="http://schemas.openxmlformats.org/officeDocument/2006/relationships/hyperlink" Target="https://ru.wikipedia.org/wiki/%D0%9A%D1%83%D0%BB%D0%B8%D0%BA%D0%BE%D0%B2%D1%81%D0%BA%D0%B0%D1%8F_%D0%B1%D0%B8%D1%82%D0%B2%D0%B0" TargetMode="External"/><Relationship Id="rId38" Type="http://schemas.openxmlformats.org/officeDocument/2006/relationships/hyperlink" Target="https://ru.wikipedia.org/wiki/1943" TargetMode="External"/><Relationship Id="rId59" Type="http://schemas.openxmlformats.org/officeDocument/2006/relationships/hyperlink" Target="https://ru.wikipedia.org/wiki/1910" TargetMode="External"/><Relationship Id="rId103" Type="http://schemas.openxmlformats.org/officeDocument/2006/relationships/hyperlink" Target="https://ru.wikipedia.org/wiki/%D0%98%D1%81%D0%BF%D0%B0%D0%BD%D0%B8%D1%8F" TargetMode="External"/><Relationship Id="rId108" Type="http://schemas.openxmlformats.org/officeDocument/2006/relationships/hyperlink" Target="https://ru.wikipedia.org/wiki/%D0%9A%D0%B0%D1%81%D0%BF%D0%B8%D0%B9%D1%81%D0%BA%D0%BE%D0%B5_%D0%BC%D0%BE%D1%80%D0%B5" TargetMode="External"/><Relationship Id="rId54" Type="http://schemas.openxmlformats.org/officeDocument/2006/relationships/hyperlink" Target="https://ru.wikipedia.org/wiki/%D0%94%D0%B5%D1%82%D1%81%D0%BA%D0%B0%D1%8F_%D0%BB%D0%B8%D1%82%D0%B5%D1%80%D0%B0%D1%82%D1%83%D1%80%D0%B0_(%D0%B8%D0%B7%D0%B4%D0%B0%D1%82%D0%B5%D0%BB%D1%8C%D1%81%D1%82%D0%B2%D0%BE)" TargetMode="External"/><Relationship Id="rId70" Type="http://schemas.openxmlformats.org/officeDocument/2006/relationships/hyperlink" Target="https://ru.wikipedia.org/wiki/1756_%D0%B3%D0%BE%D0%B4" TargetMode="External"/><Relationship Id="rId75" Type="http://schemas.openxmlformats.org/officeDocument/2006/relationships/hyperlink" Target="https://ru.wikipedia.org/wiki/1912_%D0%B3%D0%BE%D0%B4" TargetMode="External"/><Relationship Id="rId91" Type="http://schemas.openxmlformats.org/officeDocument/2006/relationships/hyperlink" Target="https://ru.wikipedia.org/wiki/1927_%D0%B3%D0%BE%D0%B4" TargetMode="External"/><Relationship Id="rId96" Type="http://schemas.openxmlformats.org/officeDocument/2006/relationships/hyperlink" Target="https://ru.wikipedia.org/wiki/1952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492" TargetMode="External"/><Relationship Id="rId23" Type="http://schemas.openxmlformats.org/officeDocument/2006/relationships/hyperlink" Target="https://ru.wikipedia.org/wiki/%D0%91%D0%B5%D1%80%D0%BB%D0%B8%D0%BD" TargetMode="External"/><Relationship Id="rId28" Type="http://schemas.openxmlformats.org/officeDocument/2006/relationships/hyperlink" Target="https://ru.wikipedia.org/wiki/1923" TargetMode="External"/><Relationship Id="rId49" Type="http://schemas.openxmlformats.org/officeDocument/2006/relationships/hyperlink" Target="https://ru.wikipedia.org/wiki/%D0%9D%D0%B5%D1%81%D1%82%D0%B5%D1%80%D0%BE%D0%B2,_%D0%9F%D1%91%D1%82%D1%80_%D0%9D%D0%B8%D0%BA%D0%BE%D0%BB%D0%B0%D0%B5%D0%B2%D0%B8%D1%87" TargetMode="External"/><Relationship Id="rId114" Type="http://schemas.openxmlformats.org/officeDocument/2006/relationships/hyperlink" Target="https://ru.wikipedia.org/wiki/%D0%94%D0%BC%D0%B8%D1%82%D1%80%D0%B8%D0%B9_%D0%A1%D0%B5%D1%80%D0%B3%D0%B5%D0%B5%D0%B2%D0%B8%D1%87_%D0%94%D0%BE%D1%85%D1%82%D1%83%D1%80%D0%BE%D0%B2" TargetMode="External"/><Relationship Id="rId10" Type="http://schemas.openxmlformats.org/officeDocument/2006/relationships/hyperlink" Target="https://ru.wikipedia.org/wiki/1522" TargetMode="External"/><Relationship Id="rId31" Type="http://schemas.openxmlformats.org/officeDocument/2006/relationships/hyperlink" Target="https://ru.wikipedia.org/wiki/%D0%9C%D0%B5%D0%B6%D0%B4%D1%83%D0%BD%D0%B0%D1%80%D0%BE%D0%B4%D0%BD%D1%8B%D0%B9_%D0%B4%D0%B5%D0%BD%D1%8C_%D0%B3%D1%80%D0%B0%D0%BC%D0%BE%D1%82%D0%BD%D0%BE%D1%81%D1%82%D0%B8" TargetMode="External"/><Relationship Id="rId44" Type="http://schemas.openxmlformats.org/officeDocument/2006/relationships/hyperlink" Target="https://ru.wikipedia.org/wiki/2003" TargetMode="External"/><Relationship Id="rId52" Type="http://schemas.openxmlformats.org/officeDocument/2006/relationships/hyperlink" Target="https://ru.wikipedia.org/wiki/1933" TargetMode="External"/><Relationship Id="rId60" Type="http://schemas.openxmlformats.org/officeDocument/2006/relationships/hyperlink" Target="https://ru.wikipedia.org/wiki/1918" TargetMode="External"/><Relationship Id="rId65" Type="http://schemas.openxmlformats.org/officeDocument/2006/relationships/hyperlink" Target="https://ru.wikipedia.org/wiki/1693_%D0%B3%D0%BE%D0%B4" TargetMode="External"/><Relationship Id="rId73" Type="http://schemas.openxmlformats.org/officeDocument/2006/relationships/hyperlink" Target="https://ru.wikipedia.org/wiki/%D0%90%D0%BB%D0%B5%D0%BA%D1%81%D0%B0%D0%BD%D0%B4%D1%80%D0%B8%D0%BD%D1%81%D0%BA%D0%B8%D0%B9_%D1%82%D0%B5%D0%B0%D1%82%D1%80" TargetMode="External"/><Relationship Id="rId78" Type="http://schemas.openxmlformats.org/officeDocument/2006/relationships/hyperlink" Target="https://ru.wikipedia.org/wiki/1940_%D0%B3%D0%BE%D0%B4" TargetMode="External"/><Relationship Id="rId81" Type="http://schemas.openxmlformats.org/officeDocument/2006/relationships/hyperlink" Target="https://ru.wikipedia.org/wiki/%D0%94%D0%BD%D0%B8_%D0%B2%D0%BE%D0%B8%D0%BD%D1%81%D0%BA%D0%BE%D0%B9_%D1%81%D0%BB%D0%B0%D0%B2%D1%8B_%D0%A0%D0%BE%D1%81%D1%81%D0%B8%D0%B8" TargetMode="External"/><Relationship Id="rId86" Type="http://schemas.openxmlformats.org/officeDocument/2006/relationships/hyperlink" Target="https://ru.wikipedia.org/wiki/%D0%A2%D1%80%D0%B8_%D0%A1%D0%B2%D1%8F%D1%82%D0%B8%D1%82%D0%B5%D0%BB%D1%8F_(%D0%BB%D0%B8%D0%BD%D0%B5%D0%B9%D0%BD%D1%8B%D0%B9_%D0%BA%D0%BE%D1%80%D0%B0%D0%B1%D0%BB%D1%8C,_1838)" TargetMode="External"/><Relationship Id="rId94" Type="http://schemas.openxmlformats.org/officeDocument/2006/relationships/hyperlink" Target="https://ru.wikipedia.org/wiki/%D0%A4%D0%B5%D0%BE%D0%B4%D0%BE%D1%81%D0%B8%D1%8F" TargetMode="External"/><Relationship Id="rId99" Type="http://schemas.openxmlformats.org/officeDocument/2006/relationships/hyperlink" Target="https://ru.wikipedia.org/wiki/%D0%96%D0%B8%D1%82%D0%BA%D0%BE%D0%B2,_%D0%91%D0%BE%D1%80%D0%B8%D1%81_%D0%A1%D1%82%D0%B5%D0%BF%D0%B0%D0%BD%D0%BE%D0%B2%D0%B8%D1%87" TargetMode="External"/><Relationship Id="rId101" Type="http://schemas.openxmlformats.org/officeDocument/2006/relationships/hyperlink" Target="https://ru.wikipedia.org/wiki/1504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0%BD%D0%B0%D1%80%D1%81%D0%BA%D0%B8%D0%B5_%D0%BE%D1%81%D1%82%D1%80%D0%BE%D0%B2%D0%B0" TargetMode="External"/><Relationship Id="rId13" Type="http://schemas.openxmlformats.org/officeDocument/2006/relationships/hyperlink" Target="https://ru.wikipedia.org/wiki/%D0%A1%D1%82%D0%B0%D0%BD%D0%B8%D1%81%D0%BB%D0%B0%D0%B2%D1%81%D0%BA%D0%B8%D0%B9,_%D0%9A%D0%BE%D0%BD%D1%81%D1%82%D0%B0%D0%BD%D1%82%D0%B8%D0%BD_%D0%A1%D0%B5%D1%80%D0%B3%D0%B5%D0%B5%D0%B2%D0%B8%D1%87" TargetMode="External"/><Relationship Id="rId18" Type="http://schemas.openxmlformats.org/officeDocument/2006/relationships/hyperlink" Target="https://ru.wikipedia.org/wiki/%D0%9F%D1%83%D0%B3%D0%B0%D1%87%D1%91%D0%B2%D0%B0,_%D0%90%D0%BB%D0%BB%D0%B0_%D0%91%D0%BE%D1%80%D0%B8%D1%81%D0%BE%D0%B2%D0%BD%D0%B0" TargetMode="External"/><Relationship Id="rId39" Type="http://schemas.openxmlformats.org/officeDocument/2006/relationships/hyperlink" Target="https://ru.wikipedia.org/wiki/%D0%94%D0%BE%D0%BD%D0%B1%D0%B0%D1%81%D1%81_(%D1%80%D0%B5%D0%B3%D0%B8%D0%BE%D0%BD)" TargetMode="External"/><Relationship Id="rId109" Type="http://schemas.openxmlformats.org/officeDocument/2006/relationships/hyperlink" Target="https://ru.wikipedia.org/wiki/%D0%91%D0%B0%D0%BA%D1%83" TargetMode="External"/><Relationship Id="rId34" Type="http://schemas.openxmlformats.org/officeDocument/2006/relationships/hyperlink" Target="https://ru.wikipedia.org/wiki/%D0%94%D0%BD%D0%B8_%D0%B2%D0%BE%D0%B8%D0%BD%D1%81%D0%BA%D0%BE%D0%B9_%D1%81%D0%BB%D0%B0%D0%B2%D1%8B_%D0%A0%D0%BE%D1%81%D1%81%D0%B8%D0%B8" TargetMode="External"/><Relationship Id="rId50" Type="http://schemas.openxmlformats.org/officeDocument/2006/relationships/hyperlink" Target="https://ru.wikipedia.org/wiki/%D0%9F%D0%B8%D0%BB%D0%BE%D1%82%D0%B0%D0%B6" TargetMode="External"/><Relationship Id="rId55" Type="http://schemas.openxmlformats.org/officeDocument/2006/relationships/hyperlink" Target="https://ru.wikipedia.org/wiki/1970" TargetMode="External"/><Relationship Id="rId76" Type="http://schemas.openxmlformats.org/officeDocument/2006/relationships/hyperlink" Target="https://ru.wikipedia.org/wiki/%D0%A1%D0%B5%D0%B4%D0%BE%D0%B2,_%D0%93%D0%B5%D0%BE%D1%80%D0%B3%D0%B8%D0%B9_%D0%AF%D0%BA%D0%BE%D0%B2%D0%BB%D0%B5%D0%B2%D0%B8%D1%87" TargetMode="External"/><Relationship Id="rId97" Type="http://schemas.openxmlformats.org/officeDocument/2006/relationships/hyperlink" Target="https://ru.wikipedia.org/wiki/%D0%9F%D1%80%D0%BE%D0%BA%D0%BE%D1%84%D1%8C%D0%B5%D0%B2,_%D0%A1%D0%B5%D1%80%D0%B3%D0%B5%D0%B9_%D0%A1%D0%B5%D1%80%D0%B3%D0%B5%D0%B5%D0%B2%D0%B8%D1%87" TargetMode="External"/><Relationship Id="rId104" Type="http://schemas.openxmlformats.org/officeDocument/2006/relationships/hyperlink" Target="https://ru.wikipedia.org/wiki/1699_%D0%B3%D0%BE%D0%B4" TargetMode="External"/><Relationship Id="rId7" Type="http://schemas.openxmlformats.org/officeDocument/2006/relationships/hyperlink" Target="https://ru.wikipedia.org/wiki/%D0%9A%D0%BE%D0%BB%D1%83%D0%BC%D0%B1,_%D0%A5%D1%80%D0%B8%D1%81%D1%82%D0%BE%D1%84%D0%BE%D1%80" TargetMode="External"/><Relationship Id="rId71" Type="http://schemas.openxmlformats.org/officeDocument/2006/relationships/hyperlink" Target="https://ru.wikipedia.org/wiki/%D0%A2%D0%B5%D0%B0%D1%82%D1%80" TargetMode="External"/><Relationship Id="rId92" Type="http://schemas.openxmlformats.org/officeDocument/2006/relationships/hyperlink" Target="https://ru.wikipedia.org/wiki/%D0%AE%D0%B6%D0%BD%D1%8B%D0%B9_%D0%B1%D0%B5%D1%80%D0%B5%D0%B3_%D0%9A%D1%80%D1%8B%D0%BC%D0%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0%D1%81%D0%B0%D0%B4%D0%BE%D0%B2,_%D0%AD%D0%B4%D1%83%D0%B0%D1%80%D0%B4_%D0%90%D1%80%D0%BA%D0%B0%D0%B4%D1%8C%D0%B5%D0%B2%D0%B8%D1%87" TargetMode="External"/><Relationship Id="rId24" Type="http://schemas.openxmlformats.org/officeDocument/2006/relationships/hyperlink" Target="https://ru.wikipedia.org/wiki/%D0%91%D0%B5%D1%80%D0%BB%D0%B8%D0%BD%D1%81%D0%BA%D0%B8%D0%B9_%D0%BF%D0%B0%D1%80%D0%B0%D0%B4_%D0%9F%D0%BE%D0%B1%D0%B5%D0%B4%D1%8B_(1945)" TargetMode="External"/><Relationship Id="rId40" Type="http://schemas.openxmlformats.org/officeDocument/2006/relationships/hyperlink" Target="https://ru.wikipedia.org/wiki/1952" TargetMode="External"/><Relationship Id="rId45" Type="http://schemas.openxmlformats.org/officeDocument/2006/relationships/hyperlink" Target="https://ru.wikipedia.org/wiki/1907" TargetMode="External"/><Relationship Id="rId66" Type="http://schemas.openxmlformats.org/officeDocument/2006/relationships/hyperlink" Target="https://ru.wikipedia.org/wiki/%D0%9F%D1%91%D1%82%D1%80_I" TargetMode="External"/><Relationship Id="rId87" Type="http://schemas.openxmlformats.org/officeDocument/2006/relationships/hyperlink" Target="https://ru.wikipedia.org/wiki/%D0%92%D0%B0%D1%80%D0%BD%D0%B0_(%D0%BB%D0%B8%D0%BD%D0%B5%D0%B9%D0%BD%D1%8B%D0%B9_%D0%BA%D0%BE%D1%80%D0%B0%D0%B1%D0%BB%D1%8C)" TargetMode="External"/><Relationship Id="rId110" Type="http://schemas.openxmlformats.org/officeDocument/2006/relationships/hyperlink" Target="https://ru.wikipedia.org/wiki/1729_%D0%B3%D0%BE%D0%B4" TargetMode="External"/><Relationship Id="rId115" Type="http://schemas.openxmlformats.org/officeDocument/2006/relationships/hyperlink" Target="https://ru.wikipedia.org/wiki/1816_%D0%B3%D0%BE%D0%B4" TargetMode="External"/><Relationship Id="rId61" Type="http://schemas.openxmlformats.org/officeDocument/2006/relationships/hyperlink" Target="https://ru.wikipedia.org/wiki/%D0%97%D0%B0%D1%85%D0%BE%D0%B4%D0%B5%D1%80,_%D0%91%D0%BE%D1%80%D0%B8%D1%81_%D0%92%D0%BB%D0%B0%D0%B4%D0%B8%D0%BC%D0%B8%D1%80%D0%BE%D0%B2%D0%B8%D1%87" TargetMode="External"/><Relationship Id="rId82" Type="http://schemas.openxmlformats.org/officeDocument/2006/relationships/hyperlink" Target="https://ru.wikipedia.org/wiki/%D0%A1%D1%80%D0%B0%D0%B6%D0%B5%D0%BD%D0%B8%D0%B5_%D1%83_%D0%BC%D1%8B%D1%81%D0%B0_%D0%A2%D0%B5%D0%BD%D0%B4%D1%80%D0%B0" TargetMode="External"/><Relationship Id="rId19" Type="http://schemas.openxmlformats.org/officeDocument/2006/relationships/hyperlink" Target="https://ru.wikipedia.org/wiki/%D0%AF%D0%BD%D0%BA%D0%BE%D0%B2%D1%81%D0%BA%D0%B8%D0%B9,_%D0%9E%D0%BB%D0%B5%D0%B3_%D0%98%D0%B2%D0%B0%D0%BD%D0%BE%D0%B2%D0%B8%D1%87" TargetMode="External"/><Relationship Id="rId14" Type="http://schemas.openxmlformats.org/officeDocument/2006/relationships/hyperlink" Target="https://ru.wikipedia.org/wiki/%D0%9D%D0%B5%D0%BC%D0%B8%D1%80%D0%BE%D0%B2%D0%B8%D1%87-%D0%94%D0%B0%D0%BD%D1%87%D0%B5%D0%BD%D0%BA%D0%BE,_%D0%92%D0%BB%D0%B0%D0%B4%D0%B8%D0%BC%D0%B8%D1%80_%D0%98%D0%B2%D0%B0%D0%BD%D0%BE%D0%B2%D0%B8%D1%87" TargetMode="External"/><Relationship Id="rId30" Type="http://schemas.openxmlformats.org/officeDocument/2006/relationships/hyperlink" Target="https://ru.wikipedia.org/wiki/2004" TargetMode="External"/><Relationship Id="rId35" Type="http://schemas.openxmlformats.org/officeDocument/2006/relationships/hyperlink" Target="https://ru.wikipedia.org/wiki/%D0%9B%D0%B5%D0%BD%D0%B8%D0%BD%D0%B3%D1%80%D0%B0%D0%B4" TargetMode="External"/><Relationship Id="rId56" Type="http://schemas.openxmlformats.org/officeDocument/2006/relationships/hyperlink" Target="https://ru.wikipedia.org/wiki/%D0%92%D0%90%D0%97-2101" TargetMode="External"/><Relationship Id="rId77" Type="http://schemas.openxmlformats.org/officeDocument/2006/relationships/hyperlink" Target="https://ru.wikipedia.org/wiki/%D0%90%D1%80%D1%85%D0%B0%D0%BD%D0%B3%D0%B5%D0%BB%D1%8C%D1%81%D0%BA" TargetMode="External"/><Relationship Id="rId100" Type="http://schemas.openxmlformats.org/officeDocument/2006/relationships/hyperlink" Target="https://ru.wikipedia.org/wiki/1938_%D0%B3%D0%BE%D0%B4" TargetMode="External"/><Relationship Id="rId105" Type="http://schemas.openxmlformats.org/officeDocument/2006/relationships/hyperlink" Target="https://ru.wikipedia.org/wiki/%D0%9A%D0%BE%D0%BD%D1%81%D1%82%D0%B0%D0%BD%D1%82%D0%B8%D0%BD%D0%BE%D0%BF%D0%BE%D0%BB%D1%8C" TargetMode="External"/><Relationship Id="rId8" Type="http://schemas.openxmlformats.org/officeDocument/2006/relationships/hyperlink" Target="https://ru.wikipedia.org/wiki/%D0%A1%D1%82%D0%B0%D1%80%D1%8B%D0%B9_%D0%A1%D0%B2%D0%B5%D1%82" TargetMode="External"/><Relationship Id="rId51" Type="http://schemas.openxmlformats.org/officeDocument/2006/relationships/hyperlink" Target="https://ru.wikipedia.org/wiki/%D0%9C%D1%91%D1%80%D1%82%D0%B2%D0%B0%D1%8F_%D0%BF%D0%B5%D1%82%D0%BB%D1%8F" TargetMode="External"/><Relationship Id="rId72" Type="http://schemas.openxmlformats.org/officeDocument/2006/relationships/hyperlink" Target="https://ru.wikipedia.org/wiki/%D0%95%D0%BB%D0%B8%D0%B7%D0%B0%D0%B2%D0%B5%D1%82%D0%B0_%D0%9F%D0%B5%D1%82%D1%80%D0%BE%D0%B2%D0%BD%D0%B0" TargetMode="External"/><Relationship Id="rId93" Type="http://schemas.openxmlformats.org/officeDocument/2006/relationships/hyperlink" Target="https://ru.wikipedia.org/wiki/%D0%A1%D0%B5%D0%B2%D0%B0%D1%81%D1%82%D0%BE%D0%BF%D0%BE%D0%BB%D1%8C" TargetMode="External"/><Relationship Id="rId98" Type="http://schemas.openxmlformats.org/officeDocument/2006/relationships/hyperlink" Target="https://ru.wikipedia.org/wiki/1882_%D0%B3%D0%BE%D0%B4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1870_%D0%B3%D0%BE%D0%B4_%D0%B2_%D1%82%D0%B5%D0%B0%D1%82%D1%80%D0%B5" TargetMode="External"/><Relationship Id="rId46" Type="http://schemas.openxmlformats.org/officeDocument/2006/relationships/hyperlink" Target="https://ru.wikipedia.org/wiki/%D0%9F%D0%B5%D1%82%D0%B5%D1%80%D0%B1%D1%83%D1%80%D0%B3" TargetMode="External"/><Relationship Id="rId67" Type="http://schemas.openxmlformats.org/officeDocument/2006/relationships/hyperlink" Target="https://ru.wikipedia.org/wiki/%D0%A1%D0%B2%D1%8F%D1%82%D0%BE%D0%B9_%D0%9F%D0%B0%D0%B2%D0%B5%D0%BB_(%D0%BA%D0%BE%D1%80%D0%B0%D0%B1%D0%BB%D1%8C,_1693)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ru.wikipedia.org/wiki/1812" TargetMode="External"/><Relationship Id="rId41" Type="http://schemas.openxmlformats.org/officeDocument/2006/relationships/hyperlink" Target="https://ru.wikipedia.org/wiki/%D0%A5%D0%B5%D0%BC%D0%B8%D0%BD%D0%B3%D1%83%D1%8D%D0%B9,_%D0%AD%D1%80%D0%BD%D0%B5%D1%81%D1%82_%D0%9C%D0%B8%D0%BB%D0%BB%D0%B5%D1%80" TargetMode="External"/><Relationship Id="rId62" Type="http://schemas.openxmlformats.org/officeDocument/2006/relationships/hyperlink" Target="https://ru.wikipedia.org/wiki/2000" TargetMode="External"/><Relationship Id="rId83" Type="http://schemas.openxmlformats.org/officeDocument/2006/relationships/hyperlink" Target="https://ru.wikipedia.org/wiki/1854_%D0%B3%D0%BE%D0%B4" TargetMode="External"/><Relationship Id="rId88" Type="http://schemas.openxmlformats.org/officeDocument/2006/relationships/hyperlink" Target="https://ru.wikipedia.org/wiki/%D0%A1%D0%B5%D0%B2%D0%B0%D1%81%D1%82%D0%BE%D0%BF%D0%BE%D0%BB%D1%8C%D1%81%D0%BA%D0%B0%D1%8F_%D0%B1%D1%83%D1%85%D1%82%D0%B0" TargetMode="External"/><Relationship Id="rId111" Type="http://schemas.openxmlformats.org/officeDocument/2006/relationships/hyperlink" Target="https://ru.wikipedia.org/wiki/%D0%93%D0%BE%D0%BB%D0%B5%D0%BD%D0%B8%D1%89%D0%B5%D0%B2-%D0%9A%D1%83%D1%82%D1%83%D0%B7%D0%BE%D0%B2,_%D0%98%D0%B2%D0%B0%D0%BD_%D0%9B%D0%BE%D0%B3%D0%B8%D0%BD%D0%BE%D0%B2%D0%B8%D1%87" TargetMode="External"/><Relationship Id="rId15" Type="http://schemas.openxmlformats.org/officeDocument/2006/relationships/hyperlink" Target="https://ru.wikipedia.org/wiki/%D0%9A%D0%B0%D1%87%D0%B0%D0%BB%D0%BE%D0%B2,_%D0%92%D0%B0%D1%81%D0%B8%D0%BB%D0%B8%D0%B9_%D0%98%D0%B2%D0%B0%D0%BD%D0%BE%D0%B2%D0%B8%D1%87" TargetMode="External"/><Relationship Id="rId36" Type="http://schemas.openxmlformats.org/officeDocument/2006/relationships/hyperlink" Target="https://ru.wikipedia.org/wiki/%D0%91%D0%BB%D0%BE%D0%BA%D0%B0%D0%B4%D0%B0_%D0%9B%D0%B5%D0%BD%D0%B8%D0%BD%D0%B3%D1%80%D0%B0%D0%B4%D0%B0" TargetMode="External"/><Relationship Id="rId57" Type="http://schemas.openxmlformats.org/officeDocument/2006/relationships/hyperlink" Target="https://ru.wikipedia.org/wiki/1828" TargetMode="External"/><Relationship Id="rId106" Type="http://schemas.openxmlformats.org/officeDocument/2006/relationships/hyperlink" Target="https://ru.wikipedia.org/wiki/1723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256A-6E44-4887-BE91-E06816AF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8</Pages>
  <Words>5223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Кудашов</dc:creator>
  <cp:keywords/>
  <dc:description/>
  <cp:lastModifiedBy>Людмила Константиновна Закладная</cp:lastModifiedBy>
  <cp:revision>21</cp:revision>
  <cp:lastPrinted>2015-08-11T10:20:00Z</cp:lastPrinted>
  <dcterms:created xsi:type="dcterms:W3CDTF">2015-07-06T13:29:00Z</dcterms:created>
  <dcterms:modified xsi:type="dcterms:W3CDTF">2015-08-23T06:24:00Z</dcterms:modified>
</cp:coreProperties>
</file>